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1"/>
        <w:tblW w:w="8432" w:type="dxa"/>
        <w:tblLook w:val="04A0" w:firstRow="1" w:lastRow="0" w:firstColumn="1" w:lastColumn="0" w:noHBand="0" w:noVBand="1"/>
      </w:tblPr>
      <w:tblGrid>
        <w:gridCol w:w="2465"/>
        <w:gridCol w:w="1829"/>
        <w:gridCol w:w="2473"/>
        <w:gridCol w:w="1665"/>
      </w:tblGrid>
      <w:tr w:rsidR="00A87710" w:rsidRPr="00906FF7" w14:paraId="7F1A044C" w14:textId="51DCCB9B" w:rsidTr="001E0BC4">
        <w:trPr>
          <w:trHeight w:val="2066"/>
        </w:trPr>
        <w:tc>
          <w:tcPr>
            <w:tcW w:w="2465" w:type="dxa"/>
          </w:tcPr>
          <w:p w14:paraId="45C157D9" w14:textId="77777777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zației</w:t>
            </w:r>
            <w:proofErr w:type="spellEnd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ire</w:t>
            </w:r>
            <w:proofErr w:type="spellEnd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/Nr.reg./data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berare</w:t>
            </w:r>
            <w:proofErr w:type="spellEnd"/>
          </w:p>
        </w:tc>
        <w:tc>
          <w:tcPr>
            <w:tcW w:w="1829" w:type="dxa"/>
          </w:tcPr>
          <w:p w14:paraId="6CC5A133" w14:textId="77777777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obil</w:t>
            </w:r>
            <w:proofErr w:type="spellEnd"/>
          </w:p>
        </w:tc>
        <w:tc>
          <w:tcPr>
            <w:tcW w:w="2473" w:type="dxa"/>
          </w:tcPr>
          <w:p w14:paraId="1E7AD78E" w14:textId="77777777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1665" w:type="dxa"/>
          </w:tcPr>
          <w:p w14:paraId="0E35632E" w14:textId="77777777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adastral</w:t>
            </w:r>
          </w:p>
        </w:tc>
      </w:tr>
      <w:tr w:rsidR="001E0BC4" w:rsidRPr="00906FF7" w14:paraId="3AEC24F0" w14:textId="77777777" w:rsidTr="001E0BC4">
        <w:trPr>
          <w:trHeight w:val="2066"/>
        </w:trPr>
        <w:tc>
          <w:tcPr>
            <w:tcW w:w="2465" w:type="dxa"/>
          </w:tcPr>
          <w:p w14:paraId="07DA1D36" w14:textId="1972ECE2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/1458/11.01.2024</w:t>
            </w:r>
          </w:p>
        </w:tc>
        <w:tc>
          <w:tcPr>
            <w:tcW w:w="1829" w:type="dxa"/>
          </w:tcPr>
          <w:p w14:paraId="559F55E4" w14:textId="42A50FA5" w:rsidR="001E0BC4" w:rsidRDefault="00B720F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x bd. C-tin Brncoveanu x Sos. Giurgiului</w:t>
            </w:r>
          </w:p>
        </w:tc>
        <w:tc>
          <w:tcPr>
            <w:tcW w:w="2473" w:type="dxa"/>
          </w:tcPr>
          <w:p w14:paraId="5CAEEB49" w14:textId="0249C078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3D853918" w14:textId="62697942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1E0BC4" w:rsidRPr="00906FF7" w14:paraId="7C94A8E0" w14:textId="77777777" w:rsidTr="001E0BC4">
        <w:trPr>
          <w:trHeight w:val="2066"/>
        </w:trPr>
        <w:tc>
          <w:tcPr>
            <w:tcW w:w="2465" w:type="dxa"/>
          </w:tcPr>
          <w:p w14:paraId="234072AB" w14:textId="11B2610E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/76915/23.01.2024</w:t>
            </w:r>
          </w:p>
        </w:tc>
        <w:tc>
          <w:tcPr>
            <w:tcW w:w="1829" w:type="dxa"/>
          </w:tcPr>
          <w:p w14:paraId="7A7BCFE0" w14:textId="2B638D69" w:rsidR="001E0BC4" w:rsidRDefault="00B720F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Serban Voda  90-92</w:t>
            </w:r>
          </w:p>
        </w:tc>
        <w:tc>
          <w:tcPr>
            <w:tcW w:w="2473" w:type="dxa"/>
          </w:tcPr>
          <w:p w14:paraId="7AE2C8B2" w14:textId="061790D0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2E+3,4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tras</w:t>
            </w:r>
            <w:proofErr w:type="spellEnd"/>
          </w:p>
        </w:tc>
        <w:tc>
          <w:tcPr>
            <w:tcW w:w="1665" w:type="dxa"/>
          </w:tcPr>
          <w:p w14:paraId="693A4C79" w14:textId="0812B664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937</w:t>
            </w:r>
          </w:p>
        </w:tc>
      </w:tr>
      <w:tr w:rsidR="001E0BC4" w:rsidRPr="00906FF7" w14:paraId="15C9786C" w14:textId="77777777" w:rsidTr="001E0BC4">
        <w:trPr>
          <w:trHeight w:val="2066"/>
        </w:trPr>
        <w:tc>
          <w:tcPr>
            <w:tcW w:w="2465" w:type="dxa"/>
          </w:tcPr>
          <w:p w14:paraId="3B00EDFB" w14:textId="3D87FF7D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-95573/23.01.2024</w:t>
            </w:r>
          </w:p>
        </w:tc>
        <w:tc>
          <w:tcPr>
            <w:tcW w:w="1829" w:type="dxa"/>
          </w:tcPr>
          <w:p w14:paraId="2DB67D11" w14:textId="4E837766" w:rsidR="001E0BC4" w:rsidRDefault="00B720F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stache Stamati 6, bl. 3E, ap. 26</w:t>
            </w:r>
          </w:p>
        </w:tc>
        <w:tc>
          <w:tcPr>
            <w:tcW w:w="2473" w:type="dxa"/>
          </w:tcPr>
          <w:p w14:paraId="4CE8C892" w14:textId="16B98880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Inchider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</w:p>
        </w:tc>
        <w:tc>
          <w:tcPr>
            <w:tcW w:w="1665" w:type="dxa"/>
          </w:tcPr>
          <w:p w14:paraId="19636940" w14:textId="76388269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741-C1-U13</w:t>
            </w:r>
          </w:p>
        </w:tc>
      </w:tr>
      <w:tr w:rsidR="001E0BC4" w:rsidRPr="00906FF7" w14:paraId="28FBB9CD" w14:textId="77777777" w:rsidTr="001E0BC4">
        <w:trPr>
          <w:trHeight w:val="2066"/>
        </w:trPr>
        <w:tc>
          <w:tcPr>
            <w:tcW w:w="2465" w:type="dxa"/>
          </w:tcPr>
          <w:p w14:paraId="5DEDB73C" w14:textId="1D36B00D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/3181/23.01.2024</w:t>
            </w:r>
          </w:p>
        </w:tc>
        <w:tc>
          <w:tcPr>
            <w:tcW w:w="1829" w:type="dxa"/>
          </w:tcPr>
          <w:p w14:paraId="039B7389" w14:textId="5BBD337C" w:rsidR="001E0BC4" w:rsidRDefault="00B720F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84</w:t>
            </w:r>
          </w:p>
        </w:tc>
        <w:tc>
          <w:tcPr>
            <w:tcW w:w="2473" w:type="dxa"/>
          </w:tcPr>
          <w:p w14:paraId="7DABF01C" w14:textId="0C308090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S+P+10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S+P+8</w:t>
            </w:r>
          </w:p>
        </w:tc>
        <w:tc>
          <w:tcPr>
            <w:tcW w:w="1665" w:type="dxa"/>
          </w:tcPr>
          <w:p w14:paraId="48275BDB" w14:textId="090DA6E5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052</w:t>
            </w:r>
          </w:p>
        </w:tc>
      </w:tr>
      <w:tr w:rsidR="001E0BC4" w:rsidRPr="00906FF7" w14:paraId="7C01CE6F" w14:textId="77777777" w:rsidTr="001E0BC4">
        <w:trPr>
          <w:trHeight w:val="2066"/>
        </w:trPr>
        <w:tc>
          <w:tcPr>
            <w:tcW w:w="2465" w:type="dxa"/>
          </w:tcPr>
          <w:p w14:paraId="7F6C562E" w14:textId="7850DE12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/92708/25.01.2024</w:t>
            </w:r>
          </w:p>
        </w:tc>
        <w:tc>
          <w:tcPr>
            <w:tcW w:w="1829" w:type="dxa"/>
          </w:tcPr>
          <w:p w14:paraId="7A331AF8" w14:textId="10B72031" w:rsidR="001E0BC4" w:rsidRDefault="00B720F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Bd. Alexandru Obregia 4, bl. D1, ap. 102 </w:t>
            </w:r>
          </w:p>
        </w:tc>
        <w:tc>
          <w:tcPr>
            <w:tcW w:w="2473" w:type="dxa"/>
          </w:tcPr>
          <w:p w14:paraId="159E8A77" w14:textId="747506C4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665" w:type="dxa"/>
          </w:tcPr>
          <w:p w14:paraId="7E32C022" w14:textId="6E3B2751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849- C1- U159</w:t>
            </w:r>
          </w:p>
        </w:tc>
      </w:tr>
      <w:tr w:rsidR="001E0BC4" w:rsidRPr="00906FF7" w14:paraId="076EFAEA" w14:textId="77777777" w:rsidTr="001E0BC4">
        <w:trPr>
          <w:trHeight w:val="2066"/>
        </w:trPr>
        <w:tc>
          <w:tcPr>
            <w:tcW w:w="2465" w:type="dxa"/>
          </w:tcPr>
          <w:p w14:paraId="08432A31" w14:textId="5902A209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/54477/25.01.2024</w:t>
            </w:r>
          </w:p>
        </w:tc>
        <w:tc>
          <w:tcPr>
            <w:tcW w:w="1829" w:type="dxa"/>
          </w:tcPr>
          <w:p w14:paraId="13B660D6" w14:textId="3A03E21E" w:rsidR="001E0BC4" w:rsidRDefault="00B720F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rtisor 19-19A, et. 5, ap. 16</w:t>
            </w:r>
          </w:p>
        </w:tc>
        <w:tc>
          <w:tcPr>
            <w:tcW w:w="2473" w:type="dxa"/>
          </w:tcPr>
          <w:p w14:paraId="56ADACB6" w14:textId="1AE0E987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ergola p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atu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N-V</w:t>
            </w:r>
          </w:p>
        </w:tc>
        <w:tc>
          <w:tcPr>
            <w:tcW w:w="1665" w:type="dxa"/>
          </w:tcPr>
          <w:p w14:paraId="5FC79A15" w14:textId="580C23D6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4428-C3-U16</w:t>
            </w:r>
          </w:p>
        </w:tc>
      </w:tr>
      <w:tr w:rsidR="001E0BC4" w:rsidRPr="00906FF7" w14:paraId="0DA0F78B" w14:textId="77777777" w:rsidTr="001E0BC4">
        <w:trPr>
          <w:trHeight w:val="2066"/>
        </w:trPr>
        <w:tc>
          <w:tcPr>
            <w:tcW w:w="2465" w:type="dxa"/>
          </w:tcPr>
          <w:p w14:paraId="724A8F62" w14:textId="58576DCF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/51597/25.01.2024</w:t>
            </w:r>
          </w:p>
        </w:tc>
        <w:tc>
          <w:tcPr>
            <w:tcW w:w="1829" w:type="dxa"/>
          </w:tcPr>
          <w:p w14:paraId="316B904C" w14:textId="09D0E044" w:rsidR="001E0BC4" w:rsidRDefault="00B720F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radului 149-151</w:t>
            </w:r>
          </w:p>
        </w:tc>
        <w:tc>
          <w:tcPr>
            <w:tcW w:w="2473" w:type="dxa"/>
          </w:tcPr>
          <w:p w14:paraId="068B8A75" w14:textId="637CEA52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545/2019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261/2021</w:t>
            </w:r>
          </w:p>
        </w:tc>
        <w:tc>
          <w:tcPr>
            <w:tcW w:w="1665" w:type="dxa"/>
          </w:tcPr>
          <w:p w14:paraId="324B4BA0" w14:textId="13234CE3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180</w:t>
            </w:r>
          </w:p>
        </w:tc>
      </w:tr>
      <w:tr w:rsidR="001E0BC4" w:rsidRPr="00906FF7" w14:paraId="45FC582C" w14:textId="77777777" w:rsidTr="001E0BC4">
        <w:trPr>
          <w:trHeight w:val="2066"/>
        </w:trPr>
        <w:tc>
          <w:tcPr>
            <w:tcW w:w="2465" w:type="dxa"/>
          </w:tcPr>
          <w:p w14:paraId="4C5CA9F5" w14:textId="123546C0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/23474/25.01.2024</w:t>
            </w:r>
          </w:p>
        </w:tc>
        <w:tc>
          <w:tcPr>
            <w:tcW w:w="1829" w:type="dxa"/>
          </w:tcPr>
          <w:p w14:paraId="19F0E9C8" w14:textId="0B25DE7C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g. Nitu Vasile 67</w:t>
            </w:r>
          </w:p>
        </w:tc>
        <w:tc>
          <w:tcPr>
            <w:tcW w:w="2473" w:type="dxa"/>
          </w:tcPr>
          <w:p w14:paraId="4A4565F6" w14:textId="0B6C6FA5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</w:p>
        </w:tc>
        <w:tc>
          <w:tcPr>
            <w:tcW w:w="1665" w:type="dxa"/>
          </w:tcPr>
          <w:p w14:paraId="63657312" w14:textId="3043EEF9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305</w:t>
            </w:r>
          </w:p>
        </w:tc>
      </w:tr>
      <w:tr w:rsidR="001E0BC4" w:rsidRPr="00906FF7" w14:paraId="54CA6191" w14:textId="77777777" w:rsidTr="001E0BC4">
        <w:trPr>
          <w:trHeight w:val="2066"/>
        </w:trPr>
        <w:tc>
          <w:tcPr>
            <w:tcW w:w="2465" w:type="dxa"/>
          </w:tcPr>
          <w:p w14:paraId="49F585B5" w14:textId="078A9AA9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/34518/29.01.2024</w:t>
            </w:r>
          </w:p>
        </w:tc>
        <w:tc>
          <w:tcPr>
            <w:tcW w:w="1829" w:type="dxa"/>
          </w:tcPr>
          <w:p w14:paraId="6B1756CE" w14:textId="405CBCE6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uza Voda 89, et.3, ap.10</w:t>
            </w:r>
          </w:p>
        </w:tc>
        <w:tc>
          <w:tcPr>
            <w:tcW w:w="2473" w:type="dxa"/>
          </w:tcPr>
          <w:p w14:paraId="796A05CF" w14:textId="01878C34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665" w:type="dxa"/>
          </w:tcPr>
          <w:p w14:paraId="736DC278" w14:textId="1FC25899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396- C1 – U4</w:t>
            </w:r>
          </w:p>
        </w:tc>
      </w:tr>
      <w:tr w:rsidR="001E0BC4" w:rsidRPr="00906FF7" w14:paraId="2EA079A1" w14:textId="77777777" w:rsidTr="001E0BC4">
        <w:trPr>
          <w:trHeight w:val="2066"/>
        </w:trPr>
        <w:tc>
          <w:tcPr>
            <w:tcW w:w="2465" w:type="dxa"/>
          </w:tcPr>
          <w:p w14:paraId="12BDF95E" w14:textId="2E799934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0/32127/29.01.2024</w:t>
            </w:r>
          </w:p>
        </w:tc>
        <w:tc>
          <w:tcPr>
            <w:tcW w:w="1829" w:type="dxa"/>
          </w:tcPr>
          <w:p w14:paraId="1D144C43" w14:textId="1CCCDCB5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nr. 113, bl. 27, sc.2, et. P, ap. 37</w:t>
            </w:r>
          </w:p>
        </w:tc>
        <w:tc>
          <w:tcPr>
            <w:tcW w:w="2473" w:type="dxa"/>
          </w:tcPr>
          <w:p w14:paraId="2EBE7A43" w14:textId="5AA57451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</w:p>
        </w:tc>
        <w:tc>
          <w:tcPr>
            <w:tcW w:w="1665" w:type="dxa"/>
          </w:tcPr>
          <w:p w14:paraId="5C652099" w14:textId="77FF39BF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140-C1-U89</w:t>
            </w:r>
          </w:p>
        </w:tc>
      </w:tr>
      <w:tr w:rsidR="001E0BC4" w:rsidRPr="00906FF7" w14:paraId="5561BAAC" w14:textId="77777777" w:rsidTr="001E0BC4">
        <w:trPr>
          <w:trHeight w:val="2066"/>
        </w:trPr>
        <w:tc>
          <w:tcPr>
            <w:tcW w:w="2465" w:type="dxa"/>
          </w:tcPr>
          <w:p w14:paraId="44488667" w14:textId="00AE58A6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/62242/29.01.2024</w:t>
            </w:r>
          </w:p>
        </w:tc>
        <w:tc>
          <w:tcPr>
            <w:tcW w:w="1829" w:type="dxa"/>
          </w:tcPr>
          <w:p w14:paraId="2D590711" w14:textId="32FD3668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229</w:t>
            </w:r>
          </w:p>
        </w:tc>
        <w:tc>
          <w:tcPr>
            <w:tcW w:w="2473" w:type="dxa"/>
          </w:tcPr>
          <w:p w14:paraId="4B70F55C" w14:textId="30FD94AC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2E+M</w:t>
            </w:r>
          </w:p>
        </w:tc>
        <w:tc>
          <w:tcPr>
            <w:tcW w:w="1665" w:type="dxa"/>
          </w:tcPr>
          <w:p w14:paraId="4781B0A0" w14:textId="4111D878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305</w:t>
            </w:r>
          </w:p>
        </w:tc>
      </w:tr>
      <w:tr w:rsidR="001E0BC4" w:rsidRPr="00906FF7" w14:paraId="709BA154" w14:textId="77777777" w:rsidTr="001E0BC4">
        <w:trPr>
          <w:trHeight w:val="2066"/>
        </w:trPr>
        <w:tc>
          <w:tcPr>
            <w:tcW w:w="2465" w:type="dxa"/>
          </w:tcPr>
          <w:p w14:paraId="0C215C47" w14:textId="029E622F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/93008/31.01.2024</w:t>
            </w:r>
          </w:p>
        </w:tc>
        <w:tc>
          <w:tcPr>
            <w:tcW w:w="1829" w:type="dxa"/>
          </w:tcPr>
          <w:p w14:paraId="76DDC836" w14:textId="35E78B27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82B</w:t>
            </w:r>
          </w:p>
        </w:tc>
        <w:tc>
          <w:tcPr>
            <w:tcW w:w="2473" w:type="dxa"/>
          </w:tcPr>
          <w:p w14:paraId="3556B734" w14:textId="3DE97E7E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d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ulu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 – AC 219/2020</w:t>
            </w:r>
          </w:p>
        </w:tc>
        <w:tc>
          <w:tcPr>
            <w:tcW w:w="1665" w:type="dxa"/>
          </w:tcPr>
          <w:p w14:paraId="6AB6D956" w14:textId="77777777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638-C2</w:t>
            </w:r>
          </w:p>
          <w:p w14:paraId="5ABF1BD5" w14:textId="037C68DB" w:rsidR="006C69E8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40E4B169" w14:textId="77777777" w:rsidTr="001E0BC4">
        <w:trPr>
          <w:trHeight w:val="2066"/>
        </w:trPr>
        <w:tc>
          <w:tcPr>
            <w:tcW w:w="2465" w:type="dxa"/>
          </w:tcPr>
          <w:p w14:paraId="558159AD" w14:textId="197A80B1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/92652/01.02.2024</w:t>
            </w:r>
          </w:p>
        </w:tc>
        <w:tc>
          <w:tcPr>
            <w:tcW w:w="1829" w:type="dxa"/>
          </w:tcPr>
          <w:p w14:paraId="5E5A341D" w14:textId="3229217D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264-268</w:t>
            </w:r>
          </w:p>
        </w:tc>
        <w:tc>
          <w:tcPr>
            <w:tcW w:w="2473" w:type="dxa"/>
          </w:tcPr>
          <w:p w14:paraId="458E21EA" w14:textId="0AF3A440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in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67/2022</w:t>
            </w:r>
          </w:p>
        </w:tc>
        <w:tc>
          <w:tcPr>
            <w:tcW w:w="1665" w:type="dxa"/>
          </w:tcPr>
          <w:p w14:paraId="78B7DEA1" w14:textId="2AFFBC96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945</w:t>
            </w:r>
          </w:p>
        </w:tc>
      </w:tr>
      <w:tr w:rsidR="001E0BC4" w:rsidRPr="00906FF7" w14:paraId="7BAD7FE1" w14:textId="77777777" w:rsidTr="001E0BC4">
        <w:trPr>
          <w:trHeight w:val="2066"/>
        </w:trPr>
        <w:tc>
          <w:tcPr>
            <w:tcW w:w="2465" w:type="dxa"/>
          </w:tcPr>
          <w:p w14:paraId="258E80CF" w14:textId="68F46BDC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/87133/01.02.2024</w:t>
            </w:r>
          </w:p>
        </w:tc>
        <w:tc>
          <w:tcPr>
            <w:tcW w:w="1829" w:type="dxa"/>
          </w:tcPr>
          <w:p w14:paraId="66F05692" w14:textId="16CF86DC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Resita 3</w:t>
            </w:r>
          </w:p>
        </w:tc>
        <w:tc>
          <w:tcPr>
            <w:tcW w:w="2473" w:type="dxa"/>
          </w:tcPr>
          <w:p w14:paraId="2D3602EC" w14:textId="29032BF1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ap</w:t>
            </w:r>
          </w:p>
        </w:tc>
        <w:tc>
          <w:tcPr>
            <w:tcW w:w="1665" w:type="dxa"/>
          </w:tcPr>
          <w:p w14:paraId="0C1AD015" w14:textId="16F4FAC1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489-C1-U22</w:t>
            </w:r>
          </w:p>
        </w:tc>
      </w:tr>
      <w:tr w:rsidR="001E0BC4" w:rsidRPr="00906FF7" w14:paraId="10788551" w14:textId="77777777" w:rsidTr="001E0BC4">
        <w:trPr>
          <w:trHeight w:val="2066"/>
        </w:trPr>
        <w:tc>
          <w:tcPr>
            <w:tcW w:w="2465" w:type="dxa"/>
          </w:tcPr>
          <w:p w14:paraId="01782AF8" w14:textId="1906E91E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5/1595/05.02.2024</w:t>
            </w:r>
          </w:p>
        </w:tc>
        <w:tc>
          <w:tcPr>
            <w:tcW w:w="1829" w:type="dxa"/>
          </w:tcPr>
          <w:p w14:paraId="7A151992" w14:textId="1A94E333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cadiei 12H</w:t>
            </w:r>
          </w:p>
        </w:tc>
        <w:tc>
          <w:tcPr>
            <w:tcW w:w="2473" w:type="dxa"/>
          </w:tcPr>
          <w:p w14:paraId="16830010" w14:textId="542735EF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</w:p>
        </w:tc>
        <w:tc>
          <w:tcPr>
            <w:tcW w:w="1665" w:type="dxa"/>
          </w:tcPr>
          <w:p w14:paraId="3AA614CB" w14:textId="033E6754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4094</w:t>
            </w:r>
          </w:p>
        </w:tc>
      </w:tr>
      <w:tr w:rsidR="001E0BC4" w:rsidRPr="00906FF7" w14:paraId="4EAC0BD2" w14:textId="77777777" w:rsidTr="001E0BC4">
        <w:trPr>
          <w:trHeight w:val="2066"/>
        </w:trPr>
        <w:tc>
          <w:tcPr>
            <w:tcW w:w="2465" w:type="dxa"/>
          </w:tcPr>
          <w:p w14:paraId="1D2C9735" w14:textId="299D57F6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/94880/09.02.2024</w:t>
            </w:r>
          </w:p>
        </w:tc>
        <w:tc>
          <w:tcPr>
            <w:tcW w:w="1829" w:type="dxa"/>
          </w:tcPr>
          <w:p w14:paraId="52B18F17" w14:textId="2D521C45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gent Florescu Nicolae</w:t>
            </w:r>
          </w:p>
        </w:tc>
        <w:tc>
          <w:tcPr>
            <w:tcW w:w="2473" w:type="dxa"/>
          </w:tcPr>
          <w:p w14:paraId="00CB4019" w14:textId="12CA42A5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</w:p>
        </w:tc>
        <w:tc>
          <w:tcPr>
            <w:tcW w:w="1665" w:type="dxa"/>
          </w:tcPr>
          <w:p w14:paraId="1066B14A" w14:textId="7BAB53E4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3306</w:t>
            </w:r>
          </w:p>
        </w:tc>
      </w:tr>
      <w:tr w:rsidR="001E0BC4" w:rsidRPr="00906FF7" w14:paraId="487B028B" w14:textId="77777777" w:rsidTr="001E0BC4">
        <w:trPr>
          <w:trHeight w:val="2066"/>
        </w:trPr>
        <w:tc>
          <w:tcPr>
            <w:tcW w:w="2465" w:type="dxa"/>
          </w:tcPr>
          <w:p w14:paraId="7AA3E09F" w14:textId="4A29A751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/80026/13.02.2024</w:t>
            </w:r>
          </w:p>
        </w:tc>
        <w:tc>
          <w:tcPr>
            <w:tcW w:w="1829" w:type="dxa"/>
          </w:tcPr>
          <w:p w14:paraId="7BED2AE5" w14:textId="1EAADDCD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ban Voda 114-116</w:t>
            </w:r>
          </w:p>
        </w:tc>
        <w:tc>
          <w:tcPr>
            <w:tcW w:w="2473" w:type="dxa"/>
          </w:tcPr>
          <w:p w14:paraId="54938C33" w14:textId="12DD4BC1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in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663/2020</w:t>
            </w:r>
          </w:p>
        </w:tc>
        <w:tc>
          <w:tcPr>
            <w:tcW w:w="1665" w:type="dxa"/>
          </w:tcPr>
          <w:p w14:paraId="3B7667DB" w14:textId="70D96AAE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661</w:t>
            </w:r>
          </w:p>
        </w:tc>
      </w:tr>
      <w:tr w:rsidR="001E0BC4" w:rsidRPr="00906FF7" w14:paraId="01E02A80" w14:textId="77777777" w:rsidTr="001E0BC4">
        <w:trPr>
          <w:trHeight w:val="2066"/>
        </w:trPr>
        <w:tc>
          <w:tcPr>
            <w:tcW w:w="2465" w:type="dxa"/>
          </w:tcPr>
          <w:p w14:paraId="093B573B" w14:textId="13D046CB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/86251/15.02.2024</w:t>
            </w:r>
          </w:p>
        </w:tc>
        <w:tc>
          <w:tcPr>
            <w:tcW w:w="1829" w:type="dxa"/>
          </w:tcPr>
          <w:p w14:paraId="448E2F47" w14:textId="3ECAF5F1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gu Tanse 27A</w:t>
            </w:r>
          </w:p>
        </w:tc>
        <w:tc>
          <w:tcPr>
            <w:tcW w:w="2473" w:type="dxa"/>
          </w:tcPr>
          <w:p w14:paraId="1DB87D27" w14:textId="61284DED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665" w:type="dxa"/>
          </w:tcPr>
          <w:p w14:paraId="49A60A26" w14:textId="6EF06738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617</w:t>
            </w:r>
          </w:p>
        </w:tc>
      </w:tr>
      <w:tr w:rsidR="001E0BC4" w:rsidRPr="00906FF7" w14:paraId="10B476CD" w14:textId="77777777" w:rsidTr="001E0BC4">
        <w:trPr>
          <w:trHeight w:val="2066"/>
        </w:trPr>
        <w:tc>
          <w:tcPr>
            <w:tcW w:w="2465" w:type="dxa"/>
          </w:tcPr>
          <w:p w14:paraId="043B72C3" w14:textId="5AF79062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/7277/15.02.2024</w:t>
            </w:r>
          </w:p>
        </w:tc>
        <w:tc>
          <w:tcPr>
            <w:tcW w:w="1829" w:type="dxa"/>
          </w:tcPr>
          <w:p w14:paraId="77AE5D95" w14:textId="388274C9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rea Secarei 2</w:t>
            </w:r>
          </w:p>
        </w:tc>
        <w:tc>
          <w:tcPr>
            <w:tcW w:w="2473" w:type="dxa"/>
          </w:tcPr>
          <w:p w14:paraId="7749068D" w14:textId="2DB9A634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665" w:type="dxa"/>
          </w:tcPr>
          <w:p w14:paraId="478D3EF1" w14:textId="4A4EF25A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746</w:t>
            </w:r>
          </w:p>
        </w:tc>
      </w:tr>
      <w:tr w:rsidR="001E0BC4" w:rsidRPr="00906FF7" w14:paraId="5A8844B1" w14:textId="77777777" w:rsidTr="001E0BC4">
        <w:trPr>
          <w:trHeight w:val="2066"/>
        </w:trPr>
        <w:tc>
          <w:tcPr>
            <w:tcW w:w="2465" w:type="dxa"/>
          </w:tcPr>
          <w:p w14:paraId="09A0E4B6" w14:textId="5330B40E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0/</w:t>
            </w:r>
            <w:r w:rsidR="00E2791F">
              <w:rPr>
                <w:rFonts w:ascii="Times New Roman" w:hAnsi="Times New Roman" w:cs="Times New Roman"/>
                <w:lang w:val="en-GB"/>
              </w:rPr>
              <w:t>6693</w:t>
            </w:r>
            <w:r w:rsidR="008B351F">
              <w:rPr>
                <w:rFonts w:ascii="Times New Roman" w:hAnsi="Times New Roman" w:cs="Times New Roman"/>
                <w:lang w:val="en-GB"/>
              </w:rPr>
              <w:t>/16.02.2024</w:t>
            </w:r>
          </w:p>
        </w:tc>
        <w:tc>
          <w:tcPr>
            <w:tcW w:w="1829" w:type="dxa"/>
          </w:tcPr>
          <w:p w14:paraId="7C72C99E" w14:textId="2FE1AC06" w:rsidR="001E0BC4" w:rsidRDefault="008B351F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rumul Binelui 9 </w:t>
            </w:r>
          </w:p>
        </w:tc>
        <w:tc>
          <w:tcPr>
            <w:tcW w:w="2473" w:type="dxa"/>
          </w:tcPr>
          <w:p w14:paraId="5AADB8BE" w14:textId="3687F89A" w:rsidR="001E0BC4" w:rsidRDefault="003F2787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665" w:type="dxa"/>
          </w:tcPr>
          <w:p w14:paraId="55954516" w14:textId="5ABF541D" w:rsidR="001E0BC4" w:rsidRDefault="008B351F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07</w:t>
            </w:r>
          </w:p>
        </w:tc>
      </w:tr>
      <w:tr w:rsidR="001E0BC4" w:rsidRPr="00906FF7" w14:paraId="14ED56A2" w14:textId="77777777" w:rsidTr="001E0BC4">
        <w:trPr>
          <w:trHeight w:val="2066"/>
        </w:trPr>
        <w:tc>
          <w:tcPr>
            <w:tcW w:w="2465" w:type="dxa"/>
          </w:tcPr>
          <w:p w14:paraId="61677DE3" w14:textId="5BB5DA41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/83545/16.02.2024</w:t>
            </w:r>
          </w:p>
        </w:tc>
        <w:tc>
          <w:tcPr>
            <w:tcW w:w="1829" w:type="dxa"/>
          </w:tcPr>
          <w:p w14:paraId="5A554F9F" w14:textId="4296604F" w:rsidR="001E0BC4" w:rsidRDefault="004B3CC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rea Serelor 34</w:t>
            </w:r>
          </w:p>
        </w:tc>
        <w:tc>
          <w:tcPr>
            <w:tcW w:w="2473" w:type="dxa"/>
          </w:tcPr>
          <w:p w14:paraId="15DC5EA8" w14:textId="475A32A8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mixt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422808FB" w14:textId="4B43E06F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257</w:t>
            </w:r>
          </w:p>
        </w:tc>
      </w:tr>
      <w:tr w:rsidR="001E0BC4" w:rsidRPr="00906FF7" w14:paraId="2DAB6972" w14:textId="77777777" w:rsidTr="001E0BC4">
        <w:trPr>
          <w:trHeight w:val="2066"/>
        </w:trPr>
        <w:tc>
          <w:tcPr>
            <w:tcW w:w="2465" w:type="dxa"/>
          </w:tcPr>
          <w:p w14:paraId="6C8279ED" w14:textId="32290131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/87978/15.02.2024</w:t>
            </w:r>
          </w:p>
        </w:tc>
        <w:tc>
          <w:tcPr>
            <w:tcW w:w="1829" w:type="dxa"/>
          </w:tcPr>
          <w:p w14:paraId="648C6EBC" w14:textId="2E9D4A5B" w:rsidR="001E0BC4" w:rsidRDefault="004B3CC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poral George Marin 10</w:t>
            </w:r>
          </w:p>
        </w:tc>
        <w:tc>
          <w:tcPr>
            <w:tcW w:w="2473" w:type="dxa"/>
          </w:tcPr>
          <w:p w14:paraId="7A810307" w14:textId="129ACA61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</w:p>
        </w:tc>
        <w:tc>
          <w:tcPr>
            <w:tcW w:w="1665" w:type="dxa"/>
          </w:tcPr>
          <w:p w14:paraId="425E107D" w14:textId="04BF93E1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261</w:t>
            </w:r>
          </w:p>
        </w:tc>
      </w:tr>
      <w:tr w:rsidR="001E0BC4" w:rsidRPr="00906FF7" w14:paraId="0F07E971" w14:textId="77777777" w:rsidTr="001E0BC4">
        <w:trPr>
          <w:trHeight w:val="2066"/>
        </w:trPr>
        <w:tc>
          <w:tcPr>
            <w:tcW w:w="2465" w:type="dxa"/>
          </w:tcPr>
          <w:p w14:paraId="6B425403" w14:textId="35EFA47A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/8206/19.02.2024</w:t>
            </w:r>
          </w:p>
        </w:tc>
        <w:tc>
          <w:tcPr>
            <w:tcW w:w="1829" w:type="dxa"/>
          </w:tcPr>
          <w:p w14:paraId="6A9DF425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48AC0F6D" w14:textId="77FDD04D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urte</w:t>
            </w:r>
            <w:proofErr w:type="spellEnd"/>
          </w:p>
        </w:tc>
        <w:tc>
          <w:tcPr>
            <w:tcW w:w="1665" w:type="dxa"/>
          </w:tcPr>
          <w:p w14:paraId="0BD8963A" w14:textId="47A8CEBF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703</w:t>
            </w:r>
          </w:p>
        </w:tc>
      </w:tr>
      <w:tr w:rsidR="001E0BC4" w:rsidRPr="00906FF7" w14:paraId="677C8EC5" w14:textId="77777777" w:rsidTr="001E0BC4">
        <w:trPr>
          <w:trHeight w:val="2066"/>
        </w:trPr>
        <w:tc>
          <w:tcPr>
            <w:tcW w:w="2465" w:type="dxa"/>
          </w:tcPr>
          <w:p w14:paraId="1DEF8C02" w14:textId="53F3115A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/3554/19.02.2024</w:t>
            </w:r>
          </w:p>
        </w:tc>
        <w:tc>
          <w:tcPr>
            <w:tcW w:w="1829" w:type="dxa"/>
          </w:tcPr>
          <w:p w14:paraId="09DAF622" w14:textId="37369329" w:rsidR="001E0BC4" w:rsidRDefault="004B3CC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77, bl. G6</w:t>
            </w:r>
          </w:p>
        </w:tc>
        <w:tc>
          <w:tcPr>
            <w:tcW w:w="2473" w:type="dxa"/>
          </w:tcPr>
          <w:p w14:paraId="30211BD1" w14:textId="2269A6B2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 loc.</w:t>
            </w:r>
          </w:p>
        </w:tc>
        <w:tc>
          <w:tcPr>
            <w:tcW w:w="1665" w:type="dxa"/>
          </w:tcPr>
          <w:p w14:paraId="0134F3E0" w14:textId="4A2CC179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1E0BC4" w:rsidRPr="00906FF7" w14:paraId="72492E4D" w14:textId="77777777" w:rsidTr="001E0BC4">
        <w:trPr>
          <w:trHeight w:val="2066"/>
        </w:trPr>
        <w:tc>
          <w:tcPr>
            <w:tcW w:w="2465" w:type="dxa"/>
          </w:tcPr>
          <w:p w14:paraId="0AB9A634" w14:textId="26D416A1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5/3557/19.02.2024</w:t>
            </w:r>
          </w:p>
        </w:tc>
        <w:tc>
          <w:tcPr>
            <w:tcW w:w="1829" w:type="dxa"/>
          </w:tcPr>
          <w:p w14:paraId="0F29CE2B" w14:textId="6B36F9AF" w:rsidR="001E0BC4" w:rsidRDefault="004B3CC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oian Militaru 8, bl. 17</w:t>
            </w:r>
          </w:p>
        </w:tc>
        <w:tc>
          <w:tcPr>
            <w:tcW w:w="2473" w:type="dxa"/>
          </w:tcPr>
          <w:p w14:paraId="51D700B7" w14:textId="16CD6E68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 loc.</w:t>
            </w:r>
          </w:p>
        </w:tc>
        <w:tc>
          <w:tcPr>
            <w:tcW w:w="1665" w:type="dxa"/>
          </w:tcPr>
          <w:p w14:paraId="4043560E" w14:textId="0B2BD36C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1E0BC4" w:rsidRPr="00906FF7" w14:paraId="60EE68D6" w14:textId="77777777" w:rsidTr="001E0BC4">
        <w:trPr>
          <w:trHeight w:val="2066"/>
        </w:trPr>
        <w:tc>
          <w:tcPr>
            <w:tcW w:w="2465" w:type="dxa"/>
          </w:tcPr>
          <w:p w14:paraId="64B9E0C8" w14:textId="5B2298BE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/3553/19.02.2024</w:t>
            </w:r>
          </w:p>
        </w:tc>
        <w:tc>
          <w:tcPr>
            <w:tcW w:w="1829" w:type="dxa"/>
          </w:tcPr>
          <w:p w14:paraId="49F1418E" w14:textId="32005A64" w:rsidR="001E0BC4" w:rsidRDefault="004B3CC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atra Dornei 6, bl. E3</w:t>
            </w:r>
          </w:p>
        </w:tc>
        <w:tc>
          <w:tcPr>
            <w:tcW w:w="2473" w:type="dxa"/>
          </w:tcPr>
          <w:p w14:paraId="476CC9D0" w14:textId="6211464C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 loc.</w:t>
            </w:r>
          </w:p>
        </w:tc>
        <w:tc>
          <w:tcPr>
            <w:tcW w:w="1665" w:type="dxa"/>
          </w:tcPr>
          <w:p w14:paraId="3387199D" w14:textId="2B5A7AF3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1E0BC4" w:rsidRPr="00906FF7" w14:paraId="1A244BA8" w14:textId="77777777" w:rsidTr="001E0BC4">
        <w:trPr>
          <w:trHeight w:val="2066"/>
        </w:trPr>
        <w:tc>
          <w:tcPr>
            <w:tcW w:w="2465" w:type="dxa"/>
          </w:tcPr>
          <w:p w14:paraId="016E1BBD" w14:textId="30000A63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/3555/19.02.2024</w:t>
            </w:r>
          </w:p>
        </w:tc>
        <w:tc>
          <w:tcPr>
            <w:tcW w:w="1829" w:type="dxa"/>
          </w:tcPr>
          <w:p w14:paraId="77E6917D" w14:textId="77777777" w:rsidR="00A6158D" w:rsidRPr="00A6158D" w:rsidRDefault="00A6158D" w:rsidP="00A6158D">
            <w:pPr>
              <w:rPr>
                <w:rFonts w:ascii="Times New Roman" w:hAnsi="Times New Roman" w:cs="Times New Roman"/>
                <w:lang w:val="ro-RO"/>
              </w:rPr>
            </w:pPr>
            <w:r w:rsidRPr="00A6158D">
              <w:rPr>
                <w:rFonts w:ascii="Times New Roman" w:hAnsi="Times New Roman" w:cs="Times New Roman"/>
                <w:lang w:val="ro-RO"/>
              </w:rPr>
              <w:t xml:space="preserve">Al. Mladinovici Dragos 1, </w:t>
            </w:r>
          </w:p>
          <w:p w14:paraId="782AD01D" w14:textId="63685F78" w:rsidR="001E0BC4" w:rsidRDefault="00A6158D" w:rsidP="00A6158D">
            <w:pPr>
              <w:rPr>
                <w:rFonts w:ascii="Times New Roman" w:hAnsi="Times New Roman" w:cs="Times New Roman"/>
                <w:lang w:val="ro-RO"/>
              </w:rPr>
            </w:pPr>
            <w:r w:rsidRPr="00A6158D">
              <w:rPr>
                <w:rFonts w:ascii="Times New Roman" w:hAnsi="Times New Roman" w:cs="Times New Roman"/>
                <w:lang w:val="ro-RO"/>
              </w:rPr>
              <w:t>bl. 115</w:t>
            </w:r>
          </w:p>
        </w:tc>
        <w:tc>
          <w:tcPr>
            <w:tcW w:w="2473" w:type="dxa"/>
          </w:tcPr>
          <w:p w14:paraId="1D7EDA0E" w14:textId="4BC2CC7E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 loc.</w:t>
            </w:r>
          </w:p>
        </w:tc>
        <w:tc>
          <w:tcPr>
            <w:tcW w:w="1665" w:type="dxa"/>
          </w:tcPr>
          <w:p w14:paraId="2680114C" w14:textId="492B9644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1E0BC4" w:rsidRPr="00906FF7" w14:paraId="7993CFE4" w14:textId="77777777" w:rsidTr="001E0BC4">
        <w:trPr>
          <w:trHeight w:val="2066"/>
        </w:trPr>
        <w:tc>
          <w:tcPr>
            <w:tcW w:w="2465" w:type="dxa"/>
          </w:tcPr>
          <w:p w14:paraId="7CC85EB3" w14:textId="1E3A7455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/8200/19.02.2024</w:t>
            </w:r>
          </w:p>
        </w:tc>
        <w:tc>
          <w:tcPr>
            <w:tcW w:w="1829" w:type="dxa"/>
          </w:tcPr>
          <w:p w14:paraId="2DE5FE67" w14:textId="7B63C6F0" w:rsidR="001E0BC4" w:rsidRDefault="00A6158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tre Tutea 3</w:t>
            </w:r>
          </w:p>
        </w:tc>
        <w:tc>
          <w:tcPr>
            <w:tcW w:w="2473" w:type="dxa"/>
          </w:tcPr>
          <w:p w14:paraId="752B376F" w14:textId="77777777" w:rsidR="00A6158D" w:rsidRPr="00A6158D" w:rsidRDefault="00A6158D" w:rsidP="00A6158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AC Securitate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cendi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o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imanzi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A6158D">
              <w:rPr>
                <w:rFonts w:ascii="Times New Roman" w:hAnsi="Times New Roman" w:cs="Times New Roman"/>
                <w:lang w:val="en-GB"/>
              </w:rPr>
              <w:t xml:space="preserve"> Șerban </w:t>
            </w: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Vodă</w:t>
            </w:r>
            <w:proofErr w:type="spellEnd"/>
            <w:r w:rsidRPr="00A6158D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fostă</w:t>
            </w:r>
            <w:proofErr w:type="spellEnd"/>
          </w:p>
          <w:p w14:paraId="6B5D752E" w14:textId="15FA991C" w:rsidR="001E0BC4" w:rsidRDefault="00A6158D" w:rsidP="00A6158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șc</w:t>
            </w:r>
            <w:proofErr w:type="spellEnd"/>
            <w:r w:rsidRPr="00A6158D">
              <w:rPr>
                <w:rFonts w:ascii="Times New Roman" w:hAnsi="Times New Roman" w:cs="Times New Roman"/>
                <w:lang w:val="en-GB"/>
              </w:rPr>
              <w:t>. 109)</w:t>
            </w:r>
          </w:p>
        </w:tc>
        <w:tc>
          <w:tcPr>
            <w:tcW w:w="1665" w:type="dxa"/>
          </w:tcPr>
          <w:p w14:paraId="7B6555A7" w14:textId="7EA4D163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249</w:t>
            </w:r>
          </w:p>
        </w:tc>
      </w:tr>
      <w:tr w:rsidR="001E0BC4" w:rsidRPr="00906FF7" w14:paraId="035174F8" w14:textId="77777777" w:rsidTr="001E0BC4">
        <w:trPr>
          <w:trHeight w:val="2066"/>
        </w:trPr>
        <w:tc>
          <w:tcPr>
            <w:tcW w:w="2465" w:type="dxa"/>
          </w:tcPr>
          <w:p w14:paraId="4C42A7B5" w14:textId="737E4A09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/8209/19.02.2024</w:t>
            </w:r>
          </w:p>
        </w:tc>
        <w:tc>
          <w:tcPr>
            <w:tcW w:w="1829" w:type="dxa"/>
          </w:tcPr>
          <w:p w14:paraId="342899A8" w14:textId="633068FC" w:rsidR="001E0BC4" w:rsidRDefault="00A6158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PT. Eremia Popescu 27</w:t>
            </w:r>
          </w:p>
        </w:tc>
        <w:tc>
          <w:tcPr>
            <w:tcW w:w="2473" w:type="dxa"/>
          </w:tcPr>
          <w:p w14:paraId="149B7FC6" w14:textId="61323938" w:rsidR="001E0BC4" w:rsidRDefault="00A6158D" w:rsidP="00A6158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AC Securitate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cendi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o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imanzi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A6158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Șc</w:t>
            </w:r>
            <w:proofErr w:type="spellEnd"/>
            <w:r w:rsidRPr="00A6158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Gen.Eremia</w:t>
            </w:r>
            <w:proofErr w:type="spellEnd"/>
            <w:r w:rsidRPr="00A6158D">
              <w:rPr>
                <w:rFonts w:ascii="Times New Roman" w:hAnsi="Times New Roman" w:cs="Times New Roman"/>
                <w:lang w:val="en-GB"/>
              </w:rPr>
              <w:t xml:space="preserve"> Grigorescu</w:t>
            </w:r>
          </w:p>
        </w:tc>
        <w:tc>
          <w:tcPr>
            <w:tcW w:w="1665" w:type="dxa"/>
          </w:tcPr>
          <w:p w14:paraId="2C819C2F" w14:textId="308AB527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664</w:t>
            </w:r>
          </w:p>
        </w:tc>
      </w:tr>
      <w:tr w:rsidR="001E0BC4" w:rsidRPr="00906FF7" w14:paraId="1AE5C536" w14:textId="77777777" w:rsidTr="001E0BC4">
        <w:trPr>
          <w:trHeight w:val="2066"/>
        </w:trPr>
        <w:tc>
          <w:tcPr>
            <w:tcW w:w="2465" w:type="dxa"/>
          </w:tcPr>
          <w:p w14:paraId="00C875F9" w14:textId="3A136384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0/945/19.02.2024</w:t>
            </w:r>
          </w:p>
        </w:tc>
        <w:tc>
          <w:tcPr>
            <w:tcW w:w="1829" w:type="dxa"/>
          </w:tcPr>
          <w:p w14:paraId="256283BC" w14:textId="1807F4A6" w:rsidR="001E0BC4" w:rsidRDefault="00A6158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rcusului 12</w:t>
            </w:r>
          </w:p>
        </w:tc>
        <w:tc>
          <w:tcPr>
            <w:tcW w:w="2473" w:type="dxa"/>
          </w:tcPr>
          <w:p w14:paraId="4F649891" w14:textId="1949FF29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od. Tema la AC 447/2021</w:t>
            </w:r>
          </w:p>
        </w:tc>
        <w:tc>
          <w:tcPr>
            <w:tcW w:w="1665" w:type="dxa"/>
          </w:tcPr>
          <w:p w14:paraId="613DCCC6" w14:textId="4C89CF3A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276</w:t>
            </w:r>
          </w:p>
        </w:tc>
      </w:tr>
      <w:tr w:rsidR="001E0BC4" w:rsidRPr="00906FF7" w14:paraId="12C21213" w14:textId="77777777" w:rsidTr="001E0BC4">
        <w:trPr>
          <w:trHeight w:val="2066"/>
        </w:trPr>
        <w:tc>
          <w:tcPr>
            <w:tcW w:w="2465" w:type="dxa"/>
          </w:tcPr>
          <w:p w14:paraId="0123D711" w14:textId="6EE70738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/93759/19.02.2024</w:t>
            </w:r>
          </w:p>
        </w:tc>
        <w:tc>
          <w:tcPr>
            <w:tcW w:w="1829" w:type="dxa"/>
          </w:tcPr>
          <w:p w14:paraId="56FE4DB0" w14:textId="68482996" w:rsidR="001E0BC4" w:rsidRDefault="00A6158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vatatorului 38</w:t>
            </w:r>
          </w:p>
        </w:tc>
        <w:tc>
          <w:tcPr>
            <w:tcW w:w="2473" w:type="dxa"/>
          </w:tcPr>
          <w:p w14:paraId="74F740B6" w14:textId="5F4327FF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latfor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etona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4C7A8160" w14:textId="76075F81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351</w:t>
            </w:r>
          </w:p>
        </w:tc>
      </w:tr>
      <w:tr w:rsidR="001E0BC4" w:rsidRPr="00906FF7" w14:paraId="6FB31289" w14:textId="77777777" w:rsidTr="001E0BC4">
        <w:trPr>
          <w:trHeight w:val="2066"/>
        </w:trPr>
        <w:tc>
          <w:tcPr>
            <w:tcW w:w="2465" w:type="dxa"/>
          </w:tcPr>
          <w:p w14:paraId="5E937EF7" w14:textId="5AC04987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/90221/19.02.2024</w:t>
            </w:r>
          </w:p>
        </w:tc>
        <w:tc>
          <w:tcPr>
            <w:tcW w:w="1829" w:type="dxa"/>
          </w:tcPr>
          <w:p w14:paraId="5B7AAB5C" w14:textId="357B82B1" w:rsidR="001E0BC4" w:rsidRDefault="00A6158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rea Binelui 11</w:t>
            </w:r>
          </w:p>
        </w:tc>
        <w:tc>
          <w:tcPr>
            <w:tcW w:w="2473" w:type="dxa"/>
          </w:tcPr>
          <w:p w14:paraId="0C0CDC44" w14:textId="1E54E0E0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646AC922" w14:textId="6ABBBEA4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436</w:t>
            </w:r>
          </w:p>
        </w:tc>
      </w:tr>
      <w:tr w:rsidR="001E0BC4" w:rsidRPr="00906FF7" w14:paraId="539915DD" w14:textId="77777777" w:rsidTr="001E0BC4">
        <w:trPr>
          <w:trHeight w:val="2066"/>
        </w:trPr>
        <w:tc>
          <w:tcPr>
            <w:tcW w:w="2465" w:type="dxa"/>
          </w:tcPr>
          <w:p w14:paraId="64FA7E6B" w14:textId="2EE1921C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/3552/20.02.2024</w:t>
            </w:r>
          </w:p>
        </w:tc>
        <w:tc>
          <w:tcPr>
            <w:tcW w:w="1829" w:type="dxa"/>
          </w:tcPr>
          <w:p w14:paraId="78D0CBC6" w14:textId="5AC6F68A" w:rsidR="001E0BC4" w:rsidRDefault="00A6158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atra Dornei 5, bl. M1, Corp B+C</w:t>
            </w:r>
          </w:p>
        </w:tc>
        <w:tc>
          <w:tcPr>
            <w:tcW w:w="2473" w:type="dxa"/>
          </w:tcPr>
          <w:p w14:paraId="4DFFA862" w14:textId="77777777" w:rsidR="00A6158D" w:rsidRPr="00A6158D" w:rsidRDefault="00A6158D" w:rsidP="00A6158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A6158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 w:rsidRPr="00A6158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A6158D">
              <w:rPr>
                <w:rFonts w:ascii="Times New Roman" w:hAnsi="Times New Roman" w:cs="Times New Roman"/>
                <w:lang w:val="en-GB"/>
              </w:rPr>
              <w:t xml:space="preserve"> la blocurile </w:t>
            </w:r>
          </w:p>
          <w:p w14:paraId="7D266343" w14:textId="63EB8992" w:rsidR="001E0BC4" w:rsidRDefault="00A6158D" w:rsidP="00A6158D">
            <w:pPr>
              <w:rPr>
                <w:rFonts w:ascii="Times New Roman" w:hAnsi="Times New Roman" w:cs="Times New Roman"/>
                <w:lang w:val="en-GB"/>
              </w:rPr>
            </w:pPr>
            <w:r w:rsidRPr="00A6158D">
              <w:rPr>
                <w:rFonts w:ascii="Times New Roman" w:hAnsi="Times New Roman" w:cs="Times New Roman"/>
                <w:lang w:val="en-GB"/>
              </w:rPr>
              <w:t xml:space="preserve">de </w:t>
            </w: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</w:p>
        </w:tc>
        <w:tc>
          <w:tcPr>
            <w:tcW w:w="1665" w:type="dxa"/>
          </w:tcPr>
          <w:p w14:paraId="44BAF6C1" w14:textId="5E099B4D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1E0BC4" w:rsidRPr="00906FF7" w14:paraId="6331839B" w14:textId="77777777" w:rsidTr="001E0BC4">
        <w:trPr>
          <w:trHeight w:val="2066"/>
        </w:trPr>
        <w:tc>
          <w:tcPr>
            <w:tcW w:w="2465" w:type="dxa"/>
          </w:tcPr>
          <w:p w14:paraId="71484B7B" w14:textId="3C80645D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/90830/20.02.2024</w:t>
            </w:r>
          </w:p>
        </w:tc>
        <w:tc>
          <w:tcPr>
            <w:tcW w:w="1829" w:type="dxa"/>
          </w:tcPr>
          <w:p w14:paraId="7D84AE2F" w14:textId="0B3ED768" w:rsidR="001E0BC4" w:rsidRDefault="00A6158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Terasei 2, bl. E1, sc. 3, at.3, ap. 54</w:t>
            </w:r>
          </w:p>
        </w:tc>
        <w:tc>
          <w:tcPr>
            <w:tcW w:w="2473" w:type="dxa"/>
          </w:tcPr>
          <w:p w14:paraId="661B2EB1" w14:textId="46883174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</w:p>
        </w:tc>
        <w:tc>
          <w:tcPr>
            <w:tcW w:w="1665" w:type="dxa"/>
          </w:tcPr>
          <w:p w14:paraId="3BDB329D" w14:textId="6C680B43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405-C1-U39</w:t>
            </w:r>
          </w:p>
        </w:tc>
      </w:tr>
      <w:tr w:rsidR="001E0BC4" w:rsidRPr="00906FF7" w14:paraId="3981ECD8" w14:textId="77777777" w:rsidTr="001E0BC4">
        <w:trPr>
          <w:trHeight w:val="2066"/>
        </w:trPr>
        <w:tc>
          <w:tcPr>
            <w:tcW w:w="2465" w:type="dxa"/>
          </w:tcPr>
          <w:p w14:paraId="69B98C53" w14:textId="509F45CB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5/8212/21.02.2024</w:t>
            </w:r>
          </w:p>
        </w:tc>
        <w:tc>
          <w:tcPr>
            <w:tcW w:w="1829" w:type="dxa"/>
          </w:tcPr>
          <w:p w14:paraId="0E493308" w14:textId="7468BCCB" w:rsidR="001E0BC4" w:rsidRDefault="00A6158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upilor</w:t>
            </w:r>
          </w:p>
        </w:tc>
        <w:tc>
          <w:tcPr>
            <w:tcW w:w="2473" w:type="dxa"/>
          </w:tcPr>
          <w:p w14:paraId="29377C72" w14:textId="4615EE2B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rp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o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</w:t>
            </w:r>
          </w:p>
        </w:tc>
        <w:tc>
          <w:tcPr>
            <w:tcW w:w="1665" w:type="dxa"/>
          </w:tcPr>
          <w:p w14:paraId="50ADE047" w14:textId="4490945F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392</w:t>
            </w:r>
          </w:p>
        </w:tc>
      </w:tr>
      <w:tr w:rsidR="001E0BC4" w:rsidRPr="00906FF7" w14:paraId="1EE0E170" w14:textId="77777777" w:rsidTr="001E0BC4">
        <w:trPr>
          <w:trHeight w:val="2066"/>
        </w:trPr>
        <w:tc>
          <w:tcPr>
            <w:tcW w:w="2465" w:type="dxa"/>
          </w:tcPr>
          <w:p w14:paraId="288C29FE" w14:textId="3541D6CF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/8208/21.02.2024</w:t>
            </w:r>
          </w:p>
        </w:tc>
        <w:tc>
          <w:tcPr>
            <w:tcW w:w="1829" w:type="dxa"/>
          </w:tcPr>
          <w:p w14:paraId="2433AC6C" w14:textId="0E2CCD47" w:rsidR="001E0BC4" w:rsidRDefault="00A6158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igore Marin 42-44</w:t>
            </w:r>
          </w:p>
        </w:tc>
        <w:tc>
          <w:tcPr>
            <w:tcW w:w="2473" w:type="dxa"/>
          </w:tcPr>
          <w:p w14:paraId="5BC212EB" w14:textId="77777777" w:rsidR="00A6158D" w:rsidRPr="00A6158D" w:rsidRDefault="00A6158D" w:rsidP="00A6158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A6158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 w:rsidRPr="00A6158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A6158D">
              <w:rPr>
                <w:rFonts w:ascii="Times New Roman" w:hAnsi="Times New Roman" w:cs="Times New Roman"/>
                <w:lang w:val="en-GB"/>
              </w:rPr>
              <w:t xml:space="preserve"> la blocurile </w:t>
            </w:r>
          </w:p>
          <w:p w14:paraId="6D6A7915" w14:textId="3F5CB057" w:rsidR="001E0BC4" w:rsidRDefault="00A6158D" w:rsidP="00A6158D">
            <w:pPr>
              <w:rPr>
                <w:rFonts w:ascii="Times New Roman" w:hAnsi="Times New Roman" w:cs="Times New Roman"/>
                <w:lang w:val="en-GB"/>
              </w:rPr>
            </w:pPr>
            <w:r w:rsidRPr="00A6158D">
              <w:rPr>
                <w:rFonts w:ascii="Times New Roman" w:hAnsi="Times New Roman" w:cs="Times New Roman"/>
                <w:lang w:val="en-GB"/>
              </w:rPr>
              <w:t xml:space="preserve">de </w:t>
            </w: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</w:p>
        </w:tc>
        <w:tc>
          <w:tcPr>
            <w:tcW w:w="1665" w:type="dxa"/>
          </w:tcPr>
          <w:p w14:paraId="28B41045" w14:textId="34DF91EC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442</w:t>
            </w:r>
          </w:p>
        </w:tc>
      </w:tr>
      <w:tr w:rsidR="001E0BC4" w:rsidRPr="00906FF7" w14:paraId="4912994E" w14:textId="77777777" w:rsidTr="001E0BC4">
        <w:trPr>
          <w:trHeight w:val="2066"/>
        </w:trPr>
        <w:tc>
          <w:tcPr>
            <w:tcW w:w="2465" w:type="dxa"/>
          </w:tcPr>
          <w:p w14:paraId="6E3E6727" w14:textId="474A7394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/75435/21.02.2024</w:t>
            </w:r>
          </w:p>
        </w:tc>
        <w:tc>
          <w:tcPr>
            <w:tcW w:w="1829" w:type="dxa"/>
          </w:tcPr>
          <w:p w14:paraId="6B083DE6" w14:textId="4B4924EC" w:rsidR="001E0BC4" w:rsidRDefault="00A6158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anjeneilor 1, bl. 54, ap. 56</w:t>
            </w:r>
          </w:p>
        </w:tc>
        <w:tc>
          <w:tcPr>
            <w:tcW w:w="2473" w:type="dxa"/>
          </w:tcPr>
          <w:p w14:paraId="363B8EC6" w14:textId="115FDB6F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ghi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</w:p>
        </w:tc>
        <w:tc>
          <w:tcPr>
            <w:tcW w:w="1665" w:type="dxa"/>
          </w:tcPr>
          <w:p w14:paraId="25E12343" w14:textId="7E1606E3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540-C1-U45</w:t>
            </w:r>
          </w:p>
        </w:tc>
      </w:tr>
      <w:tr w:rsidR="001E0BC4" w:rsidRPr="00906FF7" w14:paraId="36A6C275" w14:textId="77777777" w:rsidTr="001E0BC4">
        <w:trPr>
          <w:trHeight w:val="2066"/>
        </w:trPr>
        <w:tc>
          <w:tcPr>
            <w:tcW w:w="2465" w:type="dxa"/>
          </w:tcPr>
          <w:p w14:paraId="42D2DDEE" w14:textId="610AF5C6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/77336/21.02.2024</w:t>
            </w:r>
          </w:p>
        </w:tc>
        <w:tc>
          <w:tcPr>
            <w:tcW w:w="1829" w:type="dxa"/>
          </w:tcPr>
          <w:p w14:paraId="2E98CBF4" w14:textId="5BD56174" w:rsidR="001E0BC4" w:rsidRDefault="000C181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Vacaresti 238, bl. 71, sp. Comercial</w:t>
            </w:r>
          </w:p>
        </w:tc>
        <w:tc>
          <w:tcPr>
            <w:tcW w:w="2473" w:type="dxa"/>
          </w:tcPr>
          <w:p w14:paraId="36D516F9" w14:textId="158DCC31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p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mercial</w:t>
            </w:r>
            <w:proofErr w:type="spellEnd"/>
          </w:p>
        </w:tc>
        <w:tc>
          <w:tcPr>
            <w:tcW w:w="1665" w:type="dxa"/>
          </w:tcPr>
          <w:p w14:paraId="27DF254D" w14:textId="63CA7440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508 – C1- U62</w:t>
            </w:r>
          </w:p>
        </w:tc>
      </w:tr>
      <w:tr w:rsidR="001E0BC4" w:rsidRPr="00906FF7" w14:paraId="2B850DC4" w14:textId="77777777" w:rsidTr="001E0BC4">
        <w:trPr>
          <w:trHeight w:val="2066"/>
        </w:trPr>
        <w:tc>
          <w:tcPr>
            <w:tcW w:w="2465" w:type="dxa"/>
          </w:tcPr>
          <w:p w14:paraId="2599B17E" w14:textId="2664958D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/3280/</w:t>
            </w:r>
          </w:p>
        </w:tc>
        <w:tc>
          <w:tcPr>
            <w:tcW w:w="1829" w:type="dxa"/>
          </w:tcPr>
          <w:p w14:paraId="143AEAB8" w14:textId="1568C854" w:rsidR="001E0BC4" w:rsidRDefault="000C181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ratii Fagarsanu 12</w:t>
            </w:r>
          </w:p>
        </w:tc>
        <w:tc>
          <w:tcPr>
            <w:tcW w:w="2473" w:type="dxa"/>
          </w:tcPr>
          <w:p w14:paraId="334B544F" w14:textId="20E3742F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665" w:type="dxa"/>
          </w:tcPr>
          <w:p w14:paraId="6BEE2EC4" w14:textId="7D62F00E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577 – c1</w:t>
            </w:r>
          </w:p>
        </w:tc>
      </w:tr>
      <w:tr w:rsidR="001E0BC4" w:rsidRPr="00906FF7" w14:paraId="6310F5E9" w14:textId="77777777" w:rsidTr="001E0BC4">
        <w:trPr>
          <w:trHeight w:val="2066"/>
        </w:trPr>
        <w:tc>
          <w:tcPr>
            <w:tcW w:w="2465" w:type="dxa"/>
          </w:tcPr>
          <w:p w14:paraId="05DB5534" w14:textId="2E7242CC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0/94418/21.02.2024</w:t>
            </w:r>
          </w:p>
        </w:tc>
        <w:tc>
          <w:tcPr>
            <w:tcW w:w="1829" w:type="dxa"/>
          </w:tcPr>
          <w:p w14:paraId="4A60528E" w14:textId="047041B5" w:rsidR="001E0BC4" w:rsidRDefault="000C181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lteniteti 388</w:t>
            </w:r>
          </w:p>
        </w:tc>
        <w:tc>
          <w:tcPr>
            <w:tcW w:w="2473" w:type="dxa"/>
          </w:tcPr>
          <w:p w14:paraId="6C4BE0EF" w14:textId="20D01A14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in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66/2022</w:t>
            </w:r>
          </w:p>
        </w:tc>
        <w:tc>
          <w:tcPr>
            <w:tcW w:w="1665" w:type="dxa"/>
          </w:tcPr>
          <w:p w14:paraId="36011860" w14:textId="4440AC17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487</w:t>
            </w:r>
          </w:p>
        </w:tc>
      </w:tr>
      <w:tr w:rsidR="001E0BC4" w:rsidRPr="00906FF7" w14:paraId="21C86892" w14:textId="77777777" w:rsidTr="001E0BC4">
        <w:trPr>
          <w:trHeight w:val="2066"/>
        </w:trPr>
        <w:tc>
          <w:tcPr>
            <w:tcW w:w="2465" w:type="dxa"/>
          </w:tcPr>
          <w:p w14:paraId="598B14ED" w14:textId="5C698E5C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/91642/21.02.2024</w:t>
            </w:r>
          </w:p>
        </w:tc>
        <w:tc>
          <w:tcPr>
            <w:tcW w:w="1829" w:type="dxa"/>
          </w:tcPr>
          <w:p w14:paraId="47AEAEF9" w14:textId="6143CD97" w:rsidR="001E0BC4" w:rsidRDefault="000C181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ul Sadului 6, ap. 44</w:t>
            </w:r>
          </w:p>
        </w:tc>
        <w:tc>
          <w:tcPr>
            <w:tcW w:w="2473" w:type="dxa"/>
          </w:tcPr>
          <w:p w14:paraId="137B6F5C" w14:textId="70B083D3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/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665" w:type="dxa"/>
          </w:tcPr>
          <w:p w14:paraId="016BDB4A" w14:textId="2D6F5968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602-C1-U28</w:t>
            </w:r>
          </w:p>
        </w:tc>
      </w:tr>
      <w:tr w:rsidR="001E0BC4" w:rsidRPr="00906FF7" w14:paraId="2CDF26F4" w14:textId="77777777" w:rsidTr="001E0BC4">
        <w:trPr>
          <w:trHeight w:val="2066"/>
        </w:trPr>
        <w:tc>
          <w:tcPr>
            <w:tcW w:w="2465" w:type="dxa"/>
          </w:tcPr>
          <w:p w14:paraId="01576450" w14:textId="579FEA8A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/8916/21.02.2024</w:t>
            </w:r>
          </w:p>
        </w:tc>
        <w:tc>
          <w:tcPr>
            <w:tcW w:w="1829" w:type="dxa"/>
          </w:tcPr>
          <w:p w14:paraId="10B004BB" w14:textId="692CA318" w:rsidR="001E0BC4" w:rsidRDefault="000C181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21</w:t>
            </w:r>
          </w:p>
        </w:tc>
        <w:tc>
          <w:tcPr>
            <w:tcW w:w="2473" w:type="dxa"/>
          </w:tcPr>
          <w:p w14:paraId="4BB2237B" w14:textId="3A8B6E30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461/2021</w:t>
            </w:r>
          </w:p>
        </w:tc>
        <w:tc>
          <w:tcPr>
            <w:tcW w:w="1665" w:type="dxa"/>
          </w:tcPr>
          <w:p w14:paraId="0C081375" w14:textId="14E9F1CA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7288</w:t>
            </w:r>
          </w:p>
        </w:tc>
      </w:tr>
      <w:tr w:rsidR="001E0BC4" w:rsidRPr="00906FF7" w14:paraId="2061C66F" w14:textId="77777777" w:rsidTr="001E0BC4">
        <w:trPr>
          <w:trHeight w:val="2066"/>
        </w:trPr>
        <w:tc>
          <w:tcPr>
            <w:tcW w:w="2465" w:type="dxa"/>
          </w:tcPr>
          <w:p w14:paraId="4465856B" w14:textId="466B5287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3/72631/21.02.2024</w:t>
            </w:r>
          </w:p>
        </w:tc>
        <w:tc>
          <w:tcPr>
            <w:tcW w:w="1829" w:type="dxa"/>
          </w:tcPr>
          <w:p w14:paraId="05BC2AF3" w14:textId="774E81E4" w:rsidR="001E0BC4" w:rsidRDefault="000C181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Vitan Barzesti 3-5</w:t>
            </w:r>
          </w:p>
        </w:tc>
        <w:tc>
          <w:tcPr>
            <w:tcW w:w="2473" w:type="dxa"/>
          </w:tcPr>
          <w:p w14:paraId="1EC84DEC" w14:textId="31AFD247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partiala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constructi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structura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metalica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P+1E,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statie de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incarcar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masini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electric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locuri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parcar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acces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stradal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trotuar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alei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organizar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santier</w:t>
            </w:r>
            <w:proofErr w:type="spellEnd"/>
          </w:p>
        </w:tc>
        <w:tc>
          <w:tcPr>
            <w:tcW w:w="1665" w:type="dxa"/>
          </w:tcPr>
          <w:p w14:paraId="05621F92" w14:textId="5797DC22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157 – C1</w:t>
            </w:r>
          </w:p>
        </w:tc>
      </w:tr>
      <w:tr w:rsidR="001E0BC4" w:rsidRPr="00906FF7" w14:paraId="6FC4D3BC" w14:textId="77777777" w:rsidTr="001E0BC4">
        <w:trPr>
          <w:trHeight w:val="2066"/>
        </w:trPr>
        <w:tc>
          <w:tcPr>
            <w:tcW w:w="2465" w:type="dxa"/>
          </w:tcPr>
          <w:p w14:paraId="36D9D38A" w14:textId="4EDDC440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4/79440/21.02.2024</w:t>
            </w:r>
          </w:p>
        </w:tc>
        <w:tc>
          <w:tcPr>
            <w:tcW w:w="1829" w:type="dxa"/>
          </w:tcPr>
          <w:p w14:paraId="5D9530EB" w14:textId="12901BE1" w:rsidR="001E0BC4" w:rsidRDefault="000C181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iocanesti 8</w:t>
            </w:r>
          </w:p>
        </w:tc>
        <w:tc>
          <w:tcPr>
            <w:tcW w:w="2473" w:type="dxa"/>
          </w:tcPr>
          <w:p w14:paraId="3F8294C4" w14:textId="02DBF7A2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ilia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665" w:type="dxa"/>
          </w:tcPr>
          <w:p w14:paraId="0F92048A" w14:textId="0C8A2422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604</w:t>
            </w:r>
          </w:p>
        </w:tc>
      </w:tr>
      <w:tr w:rsidR="001E0BC4" w:rsidRPr="00906FF7" w14:paraId="07BD073F" w14:textId="77777777" w:rsidTr="001E0BC4">
        <w:trPr>
          <w:trHeight w:val="2066"/>
        </w:trPr>
        <w:tc>
          <w:tcPr>
            <w:tcW w:w="2465" w:type="dxa"/>
          </w:tcPr>
          <w:p w14:paraId="0F1277DD" w14:textId="48D92037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5/67937/21.02.2024</w:t>
            </w:r>
          </w:p>
        </w:tc>
        <w:tc>
          <w:tcPr>
            <w:tcW w:w="1829" w:type="dxa"/>
          </w:tcPr>
          <w:p w14:paraId="528D0844" w14:textId="23B8A6A9" w:rsidR="001E0BC4" w:rsidRDefault="000C181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ionului 6</w:t>
            </w:r>
          </w:p>
        </w:tc>
        <w:tc>
          <w:tcPr>
            <w:tcW w:w="2473" w:type="dxa"/>
          </w:tcPr>
          <w:p w14:paraId="0782EE46" w14:textId="7129AF68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</w:p>
        </w:tc>
        <w:tc>
          <w:tcPr>
            <w:tcW w:w="1665" w:type="dxa"/>
          </w:tcPr>
          <w:p w14:paraId="44FBB78A" w14:textId="06116E6D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626-C1-U67</w:t>
            </w:r>
          </w:p>
        </w:tc>
      </w:tr>
      <w:tr w:rsidR="001E0BC4" w:rsidRPr="00906FF7" w14:paraId="623DD5FD" w14:textId="77777777" w:rsidTr="001E0BC4">
        <w:trPr>
          <w:trHeight w:val="2066"/>
        </w:trPr>
        <w:tc>
          <w:tcPr>
            <w:tcW w:w="2465" w:type="dxa"/>
          </w:tcPr>
          <w:p w14:paraId="0F164AFA" w14:textId="269928AE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/38979/21.02.2024</w:t>
            </w:r>
          </w:p>
        </w:tc>
        <w:tc>
          <w:tcPr>
            <w:tcW w:w="1829" w:type="dxa"/>
          </w:tcPr>
          <w:p w14:paraId="654722C6" w14:textId="7A300B5D" w:rsidR="001E0BC4" w:rsidRDefault="000C181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iserica Alexe 4</w:t>
            </w:r>
          </w:p>
        </w:tc>
        <w:tc>
          <w:tcPr>
            <w:tcW w:w="2473" w:type="dxa"/>
          </w:tcPr>
          <w:p w14:paraId="750DEA7B" w14:textId="292D295A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88560D"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 w:rsidR="008856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88560D"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</w:p>
        </w:tc>
        <w:tc>
          <w:tcPr>
            <w:tcW w:w="1665" w:type="dxa"/>
          </w:tcPr>
          <w:p w14:paraId="31E967BF" w14:textId="49E503FF" w:rsidR="001E0BC4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048</w:t>
            </w:r>
          </w:p>
        </w:tc>
      </w:tr>
      <w:tr w:rsidR="001E0BC4" w:rsidRPr="00906FF7" w14:paraId="350BED10" w14:textId="77777777" w:rsidTr="001E0BC4">
        <w:trPr>
          <w:trHeight w:val="2066"/>
        </w:trPr>
        <w:tc>
          <w:tcPr>
            <w:tcW w:w="2465" w:type="dxa"/>
          </w:tcPr>
          <w:p w14:paraId="500F9884" w14:textId="07D64AFE" w:rsidR="001E0BC4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7/57798/21.02.2024</w:t>
            </w:r>
          </w:p>
        </w:tc>
        <w:tc>
          <w:tcPr>
            <w:tcW w:w="1829" w:type="dxa"/>
          </w:tcPr>
          <w:p w14:paraId="015AE483" w14:textId="249A062B" w:rsidR="001E0BC4" w:rsidRDefault="0088560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91</w:t>
            </w:r>
          </w:p>
        </w:tc>
        <w:tc>
          <w:tcPr>
            <w:tcW w:w="2473" w:type="dxa"/>
          </w:tcPr>
          <w:p w14:paraId="16FD1FED" w14:textId="0711D4F5" w:rsidR="001E0BC4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</w:p>
        </w:tc>
        <w:tc>
          <w:tcPr>
            <w:tcW w:w="1665" w:type="dxa"/>
          </w:tcPr>
          <w:p w14:paraId="07BE92A1" w14:textId="519A574A" w:rsidR="001E0BC4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829</w:t>
            </w:r>
          </w:p>
        </w:tc>
      </w:tr>
      <w:tr w:rsidR="001E0BC4" w:rsidRPr="00906FF7" w14:paraId="4045F19B" w14:textId="77777777" w:rsidTr="001E0BC4">
        <w:trPr>
          <w:trHeight w:val="2066"/>
        </w:trPr>
        <w:tc>
          <w:tcPr>
            <w:tcW w:w="2465" w:type="dxa"/>
          </w:tcPr>
          <w:p w14:paraId="41BAF042" w14:textId="10017CAA" w:rsidR="001E0BC4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8/8213/21.02.2024</w:t>
            </w:r>
          </w:p>
        </w:tc>
        <w:tc>
          <w:tcPr>
            <w:tcW w:w="1829" w:type="dxa"/>
          </w:tcPr>
          <w:p w14:paraId="3B9FD970" w14:textId="6F05A966" w:rsidR="001E0BC4" w:rsidRDefault="0088560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Alexandru Obregia</w:t>
            </w:r>
          </w:p>
        </w:tc>
        <w:tc>
          <w:tcPr>
            <w:tcW w:w="2473" w:type="dxa"/>
          </w:tcPr>
          <w:p w14:paraId="7E655FC5" w14:textId="55CBEBC6" w:rsidR="001E0BC4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o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c 194</w:t>
            </w:r>
          </w:p>
        </w:tc>
        <w:tc>
          <w:tcPr>
            <w:tcW w:w="1665" w:type="dxa"/>
          </w:tcPr>
          <w:p w14:paraId="121810B7" w14:textId="0B20E586" w:rsidR="001E0BC4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1E0BC4" w:rsidRPr="00906FF7" w14:paraId="7FE889C3" w14:textId="77777777" w:rsidTr="001E0BC4">
        <w:trPr>
          <w:trHeight w:val="2066"/>
        </w:trPr>
        <w:tc>
          <w:tcPr>
            <w:tcW w:w="2465" w:type="dxa"/>
          </w:tcPr>
          <w:p w14:paraId="40A2C6C3" w14:textId="6659828D" w:rsidR="001E0BC4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9/92804/22.02.2024</w:t>
            </w:r>
          </w:p>
        </w:tc>
        <w:tc>
          <w:tcPr>
            <w:tcW w:w="1829" w:type="dxa"/>
          </w:tcPr>
          <w:p w14:paraId="3FB00A92" w14:textId="351F61A4" w:rsidR="001E0BC4" w:rsidRDefault="0088560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imis Nicolae 4</w:t>
            </w:r>
          </w:p>
        </w:tc>
        <w:tc>
          <w:tcPr>
            <w:tcW w:w="2473" w:type="dxa"/>
          </w:tcPr>
          <w:p w14:paraId="5F9253CF" w14:textId="24187328" w:rsidR="001E0BC4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665" w:type="dxa"/>
          </w:tcPr>
          <w:p w14:paraId="0BA62510" w14:textId="253E01C0" w:rsidR="001E0BC4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131</w:t>
            </w:r>
          </w:p>
        </w:tc>
      </w:tr>
      <w:tr w:rsidR="0088560D" w:rsidRPr="00906FF7" w14:paraId="5CD3635F" w14:textId="77777777" w:rsidTr="001E0BC4">
        <w:trPr>
          <w:trHeight w:val="2066"/>
        </w:trPr>
        <w:tc>
          <w:tcPr>
            <w:tcW w:w="2465" w:type="dxa"/>
          </w:tcPr>
          <w:p w14:paraId="1EE2B32D" w14:textId="5A734711" w:rsidR="0088560D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0/77203/22.02.2024</w:t>
            </w:r>
          </w:p>
        </w:tc>
        <w:tc>
          <w:tcPr>
            <w:tcW w:w="1829" w:type="dxa"/>
          </w:tcPr>
          <w:p w14:paraId="7A008C00" w14:textId="5DEC546E" w:rsidR="0088560D" w:rsidRDefault="0088560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rea Vulturului 8B</w:t>
            </w:r>
          </w:p>
        </w:tc>
        <w:tc>
          <w:tcPr>
            <w:tcW w:w="2473" w:type="dxa"/>
          </w:tcPr>
          <w:p w14:paraId="0207E739" w14:textId="3B7CC514" w:rsidR="0088560D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unifam.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665" w:type="dxa"/>
          </w:tcPr>
          <w:p w14:paraId="043E15B5" w14:textId="1B59FBB1" w:rsidR="0088560D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762</w:t>
            </w:r>
          </w:p>
        </w:tc>
      </w:tr>
      <w:tr w:rsidR="00026B68" w:rsidRPr="00906FF7" w14:paraId="1BE9CFDD" w14:textId="77777777" w:rsidTr="001E0BC4">
        <w:trPr>
          <w:trHeight w:val="2066"/>
        </w:trPr>
        <w:tc>
          <w:tcPr>
            <w:tcW w:w="2465" w:type="dxa"/>
          </w:tcPr>
          <w:p w14:paraId="37623516" w14:textId="06C651EC" w:rsidR="00026B68" w:rsidRDefault="00026B6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1/35100/28.02.2024</w:t>
            </w:r>
          </w:p>
        </w:tc>
        <w:tc>
          <w:tcPr>
            <w:tcW w:w="1829" w:type="dxa"/>
          </w:tcPr>
          <w:p w14:paraId="4D9B5EBD" w14:textId="554B1A9D" w:rsidR="00026B68" w:rsidRDefault="00026B6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ulina 4</w:t>
            </w:r>
          </w:p>
        </w:tc>
        <w:tc>
          <w:tcPr>
            <w:tcW w:w="2473" w:type="dxa"/>
          </w:tcPr>
          <w:p w14:paraId="5C8E5904" w14:textId="4AC79E56" w:rsidR="00026B68" w:rsidRDefault="00026B6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</w:p>
        </w:tc>
        <w:tc>
          <w:tcPr>
            <w:tcW w:w="1665" w:type="dxa"/>
          </w:tcPr>
          <w:p w14:paraId="5BF9DEEB" w14:textId="4E1FE9B0" w:rsidR="00026B68" w:rsidRDefault="00026B6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3887</w:t>
            </w:r>
          </w:p>
        </w:tc>
      </w:tr>
      <w:tr w:rsidR="00026B68" w:rsidRPr="00906FF7" w14:paraId="6D7A22C2" w14:textId="77777777" w:rsidTr="001E0BC4">
        <w:trPr>
          <w:trHeight w:val="2066"/>
        </w:trPr>
        <w:tc>
          <w:tcPr>
            <w:tcW w:w="2465" w:type="dxa"/>
          </w:tcPr>
          <w:p w14:paraId="7BF309FE" w14:textId="6DBE44C3" w:rsidR="00026B68" w:rsidRDefault="00026B6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2/34288/29.02.2024</w:t>
            </w:r>
          </w:p>
        </w:tc>
        <w:tc>
          <w:tcPr>
            <w:tcW w:w="1829" w:type="dxa"/>
          </w:tcPr>
          <w:p w14:paraId="35D35FBE" w14:textId="3B47703C" w:rsidR="00026B68" w:rsidRDefault="00026B6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tropolit Grigore 15</w:t>
            </w:r>
          </w:p>
        </w:tc>
        <w:tc>
          <w:tcPr>
            <w:tcW w:w="2473" w:type="dxa"/>
          </w:tcPr>
          <w:p w14:paraId="090CC947" w14:textId="5D9D9664" w:rsidR="00026B68" w:rsidRDefault="00026B6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compartima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 P</w:t>
            </w:r>
          </w:p>
        </w:tc>
        <w:tc>
          <w:tcPr>
            <w:tcW w:w="1665" w:type="dxa"/>
          </w:tcPr>
          <w:p w14:paraId="4A9266AF" w14:textId="138900C3" w:rsidR="00026B68" w:rsidRDefault="00026B6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1883</w:t>
            </w:r>
          </w:p>
        </w:tc>
      </w:tr>
      <w:tr w:rsidR="00397C36" w:rsidRPr="00906FF7" w14:paraId="096DF993" w14:textId="77777777" w:rsidTr="001E0BC4">
        <w:trPr>
          <w:trHeight w:val="2066"/>
        </w:trPr>
        <w:tc>
          <w:tcPr>
            <w:tcW w:w="2465" w:type="dxa"/>
          </w:tcPr>
          <w:p w14:paraId="617E37FE" w14:textId="6547322C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3/7420/11.03.2024</w:t>
            </w:r>
          </w:p>
        </w:tc>
        <w:tc>
          <w:tcPr>
            <w:tcW w:w="1829" w:type="dxa"/>
          </w:tcPr>
          <w:p w14:paraId="4236F586" w14:textId="31DDDBD0" w:rsidR="00397C36" w:rsidRDefault="00397C3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252</w:t>
            </w:r>
          </w:p>
        </w:tc>
        <w:tc>
          <w:tcPr>
            <w:tcW w:w="2473" w:type="dxa"/>
          </w:tcPr>
          <w:p w14:paraId="5175DEE2" w14:textId="190B7749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116/2021</w:t>
            </w:r>
          </w:p>
        </w:tc>
        <w:tc>
          <w:tcPr>
            <w:tcW w:w="1665" w:type="dxa"/>
          </w:tcPr>
          <w:p w14:paraId="31F46FB3" w14:textId="173EA28A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306</w:t>
            </w:r>
          </w:p>
        </w:tc>
      </w:tr>
      <w:tr w:rsidR="00397C36" w:rsidRPr="00906FF7" w14:paraId="584513F7" w14:textId="77777777" w:rsidTr="001E0BC4">
        <w:trPr>
          <w:trHeight w:val="2066"/>
        </w:trPr>
        <w:tc>
          <w:tcPr>
            <w:tcW w:w="2465" w:type="dxa"/>
          </w:tcPr>
          <w:p w14:paraId="656EF4E3" w14:textId="12C4D658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4/79820/11.03.2024</w:t>
            </w:r>
          </w:p>
        </w:tc>
        <w:tc>
          <w:tcPr>
            <w:tcW w:w="1829" w:type="dxa"/>
          </w:tcPr>
          <w:p w14:paraId="6CB59419" w14:textId="096C975E" w:rsidR="00397C36" w:rsidRDefault="00397C3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rumul Dealul </w:t>
            </w:r>
            <w:r>
              <w:rPr>
                <w:rFonts w:ascii="Times New Roman" w:hAnsi="Times New Roman" w:cs="Times New Roman"/>
                <w:lang w:val="ro-RO"/>
              </w:rPr>
              <w:br/>
              <w:t>Bradului 157-159</w:t>
            </w:r>
          </w:p>
        </w:tc>
        <w:tc>
          <w:tcPr>
            <w:tcW w:w="2473" w:type="dxa"/>
          </w:tcPr>
          <w:p w14:paraId="0CFF6D55" w14:textId="408B387F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araj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irouri</w:t>
            </w:r>
            <w:proofErr w:type="spellEnd"/>
          </w:p>
        </w:tc>
        <w:tc>
          <w:tcPr>
            <w:tcW w:w="1665" w:type="dxa"/>
          </w:tcPr>
          <w:p w14:paraId="3E121F3C" w14:textId="2CE2DD00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441</w:t>
            </w:r>
          </w:p>
        </w:tc>
      </w:tr>
      <w:tr w:rsidR="00397C36" w:rsidRPr="00906FF7" w14:paraId="4FC5B6B1" w14:textId="77777777" w:rsidTr="001E0BC4">
        <w:trPr>
          <w:trHeight w:val="2066"/>
        </w:trPr>
        <w:tc>
          <w:tcPr>
            <w:tcW w:w="2465" w:type="dxa"/>
          </w:tcPr>
          <w:p w14:paraId="27220F63" w14:textId="3FAB401A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5/91194/11.03.2024</w:t>
            </w:r>
          </w:p>
        </w:tc>
        <w:tc>
          <w:tcPr>
            <w:tcW w:w="1829" w:type="dxa"/>
          </w:tcPr>
          <w:p w14:paraId="60B50428" w14:textId="1891D548" w:rsidR="00397C36" w:rsidRDefault="00397C3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radului</w:t>
            </w:r>
          </w:p>
        </w:tc>
        <w:tc>
          <w:tcPr>
            <w:tcW w:w="2473" w:type="dxa"/>
          </w:tcPr>
          <w:p w14:paraId="1B6D5F68" w14:textId="2790D6A9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ctiun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ix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1E</w:t>
            </w:r>
          </w:p>
        </w:tc>
        <w:tc>
          <w:tcPr>
            <w:tcW w:w="1665" w:type="dxa"/>
          </w:tcPr>
          <w:p w14:paraId="4DF1C956" w14:textId="4FBB8256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519</w:t>
            </w:r>
          </w:p>
        </w:tc>
      </w:tr>
      <w:tr w:rsidR="00397C36" w:rsidRPr="00906FF7" w14:paraId="5124E8D2" w14:textId="77777777" w:rsidTr="001E0BC4">
        <w:trPr>
          <w:trHeight w:val="2066"/>
        </w:trPr>
        <w:tc>
          <w:tcPr>
            <w:tcW w:w="2465" w:type="dxa"/>
          </w:tcPr>
          <w:p w14:paraId="22CCBE8F" w14:textId="54164FC7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6/95568/12.03.2024</w:t>
            </w:r>
          </w:p>
        </w:tc>
        <w:tc>
          <w:tcPr>
            <w:tcW w:w="1829" w:type="dxa"/>
          </w:tcPr>
          <w:p w14:paraId="23B74506" w14:textId="11786FBF" w:rsidR="00397C36" w:rsidRDefault="00397C3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lugarilor  26</w:t>
            </w:r>
          </w:p>
        </w:tc>
        <w:tc>
          <w:tcPr>
            <w:tcW w:w="2473" w:type="dxa"/>
          </w:tcPr>
          <w:p w14:paraId="48DFBF30" w14:textId="5C202E06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ructive C1</w:t>
            </w:r>
          </w:p>
        </w:tc>
        <w:tc>
          <w:tcPr>
            <w:tcW w:w="1665" w:type="dxa"/>
          </w:tcPr>
          <w:p w14:paraId="4AB65D44" w14:textId="4BCC8F2C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839</w:t>
            </w:r>
          </w:p>
        </w:tc>
      </w:tr>
      <w:tr w:rsidR="00397C36" w:rsidRPr="00906FF7" w14:paraId="130A6875" w14:textId="77777777" w:rsidTr="001E0BC4">
        <w:trPr>
          <w:trHeight w:val="2066"/>
        </w:trPr>
        <w:tc>
          <w:tcPr>
            <w:tcW w:w="2465" w:type="dxa"/>
          </w:tcPr>
          <w:p w14:paraId="6CBA1A1D" w14:textId="0BC30AA3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7/85066/12.03.2024</w:t>
            </w:r>
          </w:p>
        </w:tc>
        <w:tc>
          <w:tcPr>
            <w:tcW w:w="1829" w:type="dxa"/>
          </w:tcPr>
          <w:p w14:paraId="3A88CCB0" w14:textId="6AC49E1A" w:rsidR="00397C36" w:rsidRDefault="00397C3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diu 46</w:t>
            </w:r>
          </w:p>
        </w:tc>
        <w:tc>
          <w:tcPr>
            <w:tcW w:w="2473" w:type="dxa"/>
          </w:tcPr>
          <w:p w14:paraId="2D21430C" w14:textId="4B68E959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</w:p>
        </w:tc>
        <w:tc>
          <w:tcPr>
            <w:tcW w:w="1665" w:type="dxa"/>
          </w:tcPr>
          <w:p w14:paraId="7015E54B" w14:textId="704727A1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183</w:t>
            </w:r>
          </w:p>
        </w:tc>
      </w:tr>
      <w:tr w:rsidR="00397C36" w:rsidRPr="00906FF7" w14:paraId="3FA88A98" w14:textId="77777777" w:rsidTr="001E0BC4">
        <w:trPr>
          <w:trHeight w:val="2066"/>
        </w:trPr>
        <w:tc>
          <w:tcPr>
            <w:tcW w:w="2465" w:type="dxa"/>
          </w:tcPr>
          <w:p w14:paraId="52F69853" w14:textId="24CCA765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8/76358/12.03.2024</w:t>
            </w:r>
          </w:p>
        </w:tc>
        <w:tc>
          <w:tcPr>
            <w:tcW w:w="1829" w:type="dxa"/>
          </w:tcPr>
          <w:p w14:paraId="593E7806" w14:textId="027777EC" w:rsidR="00397C36" w:rsidRDefault="00397C3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imus 38</w:t>
            </w:r>
          </w:p>
        </w:tc>
        <w:tc>
          <w:tcPr>
            <w:tcW w:w="2473" w:type="dxa"/>
          </w:tcPr>
          <w:p w14:paraId="4C8F7025" w14:textId="4C096579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35CE1FD9" w14:textId="4E294BD0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562</w:t>
            </w:r>
          </w:p>
        </w:tc>
      </w:tr>
      <w:tr w:rsidR="00397C36" w:rsidRPr="00906FF7" w14:paraId="3E65633C" w14:textId="77777777" w:rsidTr="001E0BC4">
        <w:trPr>
          <w:trHeight w:val="2066"/>
        </w:trPr>
        <w:tc>
          <w:tcPr>
            <w:tcW w:w="2465" w:type="dxa"/>
          </w:tcPr>
          <w:p w14:paraId="1713720F" w14:textId="42F23079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9/92080/12.03.2024</w:t>
            </w:r>
          </w:p>
        </w:tc>
        <w:tc>
          <w:tcPr>
            <w:tcW w:w="1829" w:type="dxa"/>
          </w:tcPr>
          <w:p w14:paraId="600B6278" w14:textId="33491761" w:rsidR="00397C36" w:rsidRDefault="00397C3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radului 152-166</w:t>
            </w:r>
          </w:p>
        </w:tc>
        <w:tc>
          <w:tcPr>
            <w:tcW w:w="2473" w:type="dxa"/>
          </w:tcPr>
          <w:p w14:paraId="2FCD7833" w14:textId="1DCE5492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sp. </w:t>
            </w:r>
            <w:r w:rsidR="00E87C07">
              <w:rPr>
                <w:rFonts w:ascii="Times New Roman" w:hAnsi="Times New Roman" w:cs="Times New Roman"/>
                <w:lang w:val="en-GB"/>
              </w:rPr>
              <w:t xml:space="preserve">Commercial + </w:t>
            </w:r>
            <w:proofErr w:type="spellStart"/>
            <w:r w:rsidR="00E87C07">
              <w:rPr>
                <w:rFonts w:ascii="Times New Roman" w:hAnsi="Times New Roman" w:cs="Times New Roman"/>
                <w:lang w:val="en-GB"/>
              </w:rPr>
              <w:t>birouri</w:t>
            </w:r>
            <w:proofErr w:type="spellEnd"/>
          </w:p>
        </w:tc>
        <w:tc>
          <w:tcPr>
            <w:tcW w:w="1665" w:type="dxa"/>
          </w:tcPr>
          <w:p w14:paraId="788917DD" w14:textId="3B07D1C0" w:rsidR="00397C36" w:rsidRDefault="00E87C0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528</w:t>
            </w:r>
          </w:p>
        </w:tc>
      </w:tr>
      <w:tr w:rsidR="00397C36" w:rsidRPr="00906FF7" w14:paraId="27A5711D" w14:textId="77777777" w:rsidTr="001E0BC4">
        <w:trPr>
          <w:trHeight w:val="2066"/>
        </w:trPr>
        <w:tc>
          <w:tcPr>
            <w:tcW w:w="2465" w:type="dxa"/>
          </w:tcPr>
          <w:p w14:paraId="05194942" w14:textId="32DF3EF4" w:rsidR="00397C36" w:rsidRDefault="00E87C0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60</w:t>
            </w:r>
          </w:p>
        </w:tc>
        <w:tc>
          <w:tcPr>
            <w:tcW w:w="1829" w:type="dxa"/>
          </w:tcPr>
          <w:p w14:paraId="361C0D65" w14:textId="77777777" w:rsidR="00397C36" w:rsidRDefault="00397C36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6D3A99CE" w14:textId="77777777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7C2B63ED" w14:textId="77777777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97C36" w:rsidRPr="00906FF7" w14:paraId="41C8866A" w14:textId="77777777" w:rsidTr="001E0BC4">
        <w:trPr>
          <w:trHeight w:val="2066"/>
        </w:trPr>
        <w:tc>
          <w:tcPr>
            <w:tcW w:w="2465" w:type="dxa"/>
          </w:tcPr>
          <w:p w14:paraId="03BEF363" w14:textId="7D63CC2E" w:rsidR="00397C36" w:rsidRDefault="00E87C0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/5304/12.03.2024</w:t>
            </w:r>
          </w:p>
        </w:tc>
        <w:tc>
          <w:tcPr>
            <w:tcW w:w="1829" w:type="dxa"/>
          </w:tcPr>
          <w:p w14:paraId="4F8BD0AA" w14:textId="0C4F30F0" w:rsidR="00397C36" w:rsidRDefault="00E87C07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29C</w:t>
            </w:r>
          </w:p>
        </w:tc>
        <w:tc>
          <w:tcPr>
            <w:tcW w:w="2473" w:type="dxa"/>
          </w:tcPr>
          <w:p w14:paraId="41D0F056" w14:textId="282A88B2" w:rsidR="00397C36" w:rsidRDefault="00E87C07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</w:p>
        </w:tc>
        <w:tc>
          <w:tcPr>
            <w:tcW w:w="1665" w:type="dxa"/>
          </w:tcPr>
          <w:p w14:paraId="07A0E046" w14:textId="6B3CD31E" w:rsidR="00397C36" w:rsidRDefault="00E87C0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041-C4-U80</w:t>
            </w:r>
          </w:p>
        </w:tc>
      </w:tr>
      <w:tr w:rsidR="00397C36" w:rsidRPr="00906FF7" w14:paraId="56DB0366" w14:textId="77777777" w:rsidTr="001E0BC4">
        <w:trPr>
          <w:trHeight w:val="2066"/>
        </w:trPr>
        <w:tc>
          <w:tcPr>
            <w:tcW w:w="2465" w:type="dxa"/>
          </w:tcPr>
          <w:p w14:paraId="5C37E4E2" w14:textId="059BBB31" w:rsidR="00397C36" w:rsidRDefault="00E87C0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2/8424/12.03.2024</w:t>
            </w:r>
          </w:p>
        </w:tc>
        <w:tc>
          <w:tcPr>
            <w:tcW w:w="1829" w:type="dxa"/>
          </w:tcPr>
          <w:p w14:paraId="67549947" w14:textId="6B40EA6F" w:rsidR="00397C36" w:rsidRDefault="00E87C07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alul Ferului 94A, ap. 47</w:t>
            </w:r>
          </w:p>
        </w:tc>
        <w:tc>
          <w:tcPr>
            <w:tcW w:w="2473" w:type="dxa"/>
          </w:tcPr>
          <w:p w14:paraId="33891734" w14:textId="7F39EA42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</w:p>
        </w:tc>
        <w:tc>
          <w:tcPr>
            <w:tcW w:w="1665" w:type="dxa"/>
          </w:tcPr>
          <w:p w14:paraId="2D4BFAA3" w14:textId="63491405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554-C1-U47</w:t>
            </w:r>
          </w:p>
        </w:tc>
      </w:tr>
      <w:tr w:rsidR="00397C36" w:rsidRPr="00906FF7" w14:paraId="2EF20B1F" w14:textId="77777777" w:rsidTr="001E0BC4">
        <w:trPr>
          <w:trHeight w:val="2066"/>
        </w:trPr>
        <w:tc>
          <w:tcPr>
            <w:tcW w:w="2465" w:type="dxa"/>
          </w:tcPr>
          <w:p w14:paraId="06AAE702" w14:textId="715606C3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3/64689/12.03.2024</w:t>
            </w:r>
          </w:p>
        </w:tc>
        <w:tc>
          <w:tcPr>
            <w:tcW w:w="1829" w:type="dxa"/>
          </w:tcPr>
          <w:p w14:paraId="656CEDF9" w14:textId="1CF022EA" w:rsidR="00397C36" w:rsidRDefault="004F414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rtisor 56j</w:t>
            </w:r>
          </w:p>
        </w:tc>
        <w:tc>
          <w:tcPr>
            <w:tcW w:w="2473" w:type="dxa"/>
          </w:tcPr>
          <w:p w14:paraId="1EF256C8" w14:textId="299ED70F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665" w:type="dxa"/>
          </w:tcPr>
          <w:p w14:paraId="51F7EAA8" w14:textId="296EA431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63</w:t>
            </w:r>
          </w:p>
        </w:tc>
      </w:tr>
      <w:tr w:rsidR="00397C36" w:rsidRPr="00906FF7" w14:paraId="39C8DF32" w14:textId="77777777" w:rsidTr="001E0BC4">
        <w:trPr>
          <w:trHeight w:val="2066"/>
        </w:trPr>
        <w:tc>
          <w:tcPr>
            <w:tcW w:w="2465" w:type="dxa"/>
          </w:tcPr>
          <w:p w14:paraId="347FC6B9" w14:textId="1CCDA435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4/81514/12.03.2024</w:t>
            </w:r>
          </w:p>
        </w:tc>
        <w:tc>
          <w:tcPr>
            <w:tcW w:w="1829" w:type="dxa"/>
          </w:tcPr>
          <w:p w14:paraId="24F77A87" w14:textId="3EA73104" w:rsidR="00397C36" w:rsidRDefault="004F414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rea Binelui 48</w:t>
            </w:r>
          </w:p>
        </w:tc>
        <w:tc>
          <w:tcPr>
            <w:tcW w:w="2473" w:type="dxa"/>
          </w:tcPr>
          <w:p w14:paraId="45246648" w14:textId="20C19AB2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. P+1E</w:t>
            </w:r>
          </w:p>
        </w:tc>
        <w:tc>
          <w:tcPr>
            <w:tcW w:w="1665" w:type="dxa"/>
          </w:tcPr>
          <w:p w14:paraId="2074BECF" w14:textId="1E0F8945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9585</w:t>
            </w:r>
          </w:p>
        </w:tc>
      </w:tr>
      <w:tr w:rsidR="00397C36" w:rsidRPr="00906FF7" w14:paraId="129B07A9" w14:textId="77777777" w:rsidTr="001E0BC4">
        <w:trPr>
          <w:trHeight w:val="2066"/>
        </w:trPr>
        <w:tc>
          <w:tcPr>
            <w:tcW w:w="2465" w:type="dxa"/>
          </w:tcPr>
          <w:p w14:paraId="0C2F0011" w14:textId="7FB566E3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65/81766/12.03.2024</w:t>
            </w:r>
          </w:p>
        </w:tc>
        <w:tc>
          <w:tcPr>
            <w:tcW w:w="1829" w:type="dxa"/>
          </w:tcPr>
          <w:p w14:paraId="02223654" w14:textId="04951FF5" w:rsidR="00397C36" w:rsidRDefault="004F414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alurgiei 70</w:t>
            </w:r>
          </w:p>
        </w:tc>
        <w:tc>
          <w:tcPr>
            <w:tcW w:w="2473" w:type="dxa"/>
          </w:tcPr>
          <w:p w14:paraId="758ADB70" w14:textId="07C7167D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ctiun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staurant</w:t>
            </w:r>
          </w:p>
        </w:tc>
        <w:tc>
          <w:tcPr>
            <w:tcW w:w="1665" w:type="dxa"/>
          </w:tcPr>
          <w:p w14:paraId="6B11529B" w14:textId="3C3F4B54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105</w:t>
            </w:r>
          </w:p>
        </w:tc>
      </w:tr>
      <w:tr w:rsidR="00397C36" w:rsidRPr="00906FF7" w14:paraId="07CAC269" w14:textId="77777777" w:rsidTr="001E0BC4">
        <w:trPr>
          <w:trHeight w:val="2066"/>
        </w:trPr>
        <w:tc>
          <w:tcPr>
            <w:tcW w:w="2465" w:type="dxa"/>
          </w:tcPr>
          <w:p w14:paraId="29A127B9" w14:textId="030AB1BC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6/89028/12.03.2024</w:t>
            </w:r>
          </w:p>
        </w:tc>
        <w:tc>
          <w:tcPr>
            <w:tcW w:w="1829" w:type="dxa"/>
          </w:tcPr>
          <w:p w14:paraId="267DB26F" w14:textId="3D69104F" w:rsidR="00397C36" w:rsidRDefault="004F414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alea 5</w:t>
            </w:r>
          </w:p>
        </w:tc>
        <w:tc>
          <w:tcPr>
            <w:tcW w:w="2473" w:type="dxa"/>
          </w:tcPr>
          <w:p w14:paraId="3F331814" w14:textId="67FFADDD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C2, C3</w:t>
            </w:r>
          </w:p>
        </w:tc>
        <w:tc>
          <w:tcPr>
            <w:tcW w:w="1665" w:type="dxa"/>
          </w:tcPr>
          <w:p w14:paraId="262F833F" w14:textId="12F77FE0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754</w:t>
            </w:r>
          </w:p>
        </w:tc>
      </w:tr>
      <w:tr w:rsidR="00397C36" w:rsidRPr="00906FF7" w14:paraId="4F86E9FD" w14:textId="77777777" w:rsidTr="001E0BC4">
        <w:trPr>
          <w:trHeight w:val="2066"/>
        </w:trPr>
        <w:tc>
          <w:tcPr>
            <w:tcW w:w="2465" w:type="dxa"/>
          </w:tcPr>
          <w:p w14:paraId="01664750" w14:textId="48114E0A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7/2692/13.03.2024</w:t>
            </w:r>
          </w:p>
        </w:tc>
        <w:tc>
          <w:tcPr>
            <w:tcW w:w="1829" w:type="dxa"/>
          </w:tcPr>
          <w:p w14:paraId="4BCA72D9" w14:textId="4D325465" w:rsidR="00397C36" w:rsidRDefault="004F414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alurgiei 132</w:t>
            </w:r>
          </w:p>
        </w:tc>
        <w:tc>
          <w:tcPr>
            <w:tcW w:w="2473" w:type="dxa"/>
          </w:tcPr>
          <w:p w14:paraId="30A4BDCF" w14:textId="23E5D287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665" w:type="dxa"/>
          </w:tcPr>
          <w:p w14:paraId="3B127E60" w14:textId="4358ADAE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267</w:t>
            </w:r>
          </w:p>
        </w:tc>
      </w:tr>
      <w:tr w:rsidR="00397C36" w:rsidRPr="00906FF7" w14:paraId="600F9283" w14:textId="77777777" w:rsidTr="001E0BC4">
        <w:trPr>
          <w:trHeight w:val="2066"/>
        </w:trPr>
        <w:tc>
          <w:tcPr>
            <w:tcW w:w="2465" w:type="dxa"/>
          </w:tcPr>
          <w:p w14:paraId="1EE79D60" w14:textId="4A3720EB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8/4617/13.03.2024</w:t>
            </w:r>
          </w:p>
        </w:tc>
        <w:tc>
          <w:tcPr>
            <w:tcW w:w="1829" w:type="dxa"/>
          </w:tcPr>
          <w:p w14:paraId="368D2904" w14:textId="47061D6B" w:rsidR="00397C36" w:rsidRDefault="004F414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51-61, corp A</w:t>
            </w:r>
          </w:p>
        </w:tc>
        <w:tc>
          <w:tcPr>
            <w:tcW w:w="2473" w:type="dxa"/>
          </w:tcPr>
          <w:p w14:paraId="606B60AF" w14:textId="72D2DFBD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utor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electric</w:t>
            </w:r>
          </w:p>
        </w:tc>
        <w:tc>
          <w:tcPr>
            <w:tcW w:w="1665" w:type="dxa"/>
          </w:tcPr>
          <w:p w14:paraId="1268F870" w14:textId="0D088D05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89</w:t>
            </w:r>
          </w:p>
        </w:tc>
      </w:tr>
      <w:tr w:rsidR="00397C36" w:rsidRPr="00906FF7" w14:paraId="181D0ABA" w14:textId="77777777" w:rsidTr="001E0BC4">
        <w:trPr>
          <w:trHeight w:val="2066"/>
        </w:trPr>
        <w:tc>
          <w:tcPr>
            <w:tcW w:w="2465" w:type="dxa"/>
          </w:tcPr>
          <w:p w14:paraId="625937F2" w14:textId="21419D18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9/2840/13.03.2024</w:t>
            </w:r>
          </w:p>
        </w:tc>
        <w:tc>
          <w:tcPr>
            <w:tcW w:w="1829" w:type="dxa"/>
          </w:tcPr>
          <w:p w14:paraId="13C41CF4" w14:textId="557DFE11" w:rsidR="00397C36" w:rsidRDefault="004F414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radului 130-134, bl. C3</w:t>
            </w:r>
          </w:p>
        </w:tc>
        <w:tc>
          <w:tcPr>
            <w:tcW w:w="2473" w:type="dxa"/>
          </w:tcPr>
          <w:p w14:paraId="65976E8A" w14:textId="55B50E64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. C3</w:t>
            </w:r>
          </w:p>
        </w:tc>
        <w:tc>
          <w:tcPr>
            <w:tcW w:w="1665" w:type="dxa"/>
          </w:tcPr>
          <w:p w14:paraId="7D78A348" w14:textId="66B2165A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935</w:t>
            </w:r>
          </w:p>
        </w:tc>
      </w:tr>
      <w:tr w:rsidR="00397C36" w:rsidRPr="00906FF7" w14:paraId="33E1A446" w14:textId="77777777" w:rsidTr="001E0BC4">
        <w:trPr>
          <w:trHeight w:val="2066"/>
        </w:trPr>
        <w:tc>
          <w:tcPr>
            <w:tcW w:w="2465" w:type="dxa"/>
          </w:tcPr>
          <w:p w14:paraId="1FAC727C" w14:textId="7C47042F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70/92912/13.03.2024</w:t>
            </w:r>
          </w:p>
        </w:tc>
        <w:tc>
          <w:tcPr>
            <w:tcW w:w="1829" w:type="dxa"/>
          </w:tcPr>
          <w:p w14:paraId="35B0D48A" w14:textId="45E78318" w:rsidR="00397C36" w:rsidRDefault="004F414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nelului 16</w:t>
            </w:r>
          </w:p>
        </w:tc>
        <w:tc>
          <w:tcPr>
            <w:tcW w:w="2473" w:type="dxa"/>
          </w:tcPr>
          <w:p w14:paraId="5BD695A3" w14:textId="50323F1D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compart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</w:p>
        </w:tc>
        <w:tc>
          <w:tcPr>
            <w:tcW w:w="1665" w:type="dxa"/>
          </w:tcPr>
          <w:p w14:paraId="52377072" w14:textId="001767C7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1267, 241267-C1, 241267-C2</w:t>
            </w:r>
          </w:p>
        </w:tc>
      </w:tr>
      <w:tr w:rsidR="00397C36" w:rsidRPr="00906FF7" w14:paraId="1DE93345" w14:textId="77777777" w:rsidTr="001E0BC4">
        <w:trPr>
          <w:trHeight w:val="2066"/>
        </w:trPr>
        <w:tc>
          <w:tcPr>
            <w:tcW w:w="2465" w:type="dxa"/>
          </w:tcPr>
          <w:p w14:paraId="4821A2E9" w14:textId="5A0BBFE7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1/90293/13.03.2024</w:t>
            </w:r>
          </w:p>
        </w:tc>
        <w:tc>
          <w:tcPr>
            <w:tcW w:w="1829" w:type="dxa"/>
          </w:tcPr>
          <w:p w14:paraId="4D73AFF1" w14:textId="2248E3BD" w:rsidR="00397C36" w:rsidRDefault="004F414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rea Berceni 1</w:t>
            </w:r>
          </w:p>
        </w:tc>
        <w:tc>
          <w:tcPr>
            <w:tcW w:w="2473" w:type="dxa"/>
          </w:tcPr>
          <w:p w14:paraId="6A318E95" w14:textId="29354A1E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</w:t>
            </w:r>
          </w:p>
        </w:tc>
        <w:tc>
          <w:tcPr>
            <w:tcW w:w="1665" w:type="dxa"/>
          </w:tcPr>
          <w:p w14:paraId="0A37E8C3" w14:textId="53F14110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245</w:t>
            </w:r>
          </w:p>
        </w:tc>
      </w:tr>
      <w:tr w:rsidR="00397C36" w:rsidRPr="00906FF7" w14:paraId="3D893376" w14:textId="77777777" w:rsidTr="001E0BC4">
        <w:trPr>
          <w:trHeight w:val="2066"/>
        </w:trPr>
        <w:tc>
          <w:tcPr>
            <w:tcW w:w="2465" w:type="dxa"/>
          </w:tcPr>
          <w:p w14:paraId="7B23374D" w14:textId="4D8B1166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2/13262/18.03.2024</w:t>
            </w:r>
          </w:p>
        </w:tc>
        <w:tc>
          <w:tcPr>
            <w:tcW w:w="1829" w:type="dxa"/>
          </w:tcPr>
          <w:p w14:paraId="110D71FF" w14:textId="63915A38" w:rsidR="00397C36" w:rsidRDefault="004F414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sana 5, bl. 43</w:t>
            </w:r>
          </w:p>
        </w:tc>
        <w:tc>
          <w:tcPr>
            <w:tcW w:w="2473" w:type="dxa"/>
          </w:tcPr>
          <w:p w14:paraId="4BDB0234" w14:textId="227AC8D6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rgenta</w:t>
            </w:r>
            <w:proofErr w:type="spellEnd"/>
          </w:p>
        </w:tc>
        <w:tc>
          <w:tcPr>
            <w:tcW w:w="1665" w:type="dxa"/>
          </w:tcPr>
          <w:p w14:paraId="2BF05211" w14:textId="1E2FC9A3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313-C1-U60</w:t>
            </w:r>
          </w:p>
        </w:tc>
      </w:tr>
      <w:tr w:rsidR="00397C36" w:rsidRPr="00906FF7" w14:paraId="1747E480" w14:textId="77777777" w:rsidTr="001E0BC4">
        <w:trPr>
          <w:trHeight w:val="2066"/>
        </w:trPr>
        <w:tc>
          <w:tcPr>
            <w:tcW w:w="2465" w:type="dxa"/>
          </w:tcPr>
          <w:p w14:paraId="3DB85E68" w14:textId="1416B2EA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3/94156/19.03.2024</w:t>
            </w:r>
          </w:p>
        </w:tc>
        <w:tc>
          <w:tcPr>
            <w:tcW w:w="1829" w:type="dxa"/>
          </w:tcPr>
          <w:p w14:paraId="650A7FBD" w14:textId="31743190" w:rsidR="00397C36" w:rsidRDefault="004F414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Cretestilor 82-86</w:t>
            </w:r>
          </w:p>
        </w:tc>
        <w:tc>
          <w:tcPr>
            <w:tcW w:w="2473" w:type="dxa"/>
          </w:tcPr>
          <w:p w14:paraId="5ED36C32" w14:textId="79E7C3B5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665" w:type="dxa"/>
          </w:tcPr>
          <w:p w14:paraId="6FEAA1A3" w14:textId="4EBDB30F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562</w:t>
            </w:r>
          </w:p>
        </w:tc>
      </w:tr>
      <w:tr w:rsidR="00397C36" w:rsidRPr="00906FF7" w14:paraId="6473193C" w14:textId="77777777" w:rsidTr="001E0BC4">
        <w:trPr>
          <w:trHeight w:val="2066"/>
        </w:trPr>
        <w:tc>
          <w:tcPr>
            <w:tcW w:w="2465" w:type="dxa"/>
          </w:tcPr>
          <w:p w14:paraId="6341E874" w14:textId="10B8EDCC" w:rsidR="00397C36" w:rsidRDefault="004F414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4/18126/28.03.2024</w:t>
            </w:r>
          </w:p>
        </w:tc>
        <w:tc>
          <w:tcPr>
            <w:tcW w:w="1829" w:type="dxa"/>
          </w:tcPr>
          <w:p w14:paraId="727F907D" w14:textId="3861971F" w:rsidR="00397C36" w:rsidRDefault="004F414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isul Alb 30</w:t>
            </w:r>
          </w:p>
        </w:tc>
        <w:tc>
          <w:tcPr>
            <w:tcW w:w="2473" w:type="dxa"/>
          </w:tcPr>
          <w:p w14:paraId="22D71043" w14:textId="2DB9A6A2" w:rsidR="00397C36" w:rsidRDefault="008334F3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131/2022</w:t>
            </w:r>
          </w:p>
        </w:tc>
        <w:tc>
          <w:tcPr>
            <w:tcW w:w="1665" w:type="dxa"/>
          </w:tcPr>
          <w:p w14:paraId="2F978FC4" w14:textId="77777777" w:rsidR="00397C36" w:rsidRDefault="00397C36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97C36" w:rsidRPr="00906FF7" w14:paraId="53B8E2B8" w14:textId="77777777" w:rsidTr="001E0BC4">
        <w:trPr>
          <w:trHeight w:val="2066"/>
        </w:trPr>
        <w:tc>
          <w:tcPr>
            <w:tcW w:w="2465" w:type="dxa"/>
          </w:tcPr>
          <w:p w14:paraId="2E8A35AC" w14:textId="332D7CD2" w:rsidR="00397C36" w:rsidRDefault="008334F3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75/11985/28.03.2024</w:t>
            </w:r>
          </w:p>
        </w:tc>
        <w:tc>
          <w:tcPr>
            <w:tcW w:w="1829" w:type="dxa"/>
          </w:tcPr>
          <w:p w14:paraId="0739DE8E" w14:textId="43910D96" w:rsidR="00397C36" w:rsidRDefault="008334F3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32</w:t>
            </w:r>
          </w:p>
        </w:tc>
        <w:tc>
          <w:tcPr>
            <w:tcW w:w="2473" w:type="dxa"/>
          </w:tcPr>
          <w:p w14:paraId="521BA39C" w14:textId="0B517DBF" w:rsidR="00397C36" w:rsidRDefault="008334F3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09607017" w14:textId="3778ACF4" w:rsidR="00397C36" w:rsidRDefault="008334F3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654</w:t>
            </w:r>
          </w:p>
        </w:tc>
      </w:tr>
      <w:tr w:rsidR="00397C36" w:rsidRPr="00906FF7" w14:paraId="5DFE579A" w14:textId="77777777" w:rsidTr="001E0BC4">
        <w:trPr>
          <w:trHeight w:val="2066"/>
        </w:trPr>
        <w:tc>
          <w:tcPr>
            <w:tcW w:w="2465" w:type="dxa"/>
          </w:tcPr>
          <w:p w14:paraId="1B43B4FF" w14:textId="02736533" w:rsidR="00397C36" w:rsidRDefault="008334F3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6/7046/29.03.2024</w:t>
            </w:r>
          </w:p>
        </w:tc>
        <w:tc>
          <w:tcPr>
            <w:tcW w:w="1829" w:type="dxa"/>
          </w:tcPr>
          <w:p w14:paraId="0F8364D2" w14:textId="17C7F97C" w:rsidR="00397C36" w:rsidRDefault="008334F3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xandrei 92</w:t>
            </w:r>
          </w:p>
        </w:tc>
        <w:tc>
          <w:tcPr>
            <w:tcW w:w="2473" w:type="dxa"/>
          </w:tcPr>
          <w:p w14:paraId="3EBF7906" w14:textId="66F7EA14" w:rsidR="00397C36" w:rsidRDefault="008334F3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665" w:type="dxa"/>
          </w:tcPr>
          <w:p w14:paraId="52929F83" w14:textId="7486F53A" w:rsidR="00397C36" w:rsidRDefault="008334F3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106</w:t>
            </w:r>
          </w:p>
        </w:tc>
      </w:tr>
      <w:tr w:rsidR="00397C36" w:rsidRPr="00906FF7" w14:paraId="39B83076" w14:textId="77777777" w:rsidTr="001E0BC4">
        <w:trPr>
          <w:trHeight w:val="2066"/>
        </w:trPr>
        <w:tc>
          <w:tcPr>
            <w:tcW w:w="2465" w:type="dxa"/>
          </w:tcPr>
          <w:p w14:paraId="7C48259D" w14:textId="778F6EB5" w:rsidR="00397C36" w:rsidRDefault="008334F3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7/85502/29.03.2024</w:t>
            </w:r>
          </w:p>
        </w:tc>
        <w:tc>
          <w:tcPr>
            <w:tcW w:w="1829" w:type="dxa"/>
          </w:tcPr>
          <w:p w14:paraId="76D7FE27" w14:textId="489ABEE6" w:rsidR="00397C36" w:rsidRDefault="008334F3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dei 149-151</w:t>
            </w:r>
          </w:p>
        </w:tc>
        <w:tc>
          <w:tcPr>
            <w:tcW w:w="2473" w:type="dxa"/>
          </w:tcPr>
          <w:p w14:paraId="573E23C4" w14:textId="6E79F9B5" w:rsidR="00397C36" w:rsidRDefault="008334F3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4E+5,6Er</w:t>
            </w:r>
          </w:p>
        </w:tc>
        <w:tc>
          <w:tcPr>
            <w:tcW w:w="1665" w:type="dxa"/>
          </w:tcPr>
          <w:p w14:paraId="05EEEAF3" w14:textId="67039DB1" w:rsidR="00397C36" w:rsidRDefault="008334F3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15</w:t>
            </w:r>
          </w:p>
        </w:tc>
      </w:tr>
      <w:tr w:rsidR="00397C36" w:rsidRPr="00906FF7" w14:paraId="13656BCE" w14:textId="77777777" w:rsidTr="001E0BC4">
        <w:trPr>
          <w:trHeight w:val="2066"/>
        </w:trPr>
        <w:tc>
          <w:tcPr>
            <w:tcW w:w="2465" w:type="dxa"/>
          </w:tcPr>
          <w:p w14:paraId="2B655ED1" w14:textId="49F6A7DF" w:rsidR="00397C36" w:rsidRDefault="000A3D7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8/86126/02.04.2024</w:t>
            </w:r>
          </w:p>
        </w:tc>
        <w:tc>
          <w:tcPr>
            <w:tcW w:w="1829" w:type="dxa"/>
          </w:tcPr>
          <w:p w14:paraId="6AF35489" w14:textId="05C3A1A8" w:rsidR="00397C36" w:rsidRDefault="000A3D7B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25</w:t>
            </w:r>
          </w:p>
        </w:tc>
        <w:tc>
          <w:tcPr>
            <w:tcW w:w="2473" w:type="dxa"/>
          </w:tcPr>
          <w:p w14:paraId="13FEF918" w14:textId="089395BE" w:rsidR="00397C36" w:rsidRDefault="000A3D7B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showroom in sp. Commercial C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, C4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]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</w:p>
        </w:tc>
        <w:tc>
          <w:tcPr>
            <w:tcW w:w="1665" w:type="dxa"/>
          </w:tcPr>
          <w:p w14:paraId="37A6C1CB" w14:textId="5E7E6426" w:rsidR="00397C36" w:rsidRDefault="000A3D7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952</w:t>
            </w:r>
          </w:p>
        </w:tc>
      </w:tr>
      <w:tr w:rsidR="00397C36" w:rsidRPr="00906FF7" w14:paraId="26B5C665" w14:textId="77777777" w:rsidTr="001E0BC4">
        <w:trPr>
          <w:trHeight w:val="2066"/>
        </w:trPr>
        <w:tc>
          <w:tcPr>
            <w:tcW w:w="2465" w:type="dxa"/>
          </w:tcPr>
          <w:p w14:paraId="27B4875E" w14:textId="6467BBE4" w:rsidR="00397C36" w:rsidRDefault="000A3D7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9/19127/02.04.2024</w:t>
            </w:r>
          </w:p>
        </w:tc>
        <w:tc>
          <w:tcPr>
            <w:tcW w:w="1829" w:type="dxa"/>
          </w:tcPr>
          <w:p w14:paraId="53B9DBE4" w14:textId="4DFE3687" w:rsidR="00397C36" w:rsidRDefault="000A3D7B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FN, LOT 1/1</w:t>
            </w:r>
          </w:p>
        </w:tc>
        <w:tc>
          <w:tcPr>
            <w:tcW w:w="2473" w:type="dxa"/>
          </w:tcPr>
          <w:p w14:paraId="1C35A341" w14:textId="2C1179C4" w:rsidR="00397C36" w:rsidRDefault="000A3D7B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Orga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ntier</w:t>
            </w:r>
            <w:proofErr w:type="spellEnd"/>
          </w:p>
        </w:tc>
        <w:tc>
          <w:tcPr>
            <w:tcW w:w="1665" w:type="dxa"/>
          </w:tcPr>
          <w:p w14:paraId="50C4BDE4" w14:textId="0708BCAF" w:rsidR="00397C36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3473</w:t>
            </w:r>
          </w:p>
        </w:tc>
      </w:tr>
      <w:tr w:rsidR="00397C36" w:rsidRPr="00906FF7" w14:paraId="1199EB72" w14:textId="77777777" w:rsidTr="001E0BC4">
        <w:trPr>
          <w:trHeight w:val="2066"/>
        </w:trPr>
        <w:tc>
          <w:tcPr>
            <w:tcW w:w="2465" w:type="dxa"/>
          </w:tcPr>
          <w:p w14:paraId="68294F41" w14:textId="30B3D12C" w:rsidR="00397C36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80/20169/03.04.2024</w:t>
            </w:r>
          </w:p>
        </w:tc>
        <w:tc>
          <w:tcPr>
            <w:tcW w:w="1829" w:type="dxa"/>
          </w:tcPr>
          <w:p w14:paraId="13D254A5" w14:textId="77ECB05B" w:rsidR="00397C36" w:rsidRDefault="0068499B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Serban Voda 220</w:t>
            </w:r>
          </w:p>
        </w:tc>
        <w:tc>
          <w:tcPr>
            <w:tcW w:w="2473" w:type="dxa"/>
          </w:tcPr>
          <w:p w14:paraId="0706043A" w14:textId="4806A4D8" w:rsidR="00397C36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-C16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artial C17</w:t>
            </w:r>
          </w:p>
        </w:tc>
        <w:tc>
          <w:tcPr>
            <w:tcW w:w="1665" w:type="dxa"/>
          </w:tcPr>
          <w:p w14:paraId="0CDCE716" w14:textId="531BF048" w:rsidR="00397C36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1329</w:t>
            </w:r>
          </w:p>
        </w:tc>
      </w:tr>
      <w:tr w:rsidR="00397C36" w:rsidRPr="00906FF7" w14:paraId="20CE7374" w14:textId="77777777" w:rsidTr="001E0BC4">
        <w:trPr>
          <w:trHeight w:val="2066"/>
        </w:trPr>
        <w:tc>
          <w:tcPr>
            <w:tcW w:w="2465" w:type="dxa"/>
          </w:tcPr>
          <w:p w14:paraId="33CB8BE2" w14:textId="58177D2E" w:rsidR="00397C36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1/69579/04.04.2024</w:t>
            </w:r>
          </w:p>
        </w:tc>
        <w:tc>
          <w:tcPr>
            <w:tcW w:w="1829" w:type="dxa"/>
          </w:tcPr>
          <w:p w14:paraId="22C22FF9" w14:textId="3E8B5391" w:rsidR="00397C36" w:rsidRDefault="0068499B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tropolit Iosif 69</w:t>
            </w:r>
          </w:p>
        </w:tc>
        <w:tc>
          <w:tcPr>
            <w:tcW w:w="2473" w:type="dxa"/>
          </w:tcPr>
          <w:p w14:paraId="0EB73941" w14:textId="16EB74F3" w:rsidR="00397C36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261C2544" w14:textId="4CA3AA8C" w:rsidR="00397C36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591</w:t>
            </w:r>
          </w:p>
        </w:tc>
      </w:tr>
      <w:tr w:rsidR="00397C36" w:rsidRPr="00906FF7" w14:paraId="1C628C9C" w14:textId="77777777" w:rsidTr="001E0BC4">
        <w:trPr>
          <w:trHeight w:val="2066"/>
        </w:trPr>
        <w:tc>
          <w:tcPr>
            <w:tcW w:w="2465" w:type="dxa"/>
          </w:tcPr>
          <w:p w14:paraId="17942ECC" w14:textId="7328F3EE" w:rsidR="00397C36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2/18089/04.04.2024</w:t>
            </w:r>
          </w:p>
        </w:tc>
        <w:tc>
          <w:tcPr>
            <w:tcW w:w="1829" w:type="dxa"/>
          </w:tcPr>
          <w:p w14:paraId="2AD3F84A" w14:textId="767B6443" w:rsidR="00397C36" w:rsidRDefault="0068499B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soaia 86</w:t>
            </w:r>
          </w:p>
        </w:tc>
        <w:tc>
          <w:tcPr>
            <w:tcW w:w="2473" w:type="dxa"/>
          </w:tcPr>
          <w:p w14:paraId="20E900DB" w14:textId="669019D8" w:rsidR="00397C36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216/77965/2023</w:t>
            </w:r>
          </w:p>
        </w:tc>
        <w:tc>
          <w:tcPr>
            <w:tcW w:w="1665" w:type="dxa"/>
          </w:tcPr>
          <w:p w14:paraId="25D2A076" w14:textId="28972C7D" w:rsidR="00397C36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4505</w:t>
            </w:r>
          </w:p>
        </w:tc>
      </w:tr>
      <w:tr w:rsidR="00397C36" w:rsidRPr="00906FF7" w14:paraId="2C04A6C7" w14:textId="77777777" w:rsidTr="001E0BC4">
        <w:trPr>
          <w:trHeight w:val="2066"/>
        </w:trPr>
        <w:tc>
          <w:tcPr>
            <w:tcW w:w="2465" w:type="dxa"/>
          </w:tcPr>
          <w:p w14:paraId="2AD10EA8" w14:textId="18240A79" w:rsidR="00397C36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3/84509/04.04.2024</w:t>
            </w:r>
          </w:p>
        </w:tc>
        <w:tc>
          <w:tcPr>
            <w:tcW w:w="1829" w:type="dxa"/>
          </w:tcPr>
          <w:p w14:paraId="312C1800" w14:textId="419FC6DF" w:rsidR="00397C36" w:rsidRDefault="0068499B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Cretestilor 130A</w:t>
            </w:r>
          </w:p>
        </w:tc>
        <w:tc>
          <w:tcPr>
            <w:tcW w:w="2473" w:type="dxa"/>
          </w:tcPr>
          <w:p w14:paraId="03A19118" w14:textId="1AEE67F7" w:rsidR="00397C36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</w:p>
        </w:tc>
        <w:tc>
          <w:tcPr>
            <w:tcW w:w="1665" w:type="dxa"/>
          </w:tcPr>
          <w:p w14:paraId="6847F812" w14:textId="6C878B23" w:rsidR="00397C36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453</w:t>
            </w:r>
          </w:p>
        </w:tc>
      </w:tr>
      <w:tr w:rsidR="00397C36" w:rsidRPr="00906FF7" w14:paraId="49A72925" w14:textId="77777777" w:rsidTr="001E0BC4">
        <w:trPr>
          <w:trHeight w:val="2066"/>
        </w:trPr>
        <w:tc>
          <w:tcPr>
            <w:tcW w:w="2465" w:type="dxa"/>
          </w:tcPr>
          <w:p w14:paraId="6E15BBCF" w14:textId="5375C4EF" w:rsidR="00397C36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4/61217/04.04.2024</w:t>
            </w:r>
          </w:p>
        </w:tc>
        <w:tc>
          <w:tcPr>
            <w:tcW w:w="1829" w:type="dxa"/>
          </w:tcPr>
          <w:p w14:paraId="52D2EAA9" w14:textId="0D7B70B5" w:rsidR="00397C36" w:rsidRDefault="0068499B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p. Petre Rostescu 73</w:t>
            </w:r>
          </w:p>
        </w:tc>
        <w:tc>
          <w:tcPr>
            <w:tcW w:w="2473" w:type="dxa"/>
          </w:tcPr>
          <w:p w14:paraId="008135FB" w14:textId="654A426D" w:rsidR="00397C36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665" w:type="dxa"/>
          </w:tcPr>
          <w:p w14:paraId="780096D4" w14:textId="75B6458A" w:rsidR="00397C36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481</w:t>
            </w:r>
          </w:p>
        </w:tc>
      </w:tr>
      <w:tr w:rsidR="0068499B" w:rsidRPr="00906FF7" w14:paraId="1C608B54" w14:textId="77777777" w:rsidTr="001E0BC4">
        <w:trPr>
          <w:trHeight w:val="2066"/>
        </w:trPr>
        <w:tc>
          <w:tcPr>
            <w:tcW w:w="2465" w:type="dxa"/>
          </w:tcPr>
          <w:p w14:paraId="7723A6EE" w14:textId="69CDE453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85/27119/05.04.2024</w:t>
            </w:r>
          </w:p>
        </w:tc>
        <w:tc>
          <w:tcPr>
            <w:tcW w:w="1829" w:type="dxa"/>
          </w:tcPr>
          <w:p w14:paraId="2DC7E88E" w14:textId="34220952" w:rsidR="0068499B" w:rsidRDefault="0068499B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iata Eroii Revolutiei</w:t>
            </w:r>
          </w:p>
        </w:tc>
        <w:tc>
          <w:tcPr>
            <w:tcW w:w="2473" w:type="dxa"/>
          </w:tcPr>
          <w:p w14:paraId="69315F3C" w14:textId="2F3CAA1E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iat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ro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volutiei</w:t>
            </w:r>
            <w:proofErr w:type="spellEnd"/>
          </w:p>
        </w:tc>
        <w:tc>
          <w:tcPr>
            <w:tcW w:w="1665" w:type="dxa"/>
          </w:tcPr>
          <w:p w14:paraId="261F5DDC" w14:textId="45570D1A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68499B" w:rsidRPr="00906FF7" w14:paraId="3EBCA9C5" w14:textId="77777777" w:rsidTr="001E0BC4">
        <w:trPr>
          <w:trHeight w:val="2066"/>
        </w:trPr>
        <w:tc>
          <w:tcPr>
            <w:tcW w:w="2465" w:type="dxa"/>
          </w:tcPr>
          <w:p w14:paraId="05B8588D" w14:textId="0F92F87C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6/6508/05.04.2024</w:t>
            </w:r>
          </w:p>
        </w:tc>
        <w:tc>
          <w:tcPr>
            <w:tcW w:w="1829" w:type="dxa"/>
          </w:tcPr>
          <w:p w14:paraId="0C29C941" w14:textId="1364FAD7" w:rsidR="0068499B" w:rsidRDefault="0068499B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ilavei 91E</w:t>
            </w:r>
          </w:p>
        </w:tc>
        <w:tc>
          <w:tcPr>
            <w:tcW w:w="2473" w:type="dxa"/>
          </w:tcPr>
          <w:p w14:paraId="3A1A86A6" w14:textId="0A1419FD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6E</w:t>
            </w:r>
          </w:p>
        </w:tc>
        <w:tc>
          <w:tcPr>
            <w:tcW w:w="1665" w:type="dxa"/>
          </w:tcPr>
          <w:p w14:paraId="26AC6573" w14:textId="6636ADED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936</w:t>
            </w:r>
          </w:p>
        </w:tc>
      </w:tr>
      <w:tr w:rsidR="0068499B" w:rsidRPr="00906FF7" w14:paraId="25F49CF1" w14:textId="77777777" w:rsidTr="001E0BC4">
        <w:trPr>
          <w:trHeight w:val="2066"/>
        </w:trPr>
        <w:tc>
          <w:tcPr>
            <w:tcW w:w="2465" w:type="dxa"/>
          </w:tcPr>
          <w:p w14:paraId="4F953E4C" w14:textId="7201D827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7/14473/09.04.2024</w:t>
            </w:r>
          </w:p>
        </w:tc>
        <w:tc>
          <w:tcPr>
            <w:tcW w:w="1829" w:type="dxa"/>
          </w:tcPr>
          <w:p w14:paraId="2B83D236" w14:textId="39E3C818" w:rsidR="0068499B" w:rsidRDefault="0068499B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gent Florescu Nicolae 67A</w:t>
            </w:r>
          </w:p>
        </w:tc>
        <w:tc>
          <w:tcPr>
            <w:tcW w:w="2473" w:type="dxa"/>
          </w:tcPr>
          <w:p w14:paraId="7B242AF8" w14:textId="32A64A74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, c3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nstructive C1</w:t>
            </w:r>
          </w:p>
        </w:tc>
        <w:tc>
          <w:tcPr>
            <w:tcW w:w="1665" w:type="dxa"/>
          </w:tcPr>
          <w:p w14:paraId="359165A1" w14:textId="744F2D18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733</w:t>
            </w:r>
          </w:p>
        </w:tc>
      </w:tr>
      <w:tr w:rsidR="0068499B" w:rsidRPr="00906FF7" w14:paraId="2712816A" w14:textId="77777777" w:rsidTr="001E0BC4">
        <w:trPr>
          <w:trHeight w:val="2066"/>
        </w:trPr>
        <w:tc>
          <w:tcPr>
            <w:tcW w:w="2465" w:type="dxa"/>
          </w:tcPr>
          <w:p w14:paraId="291613BC" w14:textId="65850E3F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8/89211/09.04.2024</w:t>
            </w:r>
          </w:p>
        </w:tc>
        <w:tc>
          <w:tcPr>
            <w:tcW w:w="1829" w:type="dxa"/>
          </w:tcPr>
          <w:p w14:paraId="4EFFE5CB" w14:textId="234A2264" w:rsidR="0068499B" w:rsidRDefault="0068499B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104</w:t>
            </w:r>
          </w:p>
        </w:tc>
        <w:tc>
          <w:tcPr>
            <w:tcW w:w="2473" w:type="dxa"/>
          </w:tcPr>
          <w:p w14:paraId="4A1F760F" w14:textId="0741F21F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Baz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acire</w:t>
            </w:r>
            <w:proofErr w:type="spellEnd"/>
          </w:p>
        </w:tc>
        <w:tc>
          <w:tcPr>
            <w:tcW w:w="1665" w:type="dxa"/>
          </w:tcPr>
          <w:p w14:paraId="34010B12" w14:textId="576B3AFA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375</w:t>
            </w:r>
          </w:p>
        </w:tc>
      </w:tr>
      <w:tr w:rsidR="0068499B" w:rsidRPr="00906FF7" w14:paraId="42A7BFD0" w14:textId="77777777" w:rsidTr="001E0BC4">
        <w:trPr>
          <w:trHeight w:val="2066"/>
        </w:trPr>
        <w:tc>
          <w:tcPr>
            <w:tcW w:w="2465" w:type="dxa"/>
          </w:tcPr>
          <w:p w14:paraId="67AF773F" w14:textId="2795C570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9/74376/09.04.2024</w:t>
            </w:r>
          </w:p>
        </w:tc>
        <w:tc>
          <w:tcPr>
            <w:tcW w:w="1829" w:type="dxa"/>
          </w:tcPr>
          <w:p w14:paraId="517EA02D" w14:textId="1A6EA96F" w:rsidR="0068499B" w:rsidRDefault="0068499B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Tomesti 10</w:t>
            </w:r>
          </w:p>
        </w:tc>
        <w:tc>
          <w:tcPr>
            <w:tcW w:w="2473" w:type="dxa"/>
          </w:tcPr>
          <w:p w14:paraId="01D3B498" w14:textId="1B0BF87A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Inchider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</w:p>
        </w:tc>
        <w:tc>
          <w:tcPr>
            <w:tcW w:w="1665" w:type="dxa"/>
          </w:tcPr>
          <w:p w14:paraId="31C3E151" w14:textId="79264A8C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9774</w:t>
            </w:r>
          </w:p>
        </w:tc>
      </w:tr>
      <w:tr w:rsidR="0068499B" w:rsidRPr="00906FF7" w14:paraId="1A062AC7" w14:textId="77777777" w:rsidTr="001E0BC4">
        <w:trPr>
          <w:trHeight w:val="2066"/>
        </w:trPr>
        <w:tc>
          <w:tcPr>
            <w:tcW w:w="2465" w:type="dxa"/>
          </w:tcPr>
          <w:p w14:paraId="7E16F350" w14:textId="3772D8AD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90/15687/09.04.2024</w:t>
            </w:r>
          </w:p>
        </w:tc>
        <w:tc>
          <w:tcPr>
            <w:tcW w:w="1829" w:type="dxa"/>
          </w:tcPr>
          <w:p w14:paraId="51814098" w14:textId="36758A60" w:rsidR="0068499B" w:rsidRDefault="0068499B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Covasna 32</w:t>
            </w:r>
          </w:p>
        </w:tc>
        <w:tc>
          <w:tcPr>
            <w:tcW w:w="2473" w:type="dxa"/>
          </w:tcPr>
          <w:p w14:paraId="6697DCDC" w14:textId="5367BBB6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tada</w:t>
            </w:r>
            <w:proofErr w:type="spellEnd"/>
          </w:p>
        </w:tc>
        <w:tc>
          <w:tcPr>
            <w:tcW w:w="1665" w:type="dxa"/>
          </w:tcPr>
          <w:p w14:paraId="6B00D55C" w14:textId="7EE4AF09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855-C1-U21</w:t>
            </w:r>
          </w:p>
        </w:tc>
      </w:tr>
      <w:tr w:rsidR="0068499B" w:rsidRPr="00906FF7" w14:paraId="5964A38C" w14:textId="77777777" w:rsidTr="001E0BC4">
        <w:trPr>
          <w:trHeight w:val="2066"/>
        </w:trPr>
        <w:tc>
          <w:tcPr>
            <w:tcW w:w="2465" w:type="dxa"/>
          </w:tcPr>
          <w:p w14:paraId="2C8C4850" w14:textId="0DF741F5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1/86042/09.04.2024</w:t>
            </w:r>
          </w:p>
        </w:tc>
        <w:tc>
          <w:tcPr>
            <w:tcW w:w="1829" w:type="dxa"/>
          </w:tcPr>
          <w:p w14:paraId="1CBEF517" w14:textId="35CC3BCC" w:rsidR="0068499B" w:rsidRDefault="0068499B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hail Petrescu 31</w:t>
            </w:r>
          </w:p>
        </w:tc>
        <w:tc>
          <w:tcPr>
            <w:tcW w:w="2473" w:type="dxa"/>
          </w:tcPr>
          <w:p w14:paraId="64CD2688" w14:textId="745684EE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r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665" w:type="dxa"/>
          </w:tcPr>
          <w:p w14:paraId="2D4C0B92" w14:textId="1F71FC40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3973</w:t>
            </w:r>
          </w:p>
        </w:tc>
      </w:tr>
      <w:tr w:rsidR="0068499B" w:rsidRPr="00906FF7" w14:paraId="6339A9DD" w14:textId="77777777" w:rsidTr="001E0BC4">
        <w:trPr>
          <w:trHeight w:val="2066"/>
        </w:trPr>
        <w:tc>
          <w:tcPr>
            <w:tcW w:w="2465" w:type="dxa"/>
          </w:tcPr>
          <w:p w14:paraId="49016430" w14:textId="247B05F3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2/7286/09.04.2024</w:t>
            </w:r>
          </w:p>
        </w:tc>
        <w:tc>
          <w:tcPr>
            <w:tcW w:w="1829" w:type="dxa"/>
          </w:tcPr>
          <w:p w14:paraId="556D5130" w14:textId="370A654C" w:rsidR="0068499B" w:rsidRDefault="0068499B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cesului 38</w:t>
            </w:r>
          </w:p>
        </w:tc>
        <w:tc>
          <w:tcPr>
            <w:tcW w:w="2473" w:type="dxa"/>
          </w:tcPr>
          <w:p w14:paraId="5DD090C7" w14:textId="7791EEAC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+M</w:t>
            </w:r>
          </w:p>
        </w:tc>
        <w:tc>
          <w:tcPr>
            <w:tcW w:w="1665" w:type="dxa"/>
          </w:tcPr>
          <w:p w14:paraId="254F032D" w14:textId="1903E9B3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461</w:t>
            </w:r>
          </w:p>
        </w:tc>
      </w:tr>
      <w:tr w:rsidR="0068499B" w:rsidRPr="00906FF7" w14:paraId="0DB3F991" w14:textId="77777777" w:rsidTr="001E0BC4">
        <w:trPr>
          <w:trHeight w:val="2066"/>
        </w:trPr>
        <w:tc>
          <w:tcPr>
            <w:tcW w:w="2465" w:type="dxa"/>
          </w:tcPr>
          <w:p w14:paraId="44ADD616" w14:textId="6BDE3E5C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3/17733/09.04.2024</w:t>
            </w:r>
          </w:p>
        </w:tc>
        <w:tc>
          <w:tcPr>
            <w:tcW w:w="1829" w:type="dxa"/>
          </w:tcPr>
          <w:p w14:paraId="5BFAD90A" w14:textId="6239BEB1" w:rsidR="0068499B" w:rsidRDefault="0068499B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ldanului 46B</w:t>
            </w:r>
          </w:p>
        </w:tc>
        <w:tc>
          <w:tcPr>
            <w:tcW w:w="2473" w:type="dxa"/>
          </w:tcPr>
          <w:p w14:paraId="416546AD" w14:textId="1086C153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i</w:t>
            </w:r>
            <w:proofErr w:type="spellEnd"/>
          </w:p>
        </w:tc>
        <w:tc>
          <w:tcPr>
            <w:tcW w:w="1665" w:type="dxa"/>
          </w:tcPr>
          <w:p w14:paraId="65551FDB" w14:textId="28E04640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365</w:t>
            </w:r>
          </w:p>
        </w:tc>
      </w:tr>
      <w:tr w:rsidR="0068499B" w:rsidRPr="00906FF7" w14:paraId="1CBC923A" w14:textId="77777777" w:rsidTr="001E0BC4">
        <w:trPr>
          <w:trHeight w:val="2066"/>
        </w:trPr>
        <w:tc>
          <w:tcPr>
            <w:tcW w:w="2465" w:type="dxa"/>
          </w:tcPr>
          <w:p w14:paraId="42DE625D" w14:textId="2E131D58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4/12184/09.04.2024</w:t>
            </w:r>
          </w:p>
        </w:tc>
        <w:tc>
          <w:tcPr>
            <w:tcW w:w="1829" w:type="dxa"/>
          </w:tcPr>
          <w:p w14:paraId="6870711C" w14:textId="14079BC0" w:rsidR="0068499B" w:rsidRDefault="00F112F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heorghe Bacovia 34</w:t>
            </w:r>
          </w:p>
        </w:tc>
        <w:tc>
          <w:tcPr>
            <w:tcW w:w="2473" w:type="dxa"/>
          </w:tcPr>
          <w:p w14:paraId="3CB02B85" w14:textId="22FA0124" w:rsidR="0068499B" w:rsidRDefault="00F112F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665" w:type="dxa"/>
          </w:tcPr>
          <w:p w14:paraId="4D8259D1" w14:textId="0D9301A4" w:rsidR="0068499B" w:rsidRDefault="00F112F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295-C1</w:t>
            </w:r>
          </w:p>
        </w:tc>
      </w:tr>
      <w:tr w:rsidR="0068499B" w:rsidRPr="00906FF7" w14:paraId="0516AF27" w14:textId="77777777" w:rsidTr="001E0BC4">
        <w:trPr>
          <w:trHeight w:val="2066"/>
        </w:trPr>
        <w:tc>
          <w:tcPr>
            <w:tcW w:w="2465" w:type="dxa"/>
          </w:tcPr>
          <w:p w14:paraId="14B9FFA9" w14:textId="4E87B944" w:rsidR="0068499B" w:rsidRDefault="00F112F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95/94399/10.04.2024</w:t>
            </w:r>
          </w:p>
        </w:tc>
        <w:tc>
          <w:tcPr>
            <w:tcW w:w="1829" w:type="dxa"/>
          </w:tcPr>
          <w:p w14:paraId="3E91BF60" w14:textId="4EA70BA1" w:rsidR="0068499B" w:rsidRDefault="00F112F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Tineretului 9, bl. Z3, sc. A, ap. 4</w:t>
            </w:r>
          </w:p>
        </w:tc>
        <w:tc>
          <w:tcPr>
            <w:tcW w:w="2473" w:type="dxa"/>
          </w:tcPr>
          <w:p w14:paraId="78679C90" w14:textId="7FEBEAA3" w:rsidR="0068499B" w:rsidRDefault="00F112F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</w:p>
        </w:tc>
        <w:tc>
          <w:tcPr>
            <w:tcW w:w="1665" w:type="dxa"/>
          </w:tcPr>
          <w:p w14:paraId="39EE4696" w14:textId="379D3B73" w:rsidR="0068499B" w:rsidRDefault="00F112F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192</w:t>
            </w:r>
          </w:p>
        </w:tc>
      </w:tr>
      <w:tr w:rsidR="0068499B" w:rsidRPr="00906FF7" w14:paraId="4B1A7CC2" w14:textId="77777777" w:rsidTr="001E0BC4">
        <w:trPr>
          <w:trHeight w:val="2066"/>
        </w:trPr>
        <w:tc>
          <w:tcPr>
            <w:tcW w:w="2465" w:type="dxa"/>
          </w:tcPr>
          <w:p w14:paraId="0EA778A7" w14:textId="588F6BBF" w:rsidR="0068499B" w:rsidRDefault="00F112F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6/57159/10.04.2024</w:t>
            </w:r>
          </w:p>
        </w:tc>
        <w:tc>
          <w:tcPr>
            <w:tcW w:w="1829" w:type="dxa"/>
          </w:tcPr>
          <w:p w14:paraId="49CC634D" w14:textId="4D9B912C" w:rsidR="0068499B" w:rsidRDefault="00F112F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32D</w:t>
            </w:r>
          </w:p>
        </w:tc>
        <w:tc>
          <w:tcPr>
            <w:tcW w:w="2473" w:type="dxa"/>
          </w:tcPr>
          <w:p w14:paraId="410A697F" w14:textId="69D0E901" w:rsidR="0068499B" w:rsidRDefault="00F112F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4E+5,6Er</w:t>
            </w:r>
          </w:p>
        </w:tc>
        <w:tc>
          <w:tcPr>
            <w:tcW w:w="1665" w:type="dxa"/>
          </w:tcPr>
          <w:p w14:paraId="477E15E3" w14:textId="4EC115E9" w:rsidR="0068499B" w:rsidRDefault="00F112F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098</w:t>
            </w:r>
          </w:p>
        </w:tc>
      </w:tr>
      <w:tr w:rsidR="0068499B" w:rsidRPr="00906FF7" w14:paraId="23536557" w14:textId="77777777" w:rsidTr="001E0BC4">
        <w:trPr>
          <w:trHeight w:val="2066"/>
        </w:trPr>
        <w:tc>
          <w:tcPr>
            <w:tcW w:w="2465" w:type="dxa"/>
          </w:tcPr>
          <w:p w14:paraId="11D03566" w14:textId="04CFC1F9" w:rsidR="0068499B" w:rsidRDefault="00D35DD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7/57166/10.04.2024</w:t>
            </w:r>
          </w:p>
        </w:tc>
        <w:tc>
          <w:tcPr>
            <w:tcW w:w="1829" w:type="dxa"/>
          </w:tcPr>
          <w:p w14:paraId="7B9D519C" w14:textId="7178FC0D" w:rsidR="0068499B" w:rsidRDefault="00D35DD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nr. 32B</w:t>
            </w:r>
          </w:p>
        </w:tc>
        <w:tc>
          <w:tcPr>
            <w:tcW w:w="2473" w:type="dxa"/>
          </w:tcPr>
          <w:p w14:paraId="5D50B96B" w14:textId="38E97D98" w:rsidR="0068499B" w:rsidRDefault="00D35DD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4E+5,6Er</w:t>
            </w:r>
          </w:p>
        </w:tc>
        <w:tc>
          <w:tcPr>
            <w:tcW w:w="1665" w:type="dxa"/>
          </w:tcPr>
          <w:p w14:paraId="7CE61F80" w14:textId="57842ED1" w:rsidR="0068499B" w:rsidRDefault="00D35DD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431</w:t>
            </w:r>
          </w:p>
        </w:tc>
      </w:tr>
      <w:tr w:rsidR="0068499B" w:rsidRPr="00906FF7" w14:paraId="1390FDA1" w14:textId="77777777" w:rsidTr="001E0BC4">
        <w:trPr>
          <w:trHeight w:val="2066"/>
        </w:trPr>
        <w:tc>
          <w:tcPr>
            <w:tcW w:w="2465" w:type="dxa"/>
          </w:tcPr>
          <w:p w14:paraId="38CFD7B1" w14:textId="5F9F6D13" w:rsidR="0068499B" w:rsidRDefault="00D35DD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8/87980/10.04.2024</w:t>
            </w:r>
          </w:p>
        </w:tc>
        <w:tc>
          <w:tcPr>
            <w:tcW w:w="1829" w:type="dxa"/>
          </w:tcPr>
          <w:p w14:paraId="1892790B" w14:textId="42E6B2C1" w:rsidR="0068499B" w:rsidRDefault="00D35DD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soaia 33</w:t>
            </w:r>
          </w:p>
        </w:tc>
        <w:tc>
          <w:tcPr>
            <w:tcW w:w="2473" w:type="dxa"/>
          </w:tcPr>
          <w:p w14:paraId="463A695F" w14:textId="0C21AD7E" w:rsidR="0068499B" w:rsidRDefault="00D35DD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140/859674/17.03.2024</w:t>
            </w:r>
          </w:p>
        </w:tc>
        <w:tc>
          <w:tcPr>
            <w:tcW w:w="1665" w:type="dxa"/>
          </w:tcPr>
          <w:p w14:paraId="49E93B33" w14:textId="104F16A1" w:rsidR="0068499B" w:rsidRDefault="00D35DD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960</w:t>
            </w:r>
          </w:p>
        </w:tc>
      </w:tr>
      <w:tr w:rsidR="0068499B" w:rsidRPr="00906FF7" w14:paraId="32393285" w14:textId="77777777" w:rsidTr="001E0BC4">
        <w:trPr>
          <w:trHeight w:val="2066"/>
        </w:trPr>
        <w:tc>
          <w:tcPr>
            <w:tcW w:w="2465" w:type="dxa"/>
          </w:tcPr>
          <w:p w14:paraId="7B6B73B9" w14:textId="09FF5B8C" w:rsidR="0068499B" w:rsidRDefault="00D35DD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9/80307/10.04.2024</w:t>
            </w:r>
          </w:p>
        </w:tc>
        <w:tc>
          <w:tcPr>
            <w:tcW w:w="1829" w:type="dxa"/>
          </w:tcPr>
          <w:p w14:paraId="644377F1" w14:textId="7D532030" w:rsidR="0068499B" w:rsidRDefault="00D35DD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inei 4-6</w:t>
            </w:r>
          </w:p>
        </w:tc>
        <w:tc>
          <w:tcPr>
            <w:tcW w:w="2473" w:type="dxa"/>
          </w:tcPr>
          <w:p w14:paraId="0B5D3C95" w14:textId="261A4DB7" w:rsidR="0068499B" w:rsidRDefault="00D35DD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566/13115/2020</w:t>
            </w:r>
          </w:p>
        </w:tc>
        <w:tc>
          <w:tcPr>
            <w:tcW w:w="1665" w:type="dxa"/>
          </w:tcPr>
          <w:p w14:paraId="12E9E66A" w14:textId="45AADDF1" w:rsidR="0068499B" w:rsidRDefault="00D35DD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401</w:t>
            </w:r>
          </w:p>
        </w:tc>
      </w:tr>
      <w:tr w:rsidR="0068499B" w:rsidRPr="00906FF7" w14:paraId="79685251" w14:textId="77777777" w:rsidTr="001E0BC4">
        <w:trPr>
          <w:trHeight w:val="2066"/>
        </w:trPr>
        <w:tc>
          <w:tcPr>
            <w:tcW w:w="2465" w:type="dxa"/>
          </w:tcPr>
          <w:p w14:paraId="2176093A" w14:textId="7EC6ECB3" w:rsidR="0068499B" w:rsidRDefault="00D35DD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00/57155/10.04.2024</w:t>
            </w:r>
          </w:p>
        </w:tc>
        <w:tc>
          <w:tcPr>
            <w:tcW w:w="1829" w:type="dxa"/>
          </w:tcPr>
          <w:p w14:paraId="484CC9B1" w14:textId="10262C6D" w:rsidR="0068499B" w:rsidRDefault="00D35DD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Cucului 32A</w:t>
            </w:r>
          </w:p>
        </w:tc>
        <w:tc>
          <w:tcPr>
            <w:tcW w:w="2473" w:type="dxa"/>
          </w:tcPr>
          <w:p w14:paraId="44E25A0D" w14:textId="4C303F3F" w:rsidR="0068499B" w:rsidRDefault="00D35DD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4E+5,6Er</w:t>
            </w:r>
          </w:p>
        </w:tc>
        <w:tc>
          <w:tcPr>
            <w:tcW w:w="1665" w:type="dxa"/>
          </w:tcPr>
          <w:p w14:paraId="3AA57AE4" w14:textId="52E3125F" w:rsidR="0068499B" w:rsidRDefault="00D35DD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061</w:t>
            </w:r>
          </w:p>
        </w:tc>
      </w:tr>
      <w:tr w:rsidR="0068499B" w:rsidRPr="00906FF7" w14:paraId="2040022C" w14:textId="77777777" w:rsidTr="001E0BC4">
        <w:trPr>
          <w:trHeight w:val="2066"/>
        </w:trPr>
        <w:tc>
          <w:tcPr>
            <w:tcW w:w="2465" w:type="dxa"/>
          </w:tcPr>
          <w:p w14:paraId="4EA89CD0" w14:textId="78E122FD" w:rsidR="0068499B" w:rsidRDefault="00D35DD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/57149/10.04.2024</w:t>
            </w:r>
          </w:p>
        </w:tc>
        <w:tc>
          <w:tcPr>
            <w:tcW w:w="1829" w:type="dxa"/>
          </w:tcPr>
          <w:p w14:paraId="3594C5EF" w14:textId="3956543E" w:rsidR="0068499B" w:rsidRDefault="00D35DD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32E</w:t>
            </w:r>
          </w:p>
        </w:tc>
        <w:tc>
          <w:tcPr>
            <w:tcW w:w="2473" w:type="dxa"/>
          </w:tcPr>
          <w:p w14:paraId="277A2AA8" w14:textId="5C25AF1A" w:rsidR="0068499B" w:rsidRDefault="00D35DD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4E+5,6Er</w:t>
            </w:r>
          </w:p>
        </w:tc>
        <w:tc>
          <w:tcPr>
            <w:tcW w:w="1665" w:type="dxa"/>
          </w:tcPr>
          <w:p w14:paraId="14C337CA" w14:textId="7CF009CD" w:rsidR="0068499B" w:rsidRDefault="00D35DD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394</w:t>
            </w:r>
          </w:p>
        </w:tc>
      </w:tr>
      <w:tr w:rsidR="0068499B" w:rsidRPr="00906FF7" w14:paraId="029495E8" w14:textId="77777777" w:rsidTr="001E0BC4">
        <w:trPr>
          <w:trHeight w:val="2066"/>
        </w:trPr>
        <w:tc>
          <w:tcPr>
            <w:tcW w:w="2465" w:type="dxa"/>
          </w:tcPr>
          <w:p w14:paraId="4F7A32CE" w14:textId="6AAE27DC" w:rsidR="0068499B" w:rsidRDefault="00D35DD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2/57144/10.04.2024</w:t>
            </w:r>
          </w:p>
        </w:tc>
        <w:tc>
          <w:tcPr>
            <w:tcW w:w="1829" w:type="dxa"/>
          </w:tcPr>
          <w:p w14:paraId="1DFBF63C" w14:textId="52D71038" w:rsidR="0068499B" w:rsidRDefault="00D35DD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32F</w:t>
            </w:r>
          </w:p>
        </w:tc>
        <w:tc>
          <w:tcPr>
            <w:tcW w:w="2473" w:type="dxa"/>
          </w:tcPr>
          <w:p w14:paraId="662216C3" w14:textId="3FA431E0" w:rsidR="0068499B" w:rsidRDefault="00D35DD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4E+5,6Er</w:t>
            </w:r>
          </w:p>
        </w:tc>
        <w:tc>
          <w:tcPr>
            <w:tcW w:w="1665" w:type="dxa"/>
          </w:tcPr>
          <w:p w14:paraId="44D0352B" w14:textId="418A4420" w:rsidR="0068499B" w:rsidRDefault="00D35DD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393</w:t>
            </w:r>
          </w:p>
        </w:tc>
      </w:tr>
      <w:tr w:rsidR="0068499B" w:rsidRPr="00906FF7" w14:paraId="0BB00D9E" w14:textId="77777777" w:rsidTr="001E0BC4">
        <w:trPr>
          <w:trHeight w:val="2066"/>
        </w:trPr>
        <w:tc>
          <w:tcPr>
            <w:tcW w:w="2465" w:type="dxa"/>
          </w:tcPr>
          <w:p w14:paraId="683B7B58" w14:textId="29104036" w:rsidR="0068499B" w:rsidRDefault="00D35DD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3/57162/10.04.2024</w:t>
            </w:r>
          </w:p>
          <w:p w14:paraId="270290E5" w14:textId="00F37472" w:rsidR="00D35DDD" w:rsidRDefault="00D35DDD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287D617B" w14:textId="29D5AE6E" w:rsidR="0068499B" w:rsidRDefault="00D35DD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32C</w:t>
            </w:r>
          </w:p>
        </w:tc>
        <w:tc>
          <w:tcPr>
            <w:tcW w:w="2473" w:type="dxa"/>
          </w:tcPr>
          <w:p w14:paraId="6D117FAD" w14:textId="4DB261C9" w:rsidR="0068499B" w:rsidRDefault="00D35DD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4E+5,6Er</w:t>
            </w:r>
          </w:p>
        </w:tc>
        <w:tc>
          <w:tcPr>
            <w:tcW w:w="1665" w:type="dxa"/>
          </w:tcPr>
          <w:p w14:paraId="535C0170" w14:textId="753400C1" w:rsidR="0068499B" w:rsidRDefault="00EB029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430</w:t>
            </w:r>
          </w:p>
        </w:tc>
      </w:tr>
      <w:tr w:rsidR="0068499B" w:rsidRPr="00906FF7" w14:paraId="3EDEFEE8" w14:textId="77777777" w:rsidTr="001E0BC4">
        <w:trPr>
          <w:trHeight w:val="2066"/>
        </w:trPr>
        <w:tc>
          <w:tcPr>
            <w:tcW w:w="2465" w:type="dxa"/>
          </w:tcPr>
          <w:p w14:paraId="7D143549" w14:textId="4BB3BEC4" w:rsidR="0068499B" w:rsidRDefault="00EB029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4/17688/10.04.2024</w:t>
            </w:r>
          </w:p>
        </w:tc>
        <w:tc>
          <w:tcPr>
            <w:tcW w:w="1829" w:type="dxa"/>
          </w:tcPr>
          <w:p w14:paraId="0B4D19AC" w14:textId="1B72C9C1" w:rsidR="0068499B" w:rsidRDefault="00EB029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Vitan Barzesti 13</w:t>
            </w:r>
          </w:p>
        </w:tc>
        <w:tc>
          <w:tcPr>
            <w:tcW w:w="2473" w:type="dxa"/>
          </w:tcPr>
          <w:p w14:paraId="27DEA18B" w14:textId="295F7702" w:rsidR="0068499B" w:rsidRDefault="00EB029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atern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3E+4Er</w:t>
            </w:r>
          </w:p>
        </w:tc>
        <w:tc>
          <w:tcPr>
            <w:tcW w:w="1665" w:type="dxa"/>
          </w:tcPr>
          <w:p w14:paraId="22E824F8" w14:textId="6BAB0761" w:rsidR="0068499B" w:rsidRDefault="00EB029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397</w:t>
            </w:r>
          </w:p>
        </w:tc>
      </w:tr>
      <w:tr w:rsidR="0068499B" w:rsidRPr="00906FF7" w14:paraId="49F04D29" w14:textId="77777777" w:rsidTr="001E0BC4">
        <w:trPr>
          <w:trHeight w:val="2066"/>
        </w:trPr>
        <w:tc>
          <w:tcPr>
            <w:tcW w:w="2465" w:type="dxa"/>
          </w:tcPr>
          <w:p w14:paraId="657F5697" w14:textId="597C6DFB" w:rsidR="0068499B" w:rsidRDefault="00EB029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05/44977/16.04.2024</w:t>
            </w:r>
          </w:p>
        </w:tc>
        <w:tc>
          <w:tcPr>
            <w:tcW w:w="1829" w:type="dxa"/>
          </w:tcPr>
          <w:p w14:paraId="6129BAF1" w14:textId="77015101" w:rsidR="0068499B" w:rsidRDefault="00EB029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Gilaului 4</w:t>
            </w:r>
          </w:p>
        </w:tc>
        <w:tc>
          <w:tcPr>
            <w:tcW w:w="2473" w:type="dxa"/>
          </w:tcPr>
          <w:p w14:paraId="18F59275" w14:textId="7CD9D271" w:rsidR="0068499B" w:rsidRDefault="00EB029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665" w:type="dxa"/>
          </w:tcPr>
          <w:p w14:paraId="2000635B" w14:textId="7365D796" w:rsidR="0068499B" w:rsidRDefault="00EB029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3587</w:t>
            </w:r>
          </w:p>
        </w:tc>
      </w:tr>
      <w:tr w:rsidR="0068499B" w:rsidRPr="00906FF7" w14:paraId="3FD58A32" w14:textId="77777777" w:rsidTr="001E0BC4">
        <w:trPr>
          <w:trHeight w:val="2066"/>
        </w:trPr>
        <w:tc>
          <w:tcPr>
            <w:tcW w:w="2465" w:type="dxa"/>
          </w:tcPr>
          <w:p w14:paraId="5BE30A4E" w14:textId="3299CAC0" w:rsidR="0068499B" w:rsidRDefault="00EB029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6/37596/17.04.2024</w:t>
            </w:r>
          </w:p>
        </w:tc>
        <w:tc>
          <w:tcPr>
            <w:tcW w:w="1829" w:type="dxa"/>
          </w:tcPr>
          <w:p w14:paraId="300F29DA" w14:textId="3954AB81" w:rsidR="0068499B" w:rsidRDefault="00EB029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terasi 23-25</w:t>
            </w:r>
          </w:p>
        </w:tc>
        <w:tc>
          <w:tcPr>
            <w:tcW w:w="2473" w:type="dxa"/>
          </w:tcPr>
          <w:p w14:paraId="50C57007" w14:textId="445D371B" w:rsidR="0068499B" w:rsidRDefault="00EB029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-C3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4E</w:t>
            </w:r>
          </w:p>
        </w:tc>
        <w:tc>
          <w:tcPr>
            <w:tcW w:w="1665" w:type="dxa"/>
          </w:tcPr>
          <w:p w14:paraId="3293761C" w14:textId="77777777" w:rsidR="0068499B" w:rsidRDefault="00EB029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3967</w:t>
            </w:r>
          </w:p>
          <w:p w14:paraId="4167A298" w14:textId="67BA91F4" w:rsidR="00EB0299" w:rsidRDefault="00EB029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8499B" w:rsidRPr="00906FF7" w14:paraId="4CD56B30" w14:textId="77777777" w:rsidTr="001E0BC4">
        <w:trPr>
          <w:trHeight w:val="2066"/>
        </w:trPr>
        <w:tc>
          <w:tcPr>
            <w:tcW w:w="2465" w:type="dxa"/>
          </w:tcPr>
          <w:p w14:paraId="3E871AE2" w14:textId="60E91639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7/94797/17.04.2024</w:t>
            </w:r>
          </w:p>
        </w:tc>
        <w:tc>
          <w:tcPr>
            <w:tcW w:w="1829" w:type="dxa"/>
          </w:tcPr>
          <w:p w14:paraId="601F2C1D" w14:textId="3254A2AE" w:rsidR="0068499B" w:rsidRDefault="009369B7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bolului 4A</w:t>
            </w:r>
          </w:p>
        </w:tc>
        <w:tc>
          <w:tcPr>
            <w:tcW w:w="2473" w:type="dxa"/>
          </w:tcPr>
          <w:p w14:paraId="26EC3079" w14:textId="172FC0E8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lad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vatama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ola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s+P+2E+M</w:t>
            </w:r>
          </w:p>
        </w:tc>
        <w:tc>
          <w:tcPr>
            <w:tcW w:w="1665" w:type="dxa"/>
          </w:tcPr>
          <w:p w14:paraId="4E0C66ED" w14:textId="73B2A281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070</w:t>
            </w:r>
          </w:p>
        </w:tc>
      </w:tr>
      <w:tr w:rsidR="0068499B" w:rsidRPr="00906FF7" w14:paraId="0B248C30" w14:textId="77777777" w:rsidTr="001E0BC4">
        <w:trPr>
          <w:trHeight w:val="2066"/>
        </w:trPr>
        <w:tc>
          <w:tcPr>
            <w:tcW w:w="2465" w:type="dxa"/>
          </w:tcPr>
          <w:p w14:paraId="33568521" w14:textId="720F86E7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8/86094/17.04.2024</w:t>
            </w:r>
          </w:p>
        </w:tc>
        <w:tc>
          <w:tcPr>
            <w:tcW w:w="1829" w:type="dxa"/>
          </w:tcPr>
          <w:p w14:paraId="193E1124" w14:textId="6CECA75F" w:rsidR="0068499B" w:rsidRDefault="009369B7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Giurgiului 27</w:t>
            </w:r>
          </w:p>
        </w:tc>
        <w:tc>
          <w:tcPr>
            <w:tcW w:w="2473" w:type="dxa"/>
          </w:tcPr>
          <w:p w14:paraId="7D2456DC" w14:textId="215D7774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5E</w:t>
            </w:r>
          </w:p>
        </w:tc>
        <w:tc>
          <w:tcPr>
            <w:tcW w:w="1665" w:type="dxa"/>
          </w:tcPr>
          <w:p w14:paraId="76252C61" w14:textId="68F13C6F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230</w:t>
            </w:r>
          </w:p>
        </w:tc>
      </w:tr>
      <w:tr w:rsidR="0068499B" w:rsidRPr="00906FF7" w14:paraId="08AE0C2E" w14:textId="77777777" w:rsidTr="001E0BC4">
        <w:trPr>
          <w:trHeight w:val="2066"/>
        </w:trPr>
        <w:tc>
          <w:tcPr>
            <w:tcW w:w="2465" w:type="dxa"/>
          </w:tcPr>
          <w:p w14:paraId="5E8CD7B7" w14:textId="6C137E7E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9/22941/17.04.2024</w:t>
            </w:r>
          </w:p>
        </w:tc>
        <w:tc>
          <w:tcPr>
            <w:tcW w:w="1829" w:type="dxa"/>
          </w:tcPr>
          <w:p w14:paraId="5C3C70D4" w14:textId="165C65FC" w:rsidR="0068499B" w:rsidRDefault="009369B7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89</w:t>
            </w:r>
          </w:p>
        </w:tc>
        <w:tc>
          <w:tcPr>
            <w:tcW w:w="2473" w:type="dxa"/>
          </w:tcPr>
          <w:p w14:paraId="15C15DB1" w14:textId="07B25C2A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665" w:type="dxa"/>
          </w:tcPr>
          <w:p w14:paraId="36341FA0" w14:textId="7FA13585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292</w:t>
            </w:r>
          </w:p>
        </w:tc>
      </w:tr>
      <w:tr w:rsidR="0068499B" w:rsidRPr="00906FF7" w14:paraId="51FC2ED2" w14:textId="77777777" w:rsidTr="001E0BC4">
        <w:trPr>
          <w:trHeight w:val="2066"/>
        </w:trPr>
        <w:tc>
          <w:tcPr>
            <w:tcW w:w="2465" w:type="dxa"/>
          </w:tcPr>
          <w:p w14:paraId="58C0F925" w14:textId="08B869E8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10/3408/17.04.2024</w:t>
            </w:r>
          </w:p>
        </w:tc>
        <w:tc>
          <w:tcPr>
            <w:tcW w:w="1829" w:type="dxa"/>
          </w:tcPr>
          <w:p w14:paraId="7E22E01F" w14:textId="0443FC6A" w:rsidR="0068499B" w:rsidRDefault="009369B7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Dimitrei Cantemir 2</w:t>
            </w:r>
          </w:p>
        </w:tc>
        <w:tc>
          <w:tcPr>
            <w:tcW w:w="2473" w:type="dxa"/>
          </w:tcPr>
          <w:p w14:paraId="1AFD03BE" w14:textId="7CD71681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665" w:type="dxa"/>
          </w:tcPr>
          <w:p w14:paraId="77855AE0" w14:textId="54279CF1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197-C1-U40</w:t>
            </w:r>
          </w:p>
        </w:tc>
      </w:tr>
      <w:tr w:rsidR="0068499B" w:rsidRPr="00906FF7" w14:paraId="3BB3F121" w14:textId="77777777" w:rsidTr="001E0BC4">
        <w:trPr>
          <w:trHeight w:val="2066"/>
        </w:trPr>
        <w:tc>
          <w:tcPr>
            <w:tcW w:w="2465" w:type="dxa"/>
          </w:tcPr>
          <w:p w14:paraId="3EBD5E9F" w14:textId="68BB1740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1/21447/17.04.2024</w:t>
            </w:r>
          </w:p>
        </w:tc>
        <w:tc>
          <w:tcPr>
            <w:tcW w:w="1829" w:type="dxa"/>
          </w:tcPr>
          <w:p w14:paraId="01E3C67E" w14:textId="2A346DE2" w:rsidR="0068499B" w:rsidRDefault="009369B7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tejescu 11A</w:t>
            </w:r>
          </w:p>
        </w:tc>
        <w:tc>
          <w:tcPr>
            <w:tcW w:w="2473" w:type="dxa"/>
          </w:tcPr>
          <w:p w14:paraId="1A428340" w14:textId="28A4D020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665" w:type="dxa"/>
          </w:tcPr>
          <w:p w14:paraId="04B1FFEE" w14:textId="4A0A3B57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736</w:t>
            </w:r>
          </w:p>
        </w:tc>
      </w:tr>
      <w:tr w:rsidR="0068499B" w:rsidRPr="00906FF7" w14:paraId="42594B60" w14:textId="77777777" w:rsidTr="001E0BC4">
        <w:trPr>
          <w:trHeight w:val="2066"/>
        </w:trPr>
        <w:tc>
          <w:tcPr>
            <w:tcW w:w="2465" w:type="dxa"/>
          </w:tcPr>
          <w:p w14:paraId="3C412A1F" w14:textId="55EAE4E5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2/17138/17.04.2024</w:t>
            </w:r>
          </w:p>
        </w:tc>
        <w:tc>
          <w:tcPr>
            <w:tcW w:w="1829" w:type="dxa"/>
          </w:tcPr>
          <w:p w14:paraId="2AF9AD3F" w14:textId="6302B715" w:rsidR="0068499B" w:rsidRDefault="009369B7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g. Pechice Ion 22</w:t>
            </w:r>
          </w:p>
        </w:tc>
        <w:tc>
          <w:tcPr>
            <w:tcW w:w="2473" w:type="dxa"/>
          </w:tcPr>
          <w:p w14:paraId="47781663" w14:textId="495307CB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relung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665" w:type="dxa"/>
          </w:tcPr>
          <w:p w14:paraId="64FFBF43" w14:textId="047151EC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9381</w:t>
            </w:r>
          </w:p>
        </w:tc>
      </w:tr>
      <w:tr w:rsidR="0068499B" w:rsidRPr="00906FF7" w14:paraId="6AF04B64" w14:textId="77777777" w:rsidTr="001E0BC4">
        <w:trPr>
          <w:trHeight w:val="2066"/>
        </w:trPr>
        <w:tc>
          <w:tcPr>
            <w:tcW w:w="2465" w:type="dxa"/>
          </w:tcPr>
          <w:p w14:paraId="2E348F30" w14:textId="5E1F2CCE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3/15820/18.04.2024</w:t>
            </w:r>
          </w:p>
        </w:tc>
        <w:tc>
          <w:tcPr>
            <w:tcW w:w="1829" w:type="dxa"/>
          </w:tcPr>
          <w:p w14:paraId="3165FE6D" w14:textId="32CA6C88" w:rsidR="0068499B" w:rsidRDefault="009369B7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tutl cu Tei</w:t>
            </w:r>
          </w:p>
        </w:tc>
        <w:tc>
          <w:tcPr>
            <w:tcW w:w="2473" w:type="dxa"/>
          </w:tcPr>
          <w:p w14:paraId="30DE7B35" w14:textId="4D599382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79/2022</w:t>
            </w:r>
          </w:p>
        </w:tc>
        <w:tc>
          <w:tcPr>
            <w:tcW w:w="1665" w:type="dxa"/>
          </w:tcPr>
          <w:p w14:paraId="62297166" w14:textId="4AD8907E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494</w:t>
            </w:r>
          </w:p>
        </w:tc>
      </w:tr>
      <w:tr w:rsidR="0068499B" w:rsidRPr="00906FF7" w14:paraId="211AAD24" w14:textId="77777777" w:rsidTr="001E0BC4">
        <w:trPr>
          <w:trHeight w:val="2066"/>
        </w:trPr>
        <w:tc>
          <w:tcPr>
            <w:tcW w:w="2465" w:type="dxa"/>
          </w:tcPr>
          <w:p w14:paraId="4170B2E1" w14:textId="3EADE89C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4/20717/23.04.2024</w:t>
            </w:r>
          </w:p>
        </w:tc>
        <w:tc>
          <w:tcPr>
            <w:tcW w:w="1829" w:type="dxa"/>
          </w:tcPr>
          <w:p w14:paraId="1B8B2CAB" w14:textId="302D5065" w:rsidR="0068499B" w:rsidRDefault="009369B7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9</w:t>
            </w:r>
          </w:p>
        </w:tc>
        <w:tc>
          <w:tcPr>
            <w:tcW w:w="2473" w:type="dxa"/>
          </w:tcPr>
          <w:p w14:paraId="453D682C" w14:textId="54339DD5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665" w:type="dxa"/>
          </w:tcPr>
          <w:p w14:paraId="5FD247D5" w14:textId="4DA7FF68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07</w:t>
            </w:r>
          </w:p>
        </w:tc>
      </w:tr>
      <w:tr w:rsidR="0068499B" w:rsidRPr="00906FF7" w14:paraId="71D0B96A" w14:textId="77777777" w:rsidTr="001E0BC4">
        <w:trPr>
          <w:trHeight w:val="2066"/>
        </w:trPr>
        <w:tc>
          <w:tcPr>
            <w:tcW w:w="2465" w:type="dxa"/>
          </w:tcPr>
          <w:p w14:paraId="6D1D7ABB" w14:textId="3413E80D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15/2770/23.07.2024</w:t>
            </w:r>
          </w:p>
        </w:tc>
        <w:tc>
          <w:tcPr>
            <w:tcW w:w="1829" w:type="dxa"/>
          </w:tcPr>
          <w:p w14:paraId="1EFA5956" w14:textId="26CD6AA8" w:rsidR="0068499B" w:rsidRDefault="009369B7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9</w:t>
            </w:r>
          </w:p>
        </w:tc>
        <w:tc>
          <w:tcPr>
            <w:tcW w:w="2473" w:type="dxa"/>
          </w:tcPr>
          <w:p w14:paraId="05420665" w14:textId="7910B7F2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20%</w:t>
            </w:r>
          </w:p>
        </w:tc>
        <w:tc>
          <w:tcPr>
            <w:tcW w:w="1665" w:type="dxa"/>
          </w:tcPr>
          <w:p w14:paraId="50FC157A" w14:textId="6A8B035A" w:rsidR="0068499B" w:rsidRDefault="009369B7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07</w:t>
            </w:r>
          </w:p>
        </w:tc>
      </w:tr>
      <w:tr w:rsidR="0068499B" w:rsidRPr="00906FF7" w14:paraId="6034323F" w14:textId="77777777" w:rsidTr="001E0BC4">
        <w:trPr>
          <w:trHeight w:val="2066"/>
        </w:trPr>
        <w:tc>
          <w:tcPr>
            <w:tcW w:w="2465" w:type="dxa"/>
          </w:tcPr>
          <w:p w14:paraId="44292E04" w14:textId="1EA37447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6/14072/25.04.2024</w:t>
            </w:r>
          </w:p>
        </w:tc>
        <w:tc>
          <w:tcPr>
            <w:tcW w:w="1829" w:type="dxa"/>
          </w:tcPr>
          <w:p w14:paraId="7AD72372" w14:textId="70F87996" w:rsidR="0068499B" w:rsidRDefault="000E4EA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icovul Dulce 8A</w:t>
            </w:r>
          </w:p>
        </w:tc>
        <w:tc>
          <w:tcPr>
            <w:tcW w:w="2473" w:type="dxa"/>
          </w:tcPr>
          <w:p w14:paraId="2A77BE02" w14:textId="0348879A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. S+P+1E+2Er</w:t>
            </w:r>
          </w:p>
        </w:tc>
        <w:tc>
          <w:tcPr>
            <w:tcW w:w="1665" w:type="dxa"/>
          </w:tcPr>
          <w:p w14:paraId="4EC1144A" w14:textId="0693C6D2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2804</w:t>
            </w:r>
          </w:p>
        </w:tc>
      </w:tr>
      <w:tr w:rsidR="0068499B" w:rsidRPr="00906FF7" w14:paraId="074A6F32" w14:textId="77777777" w:rsidTr="001E0BC4">
        <w:trPr>
          <w:trHeight w:val="2066"/>
        </w:trPr>
        <w:tc>
          <w:tcPr>
            <w:tcW w:w="2465" w:type="dxa"/>
          </w:tcPr>
          <w:p w14:paraId="3DF8005D" w14:textId="13BAB28D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7/ online</w:t>
            </w:r>
          </w:p>
        </w:tc>
        <w:tc>
          <w:tcPr>
            <w:tcW w:w="1829" w:type="dxa"/>
          </w:tcPr>
          <w:p w14:paraId="6E32B936" w14:textId="77777777" w:rsidR="0068499B" w:rsidRDefault="0068499B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2AF84D1F" w14:textId="77777777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12B36586" w14:textId="77777777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8499B" w:rsidRPr="00906FF7" w14:paraId="175844F6" w14:textId="77777777" w:rsidTr="001E0BC4">
        <w:trPr>
          <w:trHeight w:val="2066"/>
        </w:trPr>
        <w:tc>
          <w:tcPr>
            <w:tcW w:w="2465" w:type="dxa"/>
          </w:tcPr>
          <w:p w14:paraId="32599C5A" w14:textId="2F2C31FC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8/online</w:t>
            </w:r>
          </w:p>
        </w:tc>
        <w:tc>
          <w:tcPr>
            <w:tcW w:w="1829" w:type="dxa"/>
          </w:tcPr>
          <w:p w14:paraId="32CFF280" w14:textId="77777777" w:rsidR="0068499B" w:rsidRDefault="0068499B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6E96EF1D" w14:textId="77777777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2F602AD7" w14:textId="77777777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8499B" w:rsidRPr="00906FF7" w14:paraId="754542C1" w14:textId="77777777" w:rsidTr="001E0BC4">
        <w:trPr>
          <w:trHeight w:val="2066"/>
        </w:trPr>
        <w:tc>
          <w:tcPr>
            <w:tcW w:w="2465" w:type="dxa"/>
          </w:tcPr>
          <w:p w14:paraId="485F1EC1" w14:textId="63E00EEE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9/33315/26.04.2024</w:t>
            </w:r>
          </w:p>
        </w:tc>
        <w:tc>
          <w:tcPr>
            <w:tcW w:w="1829" w:type="dxa"/>
          </w:tcPr>
          <w:p w14:paraId="042BBBFE" w14:textId="535F920A" w:rsidR="0068499B" w:rsidRDefault="000E4EA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.V. Satanciu 6</w:t>
            </w:r>
          </w:p>
        </w:tc>
        <w:tc>
          <w:tcPr>
            <w:tcW w:w="2473" w:type="dxa"/>
          </w:tcPr>
          <w:p w14:paraId="1CD7A5A4" w14:textId="2DEDB277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lad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vatamant</w:t>
            </w:r>
            <w:proofErr w:type="spellEnd"/>
          </w:p>
        </w:tc>
        <w:tc>
          <w:tcPr>
            <w:tcW w:w="1665" w:type="dxa"/>
          </w:tcPr>
          <w:p w14:paraId="17FA380E" w14:textId="469D03B0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719</w:t>
            </w:r>
          </w:p>
        </w:tc>
      </w:tr>
      <w:tr w:rsidR="0068499B" w:rsidRPr="00906FF7" w14:paraId="45EDFFA8" w14:textId="77777777" w:rsidTr="001E0BC4">
        <w:trPr>
          <w:trHeight w:val="2066"/>
        </w:trPr>
        <w:tc>
          <w:tcPr>
            <w:tcW w:w="2465" w:type="dxa"/>
          </w:tcPr>
          <w:p w14:paraId="09A69BB6" w14:textId="7F4A5B7F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20/33314/26.04.2024</w:t>
            </w:r>
          </w:p>
        </w:tc>
        <w:tc>
          <w:tcPr>
            <w:tcW w:w="1829" w:type="dxa"/>
          </w:tcPr>
          <w:p w14:paraId="57B04020" w14:textId="0A0AE184" w:rsidR="0068499B" w:rsidRDefault="000E4EA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.V. Satanciu 6</w:t>
            </w:r>
          </w:p>
        </w:tc>
        <w:tc>
          <w:tcPr>
            <w:tcW w:w="2473" w:type="dxa"/>
          </w:tcPr>
          <w:p w14:paraId="1F98EF82" w14:textId="03960D6C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lad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vatama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ice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Vuia</w:t>
            </w:r>
            <w:proofErr w:type="spellEnd"/>
          </w:p>
        </w:tc>
        <w:tc>
          <w:tcPr>
            <w:tcW w:w="1665" w:type="dxa"/>
          </w:tcPr>
          <w:p w14:paraId="49290693" w14:textId="75D58ABB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719</w:t>
            </w:r>
          </w:p>
        </w:tc>
      </w:tr>
      <w:tr w:rsidR="0068499B" w:rsidRPr="00906FF7" w14:paraId="77E99AA2" w14:textId="77777777" w:rsidTr="001E0BC4">
        <w:trPr>
          <w:trHeight w:val="2066"/>
        </w:trPr>
        <w:tc>
          <w:tcPr>
            <w:tcW w:w="2465" w:type="dxa"/>
          </w:tcPr>
          <w:p w14:paraId="34FF3CF0" w14:textId="56F84510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1/14638/26.04.2024</w:t>
            </w:r>
          </w:p>
        </w:tc>
        <w:tc>
          <w:tcPr>
            <w:tcW w:w="1829" w:type="dxa"/>
          </w:tcPr>
          <w:p w14:paraId="3ED1A51F" w14:textId="50A3CF83" w:rsidR="0068499B" w:rsidRDefault="000E4EA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dului 85</w:t>
            </w:r>
          </w:p>
        </w:tc>
        <w:tc>
          <w:tcPr>
            <w:tcW w:w="2473" w:type="dxa"/>
          </w:tcPr>
          <w:p w14:paraId="0BB85940" w14:textId="3E0A1827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</w:p>
        </w:tc>
        <w:tc>
          <w:tcPr>
            <w:tcW w:w="1665" w:type="dxa"/>
          </w:tcPr>
          <w:p w14:paraId="3A44AE90" w14:textId="3BE379D7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3769</w:t>
            </w:r>
          </w:p>
        </w:tc>
      </w:tr>
      <w:tr w:rsidR="0068499B" w:rsidRPr="00906FF7" w14:paraId="0AB42B83" w14:textId="77777777" w:rsidTr="001E0BC4">
        <w:trPr>
          <w:trHeight w:val="2066"/>
        </w:trPr>
        <w:tc>
          <w:tcPr>
            <w:tcW w:w="2465" w:type="dxa"/>
          </w:tcPr>
          <w:p w14:paraId="0748BBB3" w14:textId="593583FB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2/14624/26.04.2024</w:t>
            </w:r>
          </w:p>
        </w:tc>
        <w:tc>
          <w:tcPr>
            <w:tcW w:w="1829" w:type="dxa"/>
          </w:tcPr>
          <w:p w14:paraId="0C557FFF" w14:textId="407EF1F1" w:rsidR="0068499B" w:rsidRDefault="000E4EA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dului 85</w:t>
            </w:r>
          </w:p>
        </w:tc>
        <w:tc>
          <w:tcPr>
            <w:tcW w:w="2473" w:type="dxa"/>
          </w:tcPr>
          <w:p w14:paraId="471C156E" w14:textId="03CD22E1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</w:p>
        </w:tc>
        <w:tc>
          <w:tcPr>
            <w:tcW w:w="1665" w:type="dxa"/>
          </w:tcPr>
          <w:p w14:paraId="1B6EF4DB" w14:textId="37BCDEF1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3770</w:t>
            </w:r>
          </w:p>
        </w:tc>
      </w:tr>
      <w:tr w:rsidR="0068499B" w:rsidRPr="00906FF7" w14:paraId="0AEEF1B5" w14:textId="77777777" w:rsidTr="001E0BC4">
        <w:trPr>
          <w:trHeight w:val="2066"/>
        </w:trPr>
        <w:tc>
          <w:tcPr>
            <w:tcW w:w="2465" w:type="dxa"/>
          </w:tcPr>
          <w:p w14:paraId="16952E41" w14:textId="51B249AA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3/77167/26.04.2024</w:t>
            </w:r>
          </w:p>
        </w:tc>
        <w:tc>
          <w:tcPr>
            <w:tcW w:w="1829" w:type="dxa"/>
          </w:tcPr>
          <w:p w14:paraId="741C1F38" w14:textId="684B54BB" w:rsidR="0068499B" w:rsidRDefault="000E4EA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soaia 104</w:t>
            </w:r>
          </w:p>
        </w:tc>
        <w:tc>
          <w:tcPr>
            <w:tcW w:w="2473" w:type="dxa"/>
          </w:tcPr>
          <w:p w14:paraId="75E69C9B" w14:textId="68D74921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as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tada</w:t>
            </w:r>
            <w:proofErr w:type="spellEnd"/>
          </w:p>
        </w:tc>
        <w:tc>
          <w:tcPr>
            <w:tcW w:w="1665" w:type="dxa"/>
          </w:tcPr>
          <w:p w14:paraId="2B12CA7D" w14:textId="197C9324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491</w:t>
            </w:r>
          </w:p>
        </w:tc>
      </w:tr>
      <w:tr w:rsidR="0068499B" w:rsidRPr="00906FF7" w14:paraId="59D1F3BF" w14:textId="77777777" w:rsidTr="001E0BC4">
        <w:trPr>
          <w:trHeight w:val="2066"/>
        </w:trPr>
        <w:tc>
          <w:tcPr>
            <w:tcW w:w="2465" w:type="dxa"/>
          </w:tcPr>
          <w:p w14:paraId="5A1A842D" w14:textId="5DE068A6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4/1206/26.04.2024</w:t>
            </w:r>
          </w:p>
        </w:tc>
        <w:tc>
          <w:tcPr>
            <w:tcW w:w="1829" w:type="dxa"/>
          </w:tcPr>
          <w:p w14:paraId="464DA211" w14:textId="75472339" w:rsidR="0068499B" w:rsidRDefault="000E4EA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valansei 8</w:t>
            </w:r>
          </w:p>
        </w:tc>
        <w:tc>
          <w:tcPr>
            <w:tcW w:w="2473" w:type="dxa"/>
          </w:tcPr>
          <w:p w14:paraId="2B4F3959" w14:textId="42132088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ergo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as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e</w:t>
            </w:r>
            <w:proofErr w:type="spellEnd"/>
          </w:p>
        </w:tc>
        <w:tc>
          <w:tcPr>
            <w:tcW w:w="1665" w:type="dxa"/>
          </w:tcPr>
          <w:p w14:paraId="1957D6A3" w14:textId="4FAF575E" w:rsidR="0068499B" w:rsidRDefault="000E4EA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780-C1-U3</w:t>
            </w:r>
          </w:p>
        </w:tc>
      </w:tr>
      <w:tr w:rsidR="0068499B" w:rsidRPr="00906FF7" w14:paraId="49D5DD99" w14:textId="77777777" w:rsidTr="001E0BC4">
        <w:trPr>
          <w:trHeight w:val="2066"/>
        </w:trPr>
        <w:tc>
          <w:tcPr>
            <w:tcW w:w="2465" w:type="dxa"/>
          </w:tcPr>
          <w:p w14:paraId="69C16B72" w14:textId="7A4DFD76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25/1205/26.04.2024</w:t>
            </w:r>
          </w:p>
        </w:tc>
        <w:tc>
          <w:tcPr>
            <w:tcW w:w="1829" w:type="dxa"/>
          </w:tcPr>
          <w:p w14:paraId="3C43ECD3" w14:textId="091787F1" w:rsidR="0068499B" w:rsidRDefault="001706B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valansei 8</w:t>
            </w:r>
          </w:p>
        </w:tc>
        <w:tc>
          <w:tcPr>
            <w:tcW w:w="2473" w:type="dxa"/>
          </w:tcPr>
          <w:p w14:paraId="14E13086" w14:textId="6D307BA8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ergo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as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e</w:t>
            </w:r>
            <w:proofErr w:type="spellEnd"/>
          </w:p>
        </w:tc>
        <w:tc>
          <w:tcPr>
            <w:tcW w:w="1665" w:type="dxa"/>
          </w:tcPr>
          <w:p w14:paraId="1E0F3E4D" w14:textId="13A8F25C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780-C1-U4</w:t>
            </w:r>
          </w:p>
        </w:tc>
      </w:tr>
      <w:tr w:rsidR="0068499B" w:rsidRPr="00906FF7" w14:paraId="7DEEA186" w14:textId="77777777" w:rsidTr="001E0BC4">
        <w:trPr>
          <w:trHeight w:val="2066"/>
        </w:trPr>
        <w:tc>
          <w:tcPr>
            <w:tcW w:w="2465" w:type="dxa"/>
          </w:tcPr>
          <w:p w14:paraId="725D90D1" w14:textId="7321EED8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6/20714/26.04.2024</w:t>
            </w:r>
          </w:p>
        </w:tc>
        <w:tc>
          <w:tcPr>
            <w:tcW w:w="1829" w:type="dxa"/>
          </w:tcPr>
          <w:p w14:paraId="0A898463" w14:textId="5F6A840E" w:rsidR="0068499B" w:rsidRDefault="001706B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73</w:t>
            </w:r>
          </w:p>
        </w:tc>
        <w:tc>
          <w:tcPr>
            <w:tcW w:w="2473" w:type="dxa"/>
          </w:tcPr>
          <w:p w14:paraId="58A87127" w14:textId="465DEA34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665" w:type="dxa"/>
          </w:tcPr>
          <w:p w14:paraId="5109BEEE" w14:textId="721CA093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88</w:t>
            </w:r>
          </w:p>
        </w:tc>
      </w:tr>
      <w:tr w:rsidR="0068499B" w:rsidRPr="00906FF7" w14:paraId="09EE2FA8" w14:textId="77777777" w:rsidTr="001E0BC4">
        <w:trPr>
          <w:trHeight w:val="2066"/>
        </w:trPr>
        <w:tc>
          <w:tcPr>
            <w:tcW w:w="2465" w:type="dxa"/>
          </w:tcPr>
          <w:p w14:paraId="59ED8F49" w14:textId="57249918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7/23006/26.04.2024</w:t>
            </w:r>
          </w:p>
        </w:tc>
        <w:tc>
          <w:tcPr>
            <w:tcW w:w="1829" w:type="dxa"/>
          </w:tcPr>
          <w:p w14:paraId="099EC9A7" w14:textId="6A602C93" w:rsidR="0068499B" w:rsidRDefault="001706B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7C</w:t>
            </w:r>
          </w:p>
        </w:tc>
        <w:tc>
          <w:tcPr>
            <w:tcW w:w="2473" w:type="dxa"/>
          </w:tcPr>
          <w:p w14:paraId="2BAAAEE3" w14:textId="533786E3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ar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</w:p>
        </w:tc>
        <w:tc>
          <w:tcPr>
            <w:tcW w:w="1665" w:type="dxa"/>
          </w:tcPr>
          <w:p w14:paraId="4E03FC2D" w14:textId="659E6F48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454</w:t>
            </w:r>
          </w:p>
        </w:tc>
      </w:tr>
      <w:tr w:rsidR="0068499B" w:rsidRPr="00906FF7" w14:paraId="19DC88A3" w14:textId="77777777" w:rsidTr="001E0BC4">
        <w:trPr>
          <w:trHeight w:val="2066"/>
        </w:trPr>
        <w:tc>
          <w:tcPr>
            <w:tcW w:w="2465" w:type="dxa"/>
          </w:tcPr>
          <w:p w14:paraId="7F24B220" w14:textId="0FB2AA59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8/14945/26.04.2024</w:t>
            </w:r>
          </w:p>
        </w:tc>
        <w:tc>
          <w:tcPr>
            <w:tcW w:w="1829" w:type="dxa"/>
          </w:tcPr>
          <w:p w14:paraId="3DD26891" w14:textId="44977A2A" w:rsidR="0068499B" w:rsidRDefault="001706B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201-205</w:t>
            </w:r>
          </w:p>
        </w:tc>
        <w:tc>
          <w:tcPr>
            <w:tcW w:w="2473" w:type="dxa"/>
          </w:tcPr>
          <w:p w14:paraId="4C024EBA" w14:textId="74C2516E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palatorie</w:t>
            </w:r>
            <w:proofErr w:type="spellEnd"/>
          </w:p>
        </w:tc>
        <w:tc>
          <w:tcPr>
            <w:tcW w:w="1665" w:type="dxa"/>
          </w:tcPr>
          <w:p w14:paraId="0F931D6D" w14:textId="67D9F9EC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330</w:t>
            </w:r>
          </w:p>
        </w:tc>
      </w:tr>
      <w:tr w:rsidR="0068499B" w:rsidRPr="00906FF7" w14:paraId="2F6F4C0E" w14:textId="77777777" w:rsidTr="001E0BC4">
        <w:trPr>
          <w:trHeight w:val="2066"/>
        </w:trPr>
        <w:tc>
          <w:tcPr>
            <w:tcW w:w="2465" w:type="dxa"/>
          </w:tcPr>
          <w:p w14:paraId="436A3662" w14:textId="573128A2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9/20577/26.04.2024</w:t>
            </w:r>
          </w:p>
        </w:tc>
        <w:tc>
          <w:tcPr>
            <w:tcW w:w="1829" w:type="dxa"/>
          </w:tcPr>
          <w:p w14:paraId="5CB528A3" w14:textId="35157EE8" w:rsidR="0068499B" w:rsidRDefault="001706B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g. David Ilie 31</w:t>
            </w:r>
          </w:p>
        </w:tc>
        <w:tc>
          <w:tcPr>
            <w:tcW w:w="2473" w:type="dxa"/>
          </w:tcPr>
          <w:p w14:paraId="2CE4E9A8" w14:textId="15B98A80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ecord canal</w:t>
            </w:r>
          </w:p>
        </w:tc>
        <w:tc>
          <w:tcPr>
            <w:tcW w:w="1665" w:type="dxa"/>
          </w:tcPr>
          <w:p w14:paraId="64E48FD8" w14:textId="7EF5E9D5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914</w:t>
            </w:r>
          </w:p>
        </w:tc>
      </w:tr>
      <w:tr w:rsidR="0068499B" w:rsidRPr="00906FF7" w14:paraId="001E552E" w14:textId="77777777" w:rsidTr="001E0BC4">
        <w:trPr>
          <w:trHeight w:val="2066"/>
        </w:trPr>
        <w:tc>
          <w:tcPr>
            <w:tcW w:w="2465" w:type="dxa"/>
          </w:tcPr>
          <w:p w14:paraId="00574743" w14:textId="3F290419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30/14922/26.04.2024</w:t>
            </w:r>
          </w:p>
        </w:tc>
        <w:tc>
          <w:tcPr>
            <w:tcW w:w="1829" w:type="dxa"/>
          </w:tcPr>
          <w:p w14:paraId="2F557676" w14:textId="77777777" w:rsidR="0068499B" w:rsidRDefault="0068499B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7CAE4B48" w14:textId="0E77BAD7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configurare</w:t>
            </w:r>
            <w:proofErr w:type="spellEnd"/>
          </w:p>
        </w:tc>
        <w:tc>
          <w:tcPr>
            <w:tcW w:w="1665" w:type="dxa"/>
          </w:tcPr>
          <w:p w14:paraId="458AFD25" w14:textId="53B718AB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460</w:t>
            </w:r>
          </w:p>
        </w:tc>
      </w:tr>
      <w:tr w:rsidR="0068499B" w:rsidRPr="00906FF7" w14:paraId="7DE9F185" w14:textId="77777777" w:rsidTr="001E0BC4">
        <w:trPr>
          <w:trHeight w:val="2066"/>
        </w:trPr>
        <w:tc>
          <w:tcPr>
            <w:tcW w:w="2465" w:type="dxa"/>
          </w:tcPr>
          <w:p w14:paraId="7166C40F" w14:textId="41B7AEA0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1/19621/26.04.2024</w:t>
            </w:r>
          </w:p>
        </w:tc>
        <w:tc>
          <w:tcPr>
            <w:tcW w:w="1829" w:type="dxa"/>
          </w:tcPr>
          <w:p w14:paraId="0E7C6292" w14:textId="102F0F67" w:rsidR="0068499B" w:rsidRDefault="001706B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heile Turzii 58C</w:t>
            </w:r>
          </w:p>
        </w:tc>
        <w:tc>
          <w:tcPr>
            <w:tcW w:w="2473" w:type="dxa"/>
          </w:tcPr>
          <w:p w14:paraId="54DE3CE6" w14:textId="5A7FDC0B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6CD336CB" w14:textId="101C582B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103</w:t>
            </w:r>
          </w:p>
        </w:tc>
      </w:tr>
      <w:tr w:rsidR="0068499B" w:rsidRPr="00906FF7" w14:paraId="5E258AE6" w14:textId="77777777" w:rsidTr="001E0BC4">
        <w:trPr>
          <w:trHeight w:val="2066"/>
        </w:trPr>
        <w:tc>
          <w:tcPr>
            <w:tcW w:w="2465" w:type="dxa"/>
          </w:tcPr>
          <w:p w14:paraId="1C33931E" w14:textId="41E543C6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2/12474/26.04.2024</w:t>
            </w:r>
          </w:p>
        </w:tc>
        <w:tc>
          <w:tcPr>
            <w:tcW w:w="1829" w:type="dxa"/>
          </w:tcPr>
          <w:p w14:paraId="019FB8C6" w14:textId="47380786" w:rsidR="0068499B" w:rsidRDefault="001706B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7A</w:t>
            </w:r>
          </w:p>
        </w:tc>
        <w:tc>
          <w:tcPr>
            <w:tcW w:w="2473" w:type="dxa"/>
          </w:tcPr>
          <w:p w14:paraId="6780335B" w14:textId="4D326FB2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0%</w:t>
            </w:r>
          </w:p>
        </w:tc>
        <w:tc>
          <w:tcPr>
            <w:tcW w:w="1665" w:type="dxa"/>
          </w:tcPr>
          <w:p w14:paraId="3C3F2970" w14:textId="4CC87960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84</w:t>
            </w:r>
          </w:p>
        </w:tc>
      </w:tr>
      <w:tr w:rsidR="0068499B" w:rsidRPr="00906FF7" w14:paraId="439C7ADC" w14:textId="77777777" w:rsidTr="001E0BC4">
        <w:trPr>
          <w:trHeight w:val="2066"/>
        </w:trPr>
        <w:tc>
          <w:tcPr>
            <w:tcW w:w="2465" w:type="dxa"/>
          </w:tcPr>
          <w:p w14:paraId="345D53C7" w14:textId="2A7C67F0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3/12475/26.04.2024</w:t>
            </w:r>
          </w:p>
        </w:tc>
        <w:tc>
          <w:tcPr>
            <w:tcW w:w="1829" w:type="dxa"/>
          </w:tcPr>
          <w:p w14:paraId="7B63BB60" w14:textId="1C6D9296" w:rsidR="0068499B" w:rsidRDefault="001706B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7B</w:t>
            </w:r>
          </w:p>
        </w:tc>
        <w:tc>
          <w:tcPr>
            <w:tcW w:w="2473" w:type="dxa"/>
          </w:tcPr>
          <w:p w14:paraId="3C185A05" w14:textId="5D77D5C8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0%</w:t>
            </w:r>
          </w:p>
        </w:tc>
        <w:tc>
          <w:tcPr>
            <w:tcW w:w="1665" w:type="dxa"/>
          </w:tcPr>
          <w:p w14:paraId="0D424D4F" w14:textId="77777777" w:rsidR="0068499B" w:rsidRDefault="0068499B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8499B" w:rsidRPr="00906FF7" w14:paraId="1CCE70E1" w14:textId="77777777" w:rsidTr="001E0BC4">
        <w:trPr>
          <w:trHeight w:val="2066"/>
        </w:trPr>
        <w:tc>
          <w:tcPr>
            <w:tcW w:w="2465" w:type="dxa"/>
          </w:tcPr>
          <w:p w14:paraId="16D56F0D" w14:textId="142A2591" w:rsidR="0068499B" w:rsidRDefault="001706B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4/5307/26.04.2024</w:t>
            </w:r>
          </w:p>
        </w:tc>
        <w:tc>
          <w:tcPr>
            <w:tcW w:w="1829" w:type="dxa"/>
          </w:tcPr>
          <w:p w14:paraId="15121680" w14:textId="7378EA50" w:rsidR="0068499B" w:rsidRDefault="0020437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urgiului 29B</w:t>
            </w:r>
          </w:p>
        </w:tc>
        <w:tc>
          <w:tcPr>
            <w:tcW w:w="2473" w:type="dxa"/>
          </w:tcPr>
          <w:p w14:paraId="71F5D8A1" w14:textId="0B04465B" w:rsidR="0068499B" w:rsidRDefault="0020437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623/2017</w:t>
            </w:r>
          </w:p>
        </w:tc>
        <w:tc>
          <w:tcPr>
            <w:tcW w:w="1665" w:type="dxa"/>
          </w:tcPr>
          <w:p w14:paraId="7F84982A" w14:textId="0EF931C3" w:rsidR="0068499B" w:rsidRDefault="0020437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5511</w:t>
            </w:r>
          </w:p>
        </w:tc>
      </w:tr>
      <w:tr w:rsidR="0068499B" w:rsidRPr="00906FF7" w14:paraId="0569A819" w14:textId="77777777" w:rsidTr="001E0BC4">
        <w:trPr>
          <w:trHeight w:val="2066"/>
        </w:trPr>
        <w:tc>
          <w:tcPr>
            <w:tcW w:w="2465" w:type="dxa"/>
          </w:tcPr>
          <w:p w14:paraId="64DD37B0" w14:textId="70AC9F38" w:rsidR="0068499B" w:rsidRDefault="0020437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35/12181/26.04.2024</w:t>
            </w:r>
          </w:p>
        </w:tc>
        <w:tc>
          <w:tcPr>
            <w:tcW w:w="1829" w:type="dxa"/>
          </w:tcPr>
          <w:p w14:paraId="15AE4543" w14:textId="3C0710CE" w:rsidR="0068499B" w:rsidRDefault="0020437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oita 44</w:t>
            </w:r>
          </w:p>
        </w:tc>
        <w:tc>
          <w:tcPr>
            <w:tcW w:w="2473" w:type="dxa"/>
          </w:tcPr>
          <w:p w14:paraId="59A3EB83" w14:textId="083D9CC5" w:rsidR="0068499B" w:rsidRDefault="0020437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665" w:type="dxa"/>
          </w:tcPr>
          <w:p w14:paraId="008EE812" w14:textId="1B874D8A" w:rsidR="0068499B" w:rsidRDefault="0020437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647</w:t>
            </w:r>
          </w:p>
        </w:tc>
      </w:tr>
      <w:tr w:rsidR="0068499B" w:rsidRPr="00906FF7" w14:paraId="767486FD" w14:textId="77777777" w:rsidTr="001E0BC4">
        <w:trPr>
          <w:trHeight w:val="2066"/>
        </w:trPr>
        <w:tc>
          <w:tcPr>
            <w:tcW w:w="2465" w:type="dxa"/>
          </w:tcPr>
          <w:p w14:paraId="63AC8C2C" w14:textId="4A6E9EAE" w:rsidR="0068499B" w:rsidRDefault="0020437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6/21431/26.04.2024</w:t>
            </w:r>
          </w:p>
        </w:tc>
        <w:tc>
          <w:tcPr>
            <w:tcW w:w="1829" w:type="dxa"/>
          </w:tcPr>
          <w:p w14:paraId="6D8A5311" w14:textId="05C7FA96" w:rsidR="0068499B" w:rsidRDefault="0020437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zvorul Rece 1</w:t>
            </w:r>
          </w:p>
        </w:tc>
        <w:tc>
          <w:tcPr>
            <w:tcW w:w="2473" w:type="dxa"/>
          </w:tcPr>
          <w:p w14:paraId="6EA1A045" w14:textId="75BC50D4" w:rsidR="0068499B" w:rsidRDefault="00F02C8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spatial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mercial</w:t>
            </w:r>
            <w:proofErr w:type="spellEnd"/>
          </w:p>
        </w:tc>
        <w:tc>
          <w:tcPr>
            <w:tcW w:w="1665" w:type="dxa"/>
          </w:tcPr>
          <w:p w14:paraId="498E62E3" w14:textId="205604D4" w:rsidR="0068499B" w:rsidRDefault="00F02C8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457-C1-U148</w:t>
            </w:r>
          </w:p>
        </w:tc>
      </w:tr>
      <w:tr w:rsidR="0068499B" w:rsidRPr="00906FF7" w14:paraId="0303B8AF" w14:textId="77777777" w:rsidTr="001E0BC4">
        <w:trPr>
          <w:trHeight w:val="2066"/>
        </w:trPr>
        <w:tc>
          <w:tcPr>
            <w:tcW w:w="2465" w:type="dxa"/>
          </w:tcPr>
          <w:p w14:paraId="05B6E154" w14:textId="3255E466" w:rsidR="0068499B" w:rsidRDefault="00F02C8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7/15544/26.04.2024</w:t>
            </w:r>
          </w:p>
        </w:tc>
        <w:tc>
          <w:tcPr>
            <w:tcW w:w="1829" w:type="dxa"/>
          </w:tcPr>
          <w:p w14:paraId="53EF04D1" w14:textId="3A069179" w:rsidR="0068499B" w:rsidRDefault="00F02C8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ton Bacalbasa 28</w:t>
            </w:r>
          </w:p>
        </w:tc>
        <w:tc>
          <w:tcPr>
            <w:tcW w:w="2473" w:type="dxa"/>
          </w:tcPr>
          <w:p w14:paraId="1398B3B3" w14:textId="11F76A6F" w:rsidR="0068499B" w:rsidRDefault="00F02C8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665" w:type="dxa"/>
          </w:tcPr>
          <w:p w14:paraId="64329179" w14:textId="67F26CA5" w:rsidR="0068499B" w:rsidRDefault="00F02C8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181-C1-U28</w:t>
            </w:r>
          </w:p>
        </w:tc>
      </w:tr>
      <w:tr w:rsidR="0068499B" w:rsidRPr="00906FF7" w14:paraId="64CCA47D" w14:textId="77777777" w:rsidTr="001E0BC4">
        <w:trPr>
          <w:trHeight w:val="2066"/>
        </w:trPr>
        <w:tc>
          <w:tcPr>
            <w:tcW w:w="2465" w:type="dxa"/>
          </w:tcPr>
          <w:p w14:paraId="117D6E77" w14:textId="15280817" w:rsidR="0068499B" w:rsidRDefault="00F02C8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8/76422/07.05.2024</w:t>
            </w:r>
          </w:p>
        </w:tc>
        <w:tc>
          <w:tcPr>
            <w:tcW w:w="1829" w:type="dxa"/>
          </w:tcPr>
          <w:p w14:paraId="1403932A" w14:textId="13A56618" w:rsidR="0068499B" w:rsidRDefault="00F02C8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81</w:t>
            </w:r>
          </w:p>
        </w:tc>
        <w:tc>
          <w:tcPr>
            <w:tcW w:w="2473" w:type="dxa"/>
          </w:tcPr>
          <w:p w14:paraId="6831741E" w14:textId="44653E13" w:rsidR="0068499B" w:rsidRDefault="00F02C8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</w:p>
        </w:tc>
        <w:tc>
          <w:tcPr>
            <w:tcW w:w="1665" w:type="dxa"/>
          </w:tcPr>
          <w:p w14:paraId="4C409623" w14:textId="48AE3588" w:rsidR="0068499B" w:rsidRDefault="00F02C8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102-C1-U81</w:t>
            </w:r>
          </w:p>
        </w:tc>
      </w:tr>
      <w:tr w:rsidR="00F02C88" w:rsidRPr="00906FF7" w14:paraId="47538C2B" w14:textId="77777777" w:rsidTr="001E0BC4">
        <w:trPr>
          <w:trHeight w:val="2066"/>
        </w:trPr>
        <w:tc>
          <w:tcPr>
            <w:tcW w:w="2465" w:type="dxa"/>
          </w:tcPr>
          <w:p w14:paraId="7D71C91D" w14:textId="73328A82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9/46190/07.05.2024</w:t>
            </w:r>
          </w:p>
        </w:tc>
        <w:tc>
          <w:tcPr>
            <w:tcW w:w="1829" w:type="dxa"/>
          </w:tcPr>
          <w:p w14:paraId="113D689C" w14:textId="620B3970" w:rsidR="00F02C88" w:rsidRDefault="00920C5E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nr. 61C</w:t>
            </w:r>
          </w:p>
        </w:tc>
        <w:tc>
          <w:tcPr>
            <w:tcW w:w="2473" w:type="dxa"/>
          </w:tcPr>
          <w:p w14:paraId="7BE2D1A8" w14:textId="693CE80D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</w:p>
        </w:tc>
        <w:tc>
          <w:tcPr>
            <w:tcW w:w="1665" w:type="dxa"/>
          </w:tcPr>
          <w:p w14:paraId="47920195" w14:textId="5D00CBDB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481</w:t>
            </w:r>
          </w:p>
        </w:tc>
      </w:tr>
      <w:tr w:rsidR="00F02C88" w:rsidRPr="00906FF7" w14:paraId="0851FA2F" w14:textId="77777777" w:rsidTr="001E0BC4">
        <w:trPr>
          <w:trHeight w:val="2066"/>
        </w:trPr>
        <w:tc>
          <w:tcPr>
            <w:tcW w:w="2465" w:type="dxa"/>
          </w:tcPr>
          <w:p w14:paraId="20FF34DD" w14:textId="089A39BF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40/35356/07.05.2024</w:t>
            </w:r>
          </w:p>
        </w:tc>
        <w:tc>
          <w:tcPr>
            <w:tcW w:w="1829" w:type="dxa"/>
          </w:tcPr>
          <w:p w14:paraId="799BD707" w14:textId="0B19CB5C" w:rsidR="00F02C88" w:rsidRDefault="00920C5E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mil Racovita nr. 23 Bis</w:t>
            </w:r>
          </w:p>
        </w:tc>
        <w:tc>
          <w:tcPr>
            <w:tcW w:w="2473" w:type="dxa"/>
          </w:tcPr>
          <w:p w14:paraId="6A951217" w14:textId="31BBFCC8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Ob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AC Securitate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cendiu</w:t>
            </w:r>
            <w:proofErr w:type="spellEnd"/>
          </w:p>
        </w:tc>
        <w:tc>
          <w:tcPr>
            <w:tcW w:w="1665" w:type="dxa"/>
          </w:tcPr>
          <w:p w14:paraId="73E3E195" w14:textId="5FC323E6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193</w:t>
            </w:r>
          </w:p>
        </w:tc>
      </w:tr>
      <w:tr w:rsidR="00F02C88" w:rsidRPr="00906FF7" w14:paraId="54B482C8" w14:textId="77777777" w:rsidTr="001E0BC4">
        <w:trPr>
          <w:trHeight w:val="2066"/>
        </w:trPr>
        <w:tc>
          <w:tcPr>
            <w:tcW w:w="2465" w:type="dxa"/>
          </w:tcPr>
          <w:p w14:paraId="5CAC3937" w14:textId="64BC53E6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1/19867/08.05.2024</w:t>
            </w:r>
          </w:p>
        </w:tc>
        <w:tc>
          <w:tcPr>
            <w:tcW w:w="1829" w:type="dxa"/>
          </w:tcPr>
          <w:p w14:paraId="561BC986" w14:textId="4B0AA11A" w:rsidR="00F02C88" w:rsidRDefault="00920C5E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 nr. 67-69</w:t>
            </w:r>
          </w:p>
        </w:tc>
        <w:tc>
          <w:tcPr>
            <w:tcW w:w="2473" w:type="dxa"/>
          </w:tcPr>
          <w:p w14:paraId="030EEBA8" w14:textId="608CE45C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69/2022</w:t>
            </w:r>
          </w:p>
        </w:tc>
        <w:tc>
          <w:tcPr>
            <w:tcW w:w="1665" w:type="dxa"/>
          </w:tcPr>
          <w:p w14:paraId="6E733491" w14:textId="058FB472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613</w:t>
            </w:r>
          </w:p>
        </w:tc>
      </w:tr>
      <w:tr w:rsidR="00F02C88" w:rsidRPr="00906FF7" w14:paraId="036947C7" w14:textId="77777777" w:rsidTr="001E0BC4">
        <w:trPr>
          <w:trHeight w:val="2066"/>
        </w:trPr>
        <w:tc>
          <w:tcPr>
            <w:tcW w:w="2465" w:type="dxa"/>
          </w:tcPr>
          <w:p w14:paraId="76E5630A" w14:textId="2D22DF94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2/19875/08.05.2024</w:t>
            </w:r>
          </w:p>
        </w:tc>
        <w:tc>
          <w:tcPr>
            <w:tcW w:w="1829" w:type="dxa"/>
          </w:tcPr>
          <w:p w14:paraId="5915617B" w14:textId="1346FDF2" w:rsidR="00F02C88" w:rsidRDefault="00920C5E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 nr. 63-65</w:t>
            </w:r>
          </w:p>
        </w:tc>
        <w:tc>
          <w:tcPr>
            <w:tcW w:w="2473" w:type="dxa"/>
          </w:tcPr>
          <w:p w14:paraId="2449866C" w14:textId="7F434FDC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68/2022</w:t>
            </w:r>
          </w:p>
        </w:tc>
        <w:tc>
          <w:tcPr>
            <w:tcW w:w="1665" w:type="dxa"/>
          </w:tcPr>
          <w:p w14:paraId="33B6B5CD" w14:textId="42FAAAEF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614</w:t>
            </w:r>
          </w:p>
        </w:tc>
      </w:tr>
      <w:tr w:rsidR="00F02C88" w:rsidRPr="00906FF7" w14:paraId="2B4F41D5" w14:textId="77777777" w:rsidTr="001E0BC4">
        <w:trPr>
          <w:trHeight w:val="2066"/>
        </w:trPr>
        <w:tc>
          <w:tcPr>
            <w:tcW w:w="2465" w:type="dxa"/>
          </w:tcPr>
          <w:p w14:paraId="302F005E" w14:textId="704EBB9B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3/17941/08.05.2024</w:t>
            </w:r>
          </w:p>
        </w:tc>
        <w:tc>
          <w:tcPr>
            <w:tcW w:w="1829" w:type="dxa"/>
          </w:tcPr>
          <w:p w14:paraId="162DE37A" w14:textId="4E375A29" w:rsidR="00F02C88" w:rsidRDefault="00920C5E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rnetului nr. 36</w:t>
            </w:r>
          </w:p>
        </w:tc>
        <w:tc>
          <w:tcPr>
            <w:tcW w:w="2473" w:type="dxa"/>
          </w:tcPr>
          <w:p w14:paraId="797C842D" w14:textId="1D9147D8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in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nr. 205/2019</w:t>
            </w:r>
          </w:p>
        </w:tc>
        <w:tc>
          <w:tcPr>
            <w:tcW w:w="1665" w:type="dxa"/>
          </w:tcPr>
          <w:p w14:paraId="38E7AFC7" w14:textId="198F4749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152</w:t>
            </w:r>
          </w:p>
        </w:tc>
      </w:tr>
      <w:tr w:rsidR="00F02C88" w:rsidRPr="00906FF7" w14:paraId="14C9799E" w14:textId="77777777" w:rsidTr="001E0BC4">
        <w:trPr>
          <w:trHeight w:val="2066"/>
        </w:trPr>
        <w:tc>
          <w:tcPr>
            <w:tcW w:w="2465" w:type="dxa"/>
          </w:tcPr>
          <w:p w14:paraId="6193C81D" w14:textId="490157A8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4/46187/09.05.2024</w:t>
            </w:r>
          </w:p>
        </w:tc>
        <w:tc>
          <w:tcPr>
            <w:tcW w:w="1829" w:type="dxa"/>
          </w:tcPr>
          <w:p w14:paraId="7D70D846" w14:textId="2BE1ADCA" w:rsidR="00F02C88" w:rsidRDefault="00920C5E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61C</w:t>
            </w:r>
          </w:p>
        </w:tc>
        <w:tc>
          <w:tcPr>
            <w:tcW w:w="2473" w:type="dxa"/>
          </w:tcPr>
          <w:p w14:paraId="6D25EA2A" w14:textId="5F50CA4C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665" w:type="dxa"/>
          </w:tcPr>
          <w:p w14:paraId="62954D75" w14:textId="4247BF8D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480</w:t>
            </w:r>
          </w:p>
        </w:tc>
      </w:tr>
      <w:tr w:rsidR="00F02C88" w:rsidRPr="00906FF7" w14:paraId="0052DEB7" w14:textId="77777777" w:rsidTr="001E0BC4">
        <w:trPr>
          <w:trHeight w:val="2066"/>
        </w:trPr>
        <w:tc>
          <w:tcPr>
            <w:tcW w:w="2465" w:type="dxa"/>
          </w:tcPr>
          <w:p w14:paraId="2A0BBBAD" w14:textId="7B06BC5A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45/35891/10.05.2024</w:t>
            </w:r>
          </w:p>
        </w:tc>
        <w:tc>
          <w:tcPr>
            <w:tcW w:w="1829" w:type="dxa"/>
          </w:tcPr>
          <w:p w14:paraId="1F2BB23E" w14:textId="336D4CF4" w:rsidR="00F02C88" w:rsidRDefault="00920C5E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Vacaresti 278, bl. 68, sc. A,B</w:t>
            </w:r>
          </w:p>
        </w:tc>
        <w:tc>
          <w:tcPr>
            <w:tcW w:w="2473" w:type="dxa"/>
          </w:tcPr>
          <w:p w14:paraId="6A61B88E" w14:textId="1D56A68F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</w:t>
            </w:r>
          </w:p>
        </w:tc>
        <w:tc>
          <w:tcPr>
            <w:tcW w:w="1665" w:type="dxa"/>
          </w:tcPr>
          <w:p w14:paraId="41F21D17" w14:textId="204071AD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F02C88" w:rsidRPr="00906FF7" w14:paraId="27FF855E" w14:textId="77777777" w:rsidTr="001E0BC4">
        <w:trPr>
          <w:trHeight w:val="2066"/>
        </w:trPr>
        <w:tc>
          <w:tcPr>
            <w:tcW w:w="2465" w:type="dxa"/>
          </w:tcPr>
          <w:p w14:paraId="2376B683" w14:textId="4D389CB7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6/35872/10.05.204</w:t>
            </w:r>
          </w:p>
        </w:tc>
        <w:tc>
          <w:tcPr>
            <w:tcW w:w="1829" w:type="dxa"/>
          </w:tcPr>
          <w:p w14:paraId="1C4473F8" w14:textId="17ADFC15" w:rsidR="00F02C88" w:rsidRDefault="00920C5E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Tineretului 55, bl. 66, sc. 2</w:t>
            </w:r>
          </w:p>
        </w:tc>
        <w:tc>
          <w:tcPr>
            <w:tcW w:w="2473" w:type="dxa"/>
          </w:tcPr>
          <w:p w14:paraId="0921A34D" w14:textId="04BD5EC3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</w:t>
            </w:r>
          </w:p>
        </w:tc>
        <w:tc>
          <w:tcPr>
            <w:tcW w:w="1665" w:type="dxa"/>
          </w:tcPr>
          <w:p w14:paraId="6A8268E8" w14:textId="08AC609D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F02C88" w:rsidRPr="00906FF7" w14:paraId="2512AC10" w14:textId="77777777" w:rsidTr="001E0BC4">
        <w:trPr>
          <w:trHeight w:val="2066"/>
        </w:trPr>
        <w:tc>
          <w:tcPr>
            <w:tcW w:w="2465" w:type="dxa"/>
          </w:tcPr>
          <w:p w14:paraId="2A713FB1" w14:textId="4B3C5648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7/35890/10.05.2024</w:t>
            </w:r>
          </w:p>
        </w:tc>
        <w:tc>
          <w:tcPr>
            <w:tcW w:w="1829" w:type="dxa"/>
          </w:tcPr>
          <w:p w14:paraId="55A531AE" w14:textId="46844CDB" w:rsidR="00F02C88" w:rsidRDefault="00920C5E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Vacaresti 280, bl. 67</w:t>
            </w:r>
          </w:p>
        </w:tc>
        <w:tc>
          <w:tcPr>
            <w:tcW w:w="2473" w:type="dxa"/>
          </w:tcPr>
          <w:p w14:paraId="3D6FCBE2" w14:textId="6FE9001B" w:rsidR="00F02C88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</w:t>
            </w:r>
          </w:p>
        </w:tc>
        <w:tc>
          <w:tcPr>
            <w:tcW w:w="1665" w:type="dxa"/>
          </w:tcPr>
          <w:p w14:paraId="04ED779E" w14:textId="3669856A" w:rsidR="00F02C88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920C5E" w:rsidRPr="00906FF7" w14:paraId="3A22F24C" w14:textId="77777777" w:rsidTr="001E0BC4">
        <w:trPr>
          <w:trHeight w:val="2066"/>
        </w:trPr>
        <w:tc>
          <w:tcPr>
            <w:tcW w:w="2465" w:type="dxa"/>
          </w:tcPr>
          <w:p w14:paraId="0DAC93A4" w14:textId="02C3FF0B" w:rsidR="00920C5E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8/35871/10.05.2024</w:t>
            </w:r>
          </w:p>
        </w:tc>
        <w:tc>
          <w:tcPr>
            <w:tcW w:w="1829" w:type="dxa"/>
          </w:tcPr>
          <w:p w14:paraId="30A8B420" w14:textId="59128447" w:rsidR="00920C5E" w:rsidRDefault="00920C5E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Bd. Tineretului 55, </w:t>
            </w:r>
            <w:r w:rsidR="00361F66">
              <w:rPr>
                <w:rFonts w:ascii="Times New Roman" w:hAnsi="Times New Roman" w:cs="Times New Roman"/>
                <w:lang w:val="ro-RO"/>
              </w:rPr>
              <w:t>bl. 66, sc. 1</w:t>
            </w:r>
          </w:p>
        </w:tc>
        <w:tc>
          <w:tcPr>
            <w:tcW w:w="2473" w:type="dxa"/>
          </w:tcPr>
          <w:p w14:paraId="5312F648" w14:textId="7F262084" w:rsidR="00920C5E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</w:t>
            </w:r>
          </w:p>
        </w:tc>
        <w:tc>
          <w:tcPr>
            <w:tcW w:w="1665" w:type="dxa"/>
          </w:tcPr>
          <w:p w14:paraId="197F0D03" w14:textId="09300363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920C5E" w:rsidRPr="00906FF7" w14:paraId="5420345A" w14:textId="77777777" w:rsidTr="001E0BC4">
        <w:trPr>
          <w:trHeight w:val="2066"/>
        </w:trPr>
        <w:tc>
          <w:tcPr>
            <w:tcW w:w="2465" w:type="dxa"/>
          </w:tcPr>
          <w:p w14:paraId="453EC0DB" w14:textId="45F10FF1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9/27479/14.05.2024</w:t>
            </w:r>
          </w:p>
        </w:tc>
        <w:tc>
          <w:tcPr>
            <w:tcW w:w="1829" w:type="dxa"/>
          </w:tcPr>
          <w:p w14:paraId="13795F7D" w14:textId="27840FF8" w:rsidR="00920C5E" w:rsidRDefault="00361F6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Dealul Bistrei 49-47</w:t>
            </w:r>
          </w:p>
        </w:tc>
        <w:tc>
          <w:tcPr>
            <w:tcW w:w="2473" w:type="dxa"/>
          </w:tcPr>
          <w:p w14:paraId="3250EE4A" w14:textId="51A8B5B6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+3Eretras</w:t>
            </w:r>
          </w:p>
        </w:tc>
        <w:tc>
          <w:tcPr>
            <w:tcW w:w="1665" w:type="dxa"/>
          </w:tcPr>
          <w:p w14:paraId="65D26958" w14:textId="6204498B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595</w:t>
            </w:r>
          </w:p>
        </w:tc>
      </w:tr>
      <w:tr w:rsidR="00920C5E" w:rsidRPr="00906FF7" w14:paraId="33C93611" w14:textId="77777777" w:rsidTr="001E0BC4">
        <w:trPr>
          <w:trHeight w:val="2066"/>
        </w:trPr>
        <w:tc>
          <w:tcPr>
            <w:tcW w:w="2465" w:type="dxa"/>
          </w:tcPr>
          <w:p w14:paraId="1D11EF7B" w14:textId="46B0115B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50/79858/17.05.2024</w:t>
            </w:r>
          </w:p>
        </w:tc>
        <w:tc>
          <w:tcPr>
            <w:tcW w:w="1829" w:type="dxa"/>
          </w:tcPr>
          <w:p w14:paraId="541D0FFC" w14:textId="6DC99335" w:rsidR="00920C5E" w:rsidRDefault="00361F6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g. Nicolae Florescu nr 106-108</w:t>
            </w:r>
          </w:p>
        </w:tc>
        <w:tc>
          <w:tcPr>
            <w:tcW w:w="2473" w:type="dxa"/>
          </w:tcPr>
          <w:p w14:paraId="79FB0944" w14:textId="1DBB5E68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a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C2, C3, C4</w:t>
            </w:r>
          </w:p>
        </w:tc>
        <w:tc>
          <w:tcPr>
            <w:tcW w:w="1665" w:type="dxa"/>
          </w:tcPr>
          <w:p w14:paraId="2E9F63ED" w14:textId="7C77D479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895</w:t>
            </w:r>
          </w:p>
        </w:tc>
      </w:tr>
      <w:tr w:rsidR="00920C5E" w:rsidRPr="00906FF7" w14:paraId="166E39FF" w14:textId="77777777" w:rsidTr="001E0BC4">
        <w:trPr>
          <w:trHeight w:val="2066"/>
        </w:trPr>
        <w:tc>
          <w:tcPr>
            <w:tcW w:w="2465" w:type="dxa"/>
          </w:tcPr>
          <w:p w14:paraId="4FAC29BD" w14:textId="0B06B4AD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1/79859/21.05.2024</w:t>
            </w:r>
          </w:p>
        </w:tc>
        <w:tc>
          <w:tcPr>
            <w:tcW w:w="1829" w:type="dxa"/>
          </w:tcPr>
          <w:p w14:paraId="1ACA140D" w14:textId="5EA1D9BE" w:rsidR="00920C5E" w:rsidRDefault="00361F6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g. Nicolae Florescu nr. 106-108</w:t>
            </w:r>
          </w:p>
        </w:tc>
        <w:tc>
          <w:tcPr>
            <w:tcW w:w="2473" w:type="dxa"/>
          </w:tcPr>
          <w:p w14:paraId="556FE8C6" w14:textId="54CFDFD6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+3Er</w:t>
            </w:r>
          </w:p>
        </w:tc>
        <w:tc>
          <w:tcPr>
            <w:tcW w:w="1665" w:type="dxa"/>
          </w:tcPr>
          <w:p w14:paraId="4141DAA8" w14:textId="0346497F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895</w:t>
            </w:r>
          </w:p>
        </w:tc>
      </w:tr>
      <w:tr w:rsidR="00920C5E" w:rsidRPr="00906FF7" w14:paraId="6D6A7CB1" w14:textId="77777777" w:rsidTr="001E0BC4">
        <w:trPr>
          <w:trHeight w:val="2066"/>
        </w:trPr>
        <w:tc>
          <w:tcPr>
            <w:tcW w:w="2465" w:type="dxa"/>
          </w:tcPr>
          <w:p w14:paraId="17BA4B0E" w14:textId="6638467E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2/7439/22.05.2024</w:t>
            </w:r>
          </w:p>
        </w:tc>
        <w:tc>
          <w:tcPr>
            <w:tcW w:w="1829" w:type="dxa"/>
          </w:tcPr>
          <w:p w14:paraId="60DE0857" w14:textId="3B0D884C" w:rsidR="00920C5E" w:rsidRDefault="00361F6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Mirea Nicoara Luiza nr. 3, bl. 7</w:t>
            </w:r>
          </w:p>
        </w:tc>
        <w:tc>
          <w:tcPr>
            <w:tcW w:w="2473" w:type="dxa"/>
          </w:tcPr>
          <w:p w14:paraId="40F2CA8C" w14:textId="325C1E3B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</w:p>
        </w:tc>
        <w:tc>
          <w:tcPr>
            <w:tcW w:w="1665" w:type="dxa"/>
          </w:tcPr>
          <w:p w14:paraId="3D5127A3" w14:textId="130086CB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920C5E" w:rsidRPr="00906FF7" w14:paraId="41D5C105" w14:textId="77777777" w:rsidTr="001E0BC4">
        <w:trPr>
          <w:trHeight w:val="2066"/>
        </w:trPr>
        <w:tc>
          <w:tcPr>
            <w:tcW w:w="2465" w:type="dxa"/>
          </w:tcPr>
          <w:p w14:paraId="10E6F0AF" w14:textId="7237D5F2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3/19127/22.05.2024</w:t>
            </w:r>
          </w:p>
        </w:tc>
        <w:tc>
          <w:tcPr>
            <w:tcW w:w="1829" w:type="dxa"/>
          </w:tcPr>
          <w:p w14:paraId="06AC218D" w14:textId="7D1022BB" w:rsidR="00920C5E" w:rsidRDefault="00361F6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FN, LOT 1/1</w:t>
            </w:r>
          </w:p>
        </w:tc>
        <w:tc>
          <w:tcPr>
            <w:tcW w:w="2473" w:type="dxa"/>
          </w:tcPr>
          <w:p w14:paraId="148FC5A3" w14:textId="46F39925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Orga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antier</w:t>
            </w:r>
            <w:proofErr w:type="spellEnd"/>
          </w:p>
        </w:tc>
        <w:tc>
          <w:tcPr>
            <w:tcW w:w="1665" w:type="dxa"/>
          </w:tcPr>
          <w:p w14:paraId="6A9DC685" w14:textId="0C27A0AF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3473</w:t>
            </w:r>
          </w:p>
        </w:tc>
      </w:tr>
      <w:tr w:rsidR="00920C5E" w:rsidRPr="00906FF7" w14:paraId="2FDDF16B" w14:textId="77777777" w:rsidTr="001E0BC4">
        <w:trPr>
          <w:trHeight w:val="2066"/>
        </w:trPr>
        <w:tc>
          <w:tcPr>
            <w:tcW w:w="2465" w:type="dxa"/>
          </w:tcPr>
          <w:p w14:paraId="3B19BD6B" w14:textId="3CD5EF3F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4/35870/23.05.2024</w:t>
            </w:r>
          </w:p>
        </w:tc>
        <w:tc>
          <w:tcPr>
            <w:tcW w:w="1829" w:type="dxa"/>
          </w:tcPr>
          <w:p w14:paraId="6584724F" w14:textId="3B5CEA6F" w:rsidR="00920C5E" w:rsidRDefault="00361F6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Tineretului 53, bl. 64, sc. 1,2</w:t>
            </w:r>
          </w:p>
        </w:tc>
        <w:tc>
          <w:tcPr>
            <w:tcW w:w="2473" w:type="dxa"/>
          </w:tcPr>
          <w:p w14:paraId="252222A2" w14:textId="7F37C562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mica</w:t>
            </w:r>
            <w:proofErr w:type="spellEnd"/>
          </w:p>
        </w:tc>
        <w:tc>
          <w:tcPr>
            <w:tcW w:w="1665" w:type="dxa"/>
          </w:tcPr>
          <w:p w14:paraId="299763D7" w14:textId="199C3831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920C5E" w:rsidRPr="00906FF7" w14:paraId="24A098B3" w14:textId="77777777" w:rsidTr="001E0BC4">
        <w:trPr>
          <w:trHeight w:val="2066"/>
        </w:trPr>
        <w:tc>
          <w:tcPr>
            <w:tcW w:w="2465" w:type="dxa"/>
          </w:tcPr>
          <w:p w14:paraId="63D32E2E" w14:textId="1B90FF6A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55/36724/23.05.2024</w:t>
            </w:r>
          </w:p>
        </w:tc>
        <w:tc>
          <w:tcPr>
            <w:tcW w:w="1829" w:type="dxa"/>
          </w:tcPr>
          <w:p w14:paraId="379F9179" w14:textId="1E1730D7" w:rsidR="00920C5E" w:rsidRDefault="00361F6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nselelor 38-40</w:t>
            </w:r>
          </w:p>
        </w:tc>
        <w:tc>
          <w:tcPr>
            <w:tcW w:w="2473" w:type="dxa"/>
          </w:tcPr>
          <w:p w14:paraId="7F9CA4F9" w14:textId="3FA70544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3771D261" w14:textId="799D36F9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195</w:t>
            </w:r>
          </w:p>
        </w:tc>
      </w:tr>
      <w:tr w:rsidR="00920C5E" w:rsidRPr="00906FF7" w14:paraId="10A97635" w14:textId="77777777" w:rsidTr="001E0BC4">
        <w:trPr>
          <w:trHeight w:val="2066"/>
        </w:trPr>
        <w:tc>
          <w:tcPr>
            <w:tcW w:w="2465" w:type="dxa"/>
          </w:tcPr>
          <w:p w14:paraId="1027C9F9" w14:textId="1DA45873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6/29332/23.05.2024</w:t>
            </w:r>
          </w:p>
        </w:tc>
        <w:tc>
          <w:tcPr>
            <w:tcW w:w="1829" w:type="dxa"/>
          </w:tcPr>
          <w:p w14:paraId="617C052F" w14:textId="476D93D6" w:rsidR="00920C5E" w:rsidRDefault="00361F6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Unirii nr. 27, bl. 15, sc.2, et. 6, ap. 39</w:t>
            </w:r>
          </w:p>
        </w:tc>
        <w:tc>
          <w:tcPr>
            <w:tcW w:w="2473" w:type="dxa"/>
          </w:tcPr>
          <w:p w14:paraId="6DDFD0F6" w14:textId="72E0DA46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665" w:type="dxa"/>
          </w:tcPr>
          <w:p w14:paraId="3E6054FE" w14:textId="2A113A65" w:rsidR="00920C5E" w:rsidRDefault="00361F6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907-C1-U42</w:t>
            </w:r>
          </w:p>
        </w:tc>
      </w:tr>
      <w:tr w:rsidR="00920C5E" w:rsidRPr="00906FF7" w14:paraId="3F39FE12" w14:textId="77777777" w:rsidTr="001E0BC4">
        <w:trPr>
          <w:trHeight w:val="2066"/>
        </w:trPr>
        <w:tc>
          <w:tcPr>
            <w:tcW w:w="2465" w:type="dxa"/>
          </w:tcPr>
          <w:p w14:paraId="76EE6BBF" w14:textId="188F5A4A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7/4305/23.05.2024</w:t>
            </w:r>
          </w:p>
        </w:tc>
        <w:tc>
          <w:tcPr>
            <w:tcW w:w="1829" w:type="dxa"/>
          </w:tcPr>
          <w:p w14:paraId="33A869C3" w14:textId="73FF465E" w:rsidR="00920C5E" w:rsidRDefault="006F10A3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Tomesti nr. 10, ap. 8</w:t>
            </w:r>
          </w:p>
        </w:tc>
        <w:tc>
          <w:tcPr>
            <w:tcW w:w="2473" w:type="dxa"/>
          </w:tcPr>
          <w:p w14:paraId="5EEE1C8E" w14:textId="4D729E48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665" w:type="dxa"/>
          </w:tcPr>
          <w:p w14:paraId="6FCA4EB2" w14:textId="7B5C629F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24-C3-U8</w:t>
            </w:r>
          </w:p>
        </w:tc>
      </w:tr>
      <w:tr w:rsidR="00920C5E" w:rsidRPr="00906FF7" w14:paraId="54995272" w14:textId="77777777" w:rsidTr="001E0BC4">
        <w:trPr>
          <w:trHeight w:val="2066"/>
        </w:trPr>
        <w:tc>
          <w:tcPr>
            <w:tcW w:w="2465" w:type="dxa"/>
          </w:tcPr>
          <w:p w14:paraId="3E1FC1E3" w14:textId="528614BB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8/34653/23.05.2024</w:t>
            </w:r>
          </w:p>
        </w:tc>
        <w:tc>
          <w:tcPr>
            <w:tcW w:w="1829" w:type="dxa"/>
          </w:tcPr>
          <w:p w14:paraId="635DE8F2" w14:textId="24FFD3A7" w:rsidR="00920C5E" w:rsidRDefault="006F10A3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38-40, sc. C+D</w:t>
            </w:r>
          </w:p>
        </w:tc>
        <w:tc>
          <w:tcPr>
            <w:tcW w:w="2473" w:type="dxa"/>
          </w:tcPr>
          <w:p w14:paraId="24BE70B2" w14:textId="32EF5E66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665" w:type="dxa"/>
          </w:tcPr>
          <w:p w14:paraId="38F61BE8" w14:textId="2C790D88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503</w:t>
            </w:r>
          </w:p>
        </w:tc>
      </w:tr>
      <w:tr w:rsidR="00920C5E" w:rsidRPr="00906FF7" w14:paraId="26BFAB91" w14:textId="77777777" w:rsidTr="001E0BC4">
        <w:trPr>
          <w:trHeight w:val="2066"/>
        </w:trPr>
        <w:tc>
          <w:tcPr>
            <w:tcW w:w="2465" w:type="dxa"/>
          </w:tcPr>
          <w:p w14:paraId="3765B403" w14:textId="28A064EC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9/34652/23.05.2024</w:t>
            </w:r>
          </w:p>
        </w:tc>
        <w:tc>
          <w:tcPr>
            <w:tcW w:w="1829" w:type="dxa"/>
          </w:tcPr>
          <w:p w14:paraId="53B7A949" w14:textId="7646BCD0" w:rsidR="00920C5E" w:rsidRDefault="006F10A3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42-44, sc. A+B</w:t>
            </w:r>
          </w:p>
        </w:tc>
        <w:tc>
          <w:tcPr>
            <w:tcW w:w="2473" w:type="dxa"/>
          </w:tcPr>
          <w:p w14:paraId="47E63953" w14:textId="6E6CB691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ic</w:t>
            </w:r>
            <w:proofErr w:type="spellEnd"/>
          </w:p>
        </w:tc>
        <w:tc>
          <w:tcPr>
            <w:tcW w:w="1665" w:type="dxa"/>
          </w:tcPr>
          <w:p w14:paraId="6631FCE4" w14:textId="70E9EE78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504</w:t>
            </w:r>
          </w:p>
        </w:tc>
      </w:tr>
      <w:tr w:rsidR="00920C5E" w:rsidRPr="00906FF7" w14:paraId="6B623ED8" w14:textId="77777777" w:rsidTr="001E0BC4">
        <w:trPr>
          <w:trHeight w:val="2066"/>
        </w:trPr>
        <w:tc>
          <w:tcPr>
            <w:tcW w:w="2465" w:type="dxa"/>
          </w:tcPr>
          <w:p w14:paraId="31944ABA" w14:textId="33B4596D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60/35598/23.05.2024</w:t>
            </w:r>
          </w:p>
        </w:tc>
        <w:tc>
          <w:tcPr>
            <w:tcW w:w="1829" w:type="dxa"/>
          </w:tcPr>
          <w:p w14:paraId="21039066" w14:textId="357AFADF" w:rsidR="00920C5E" w:rsidRDefault="006F10A3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Dealul Bradului 85</w:t>
            </w:r>
          </w:p>
        </w:tc>
        <w:tc>
          <w:tcPr>
            <w:tcW w:w="2473" w:type="dxa"/>
          </w:tcPr>
          <w:p w14:paraId="20C74FD4" w14:textId="79792D47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</w:p>
        </w:tc>
        <w:tc>
          <w:tcPr>
            <w:tcW w:w="1665" w:type="dxa"/>
          </w:tcPr>
          <w:p w14:paraId="194E4964" w14:textId="17AD316F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3769</w:t>
            </w:r>
          </w:p>
        </w:tc>
      </w:tr>
      <w:tr w:rsidR="00920C5E" w:rsidRPr="00906FF7" w14:paraId="5D1CBEBA" w14:textId="77777777" w:rsidTr="001E0BC4">
        <w:trPr>
          <w:trHeight w:val="2066"/>
        </w:trPr>
        <w:tc>
          <w:tcPr>
            <w:tcW w:w="2465" w:type="dxa"/>
          </w:tcPr>
          <w:p w14:paraId="7D99252D" w14:textId="293745A3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1/20957/23.05.2024</w:t>
            </w:r>
          </w:p>
        </w:tc>
        <w:tc>
          <w:tcPr>
            <w:tcW w:w="1829" w:type="dxa"/>
          </w:tcPr>
          <w:p w14:paraId="7734250F" w14:textId="5413D305" w:rsidR="00920C5E" w:rsidRDefault="006F10A3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55A</w:t>
            </w:r>
          </w:p>
        </w:tc>
        <w:tc>
          <w:tcPr>
            <w:tcW w:w="2473" w:type="dxa"/>
          </w:tcPr>
          <w:p w14:paraId="267E9814" w14:textId="16FB4B20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ic</w:t>
            </w:r>
            <w:proofErr w:type="spellEnd"/>
          </w:p>
        </w:tc>
        <w:tc>
          <w:tcPr>
            <w:tcW w:w="1665" w:type="dxa"/>
          </w:tcPr>
          <w:p w14:paraId="619CF2D5" w14:textId="54B53607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700</w:t>
            </w:r>
          </w:p>
        </w:tc>
      </w:tr>
      <w:tr w:rsidR="00920C5E" w:rsidRPr="00906FF7" w14:paraId="154B796F" w14:textId="77777777" w:rsidTr="001E0BC4">
        <w:trPr>
          <w:trHeight w:val="2066"/>
        </w:trPr>
        <w:tc>
          <w:tcPr>
            <w:tcW w:w="2465" w:type="dxa"/>
          </w:tcPr>
          <w:p w14:paraId="7C57657A" w14:textId="3ED2DB20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2/20192/24.05.2024</w:t>
            </w:r>
          </w:p>
        </w:tc>
        <w:tc>
          <w:tcPr>
            <w:tcW w:w="1829" w:type="dxa"/>
          </w:tcPr>
          <w:p w14:paraId="3FDD04B0" w14:textId="088CCBF1" w:rsidR="00920C5E" w:rsidRDefault="006F10A3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Dealul Crisului nr. 34-36, 40-48, lot 3</w:t>
            </w:r>
          </w:p>
        </w:tc>
        <w:tc>
          <w:tcPr>
            <w:tcW w:w="2473" w:type="dxa"/>
          </w:tcPr>
          <w:p w14:paraId="1D09A816" w14:textId="14F789B9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665" w:type="dxa"/>
          </w:tcPr>
          <w:p w14:paraId="168206CC" w14:textId="473F1804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3966</w:t>
            </w:r>
          </w:p>
        </w:tc>
      </w:tr>
      <w:tr w:rsidR="00920C5E" w:rsidRPr="00906FF7" w14:paraId="15C33921" w14:textId="77777777" w:rsidTr="001E0BC4">
        <w:trPr>
          <w:trHeight w:val="2066"/>
        </w:trPr>
        <w:tc>
          <w:tcPr>
            <w:tcW w:w="2465" w:type="dxa"/>
          </w:tcPr>
          <w:p w14:paraId="32348194" w14:textId="25D14DBE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3/22359/24.05.2024</w:t>
            </w:r>
          </w:p>
        </w:tc>
        <w:tc>
          <w:tcPr>
            <w:tcW w:w="1829" w:type="dxa"/>
          </w:tcPr>
          <w:p w14:paraId="235BC972" w14:textId="1E84EE85" w:rsidR="00920C5E" w:rsidRDefault="003B34E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nr. 38-40, corp A</w:t>
            </w:r>
          </w:p>
        </w:tc>
        <w:tc>
          <w:tcPr>
            <w:tcW w:w="2473" w:type="dxa"/>
          </w:tcPr>
          <w:p w14:paraId="134BDEDD" w14:textId="582877E0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665" w:type="dxa"/>
          </w:tcPr>
          <w:p w14:paraId="60B18835" w14:textId="6BE5EA0F" w:rsidR="00920C5E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504</w:t>
            </w:r>
          </w:p>
        </w:tc>
      </w:tr>
      <w:tr w:rsidR="00920C5E" w:rsidRPr="00906FF7" w14:paraId="099CF121" w14:textId="77777777" w:rsidTr="001E0BC4">
        <w:trPr>
          <w:trHeight w:val="2066"/>
        </w:trPr>
        <w:tc>
          <w:tcPr>
            <w:tcW w:w="2465" w:type="dxa"/>
          </w:tcPr>
          <w:p w14:paraId="5E05EA66" w14:textId="140382F7" w:rsidR="00920C5E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4/22363/24.05.2024</w:t>
            </w:r>
          </w:p>
        </w:tc>
        <w:tc>
          <w:tcPr>
            <w:tcW w:w="1829" w:type="dxa"/>
          </w:tcPr>
          <w:p w14:paraId="23FE20DA" w14:textId="766A967A" w:rsidR="00920C5E" w:rsidRDefault="003B34E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nr. 38-40, corp D</w:t>
            </w:r>
          </w:p>
        </w:tc>
        <w:tc>
          <w:tcPr>
            <w:tcW w:w="2473" w:type="dxa"/>
          </w:tcPr>
          <w:p w14:paraId="673EFDD8" w14:textId="238BABD6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665" w:type="dxa"/>
          </w:tcPr>
          <w:p w14:paraId="769D3F93" w14:textId="42960670" w:rsidR="00920C5E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503</w:t>
            </w:r>
          </w:p>
        </w:tc>
      </w:tr>
      <w:tr w:rsidR="00920C5E" w:rsidRPr="00906FF7" w14:paraId="53EB0719" w14:textId="77777777" w:rsidTr="001E0BC4">
        <w:trPr>
          <w:trHeight w:val="2066"/>
        </w:trPr>
        <w:tc>
          <w:tcPr>
            <w:tcW w:w="2465" w:type="dxa"/>
          </w:tcPr>
          <w:p w14:paraId="78476619" w14:textId="3DE33999" w:rsidR="00920C5E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65/22361/24.05.2024</w:t>
            </w:r>
          </w:p>
        </w:tc>
        <w:tc>
          <w:tcPr>
            <w:tcW w:w="1829" w:type="dxa"/>
          </w:tcPr>
          <w:p w14:paraId="6624B4A2" w14:textId="0CF103A1" w:rsidR="00920C5E" w:rsidRDefault="003B34E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nr. 38-40, corp C</w:t>
            </w:r>
          </w:p>
        </w:tc>
        <w:tc>
          <w:tcPr>
            <w:tcW w:w="2473" w:type="dxa"/>
          </w:tcPr>
          <w:p w14:paraId="293285E4" w14:textId="404BF3F4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665" w:type="dxa"/>
          </w:tcPr>
          <w:p w14:paraId="124749E8" w14:textId="0001314A" w:rsidR="00920C5E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503</w:t>
            </w:r>
          </w:p>
        </w:tc>
      </w:tr>
      <w:tr w:rsidR="00920C5E" w:rsidRPr="00906FF7" w14:paraId="20A2395E" w14:textId="77777777" w:rsidTr="001E0BC4">
        <w:trPr>
          <w:trHeight w:val="2066"/>
        </w:trPr>
        <w:tc>
          <w:tcPr>
            <w:tcW w:w="2465" w:type="dxa"/>
          </w:tcPr>
          <w:p w14:paraId="22C8E796" w14:textId="45A60260" w:rsidR="00920C5E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6/22360/24.05.2024</w:t>
            </w:r>
          </w:p>
        </w:tc>
        <w:tc>
          <w:tcPr>
            <w:tcW w:w="1829" w:type="dxa"/>
          </w:tcPr>
          <w:p w14:paraId="10693CC9" w14:textId="29EE3157" w:rsidR="00920C5E" w:rsidRDefault="003B34E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nr. 38-40, corp B</w:t>
            </w:r>
          </w:p>
        </w:tc>
        <w:tc>
          <w:tcPr>
            <w:tcW w:w="2473" w:type="dxa"/>
          </w:tcPr>
          <w:p w14:paraId="304DB5F3" w14:textId="3CDAAEDC" w:rsidR="00920C5E" w:rsidRDefault="006F10A3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665" w:type="dxa"/>
          </w:tcPr>
          <w:p w14:paraId="3049F755" w14:textId="140100FC" w:rsidR="00920C5E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504</w:t>
            </w:r>
          </w:p>
        </w:tc>
      </w:tr>
      <w:tr w:rsidR="00920C5E" w:rsidRPr="00906FF7" w14:paraId="400F3537" w14:textId="77777777" w:rsidTr="001E0BC4">
        <w:trPr>
          <w:trHeight w:val="2066"/>
        </w:trPr>
        <w:tc>
          <w:tcPr>
            <w:tcW w:w="2465" w:type="dxa"/>
          </w:tcPr>
          <w:p w14:paraId="20E1CBC2" w14:textId="71DC96DE" w:rsidR="00920C5E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7/30494/27.05.2024</w:t>
            </w:r>
          </w:p>
        </w:tc>
        <w:tc>
          <w:tcPr>
            <w:tcW w:w="1829" w:type="dxa"/>
          </w:tcPr>
          <w:p w14:paraId="11529118" w14:textId="142DC439" w:rsidR="00920C5E" w:rsidRDefault="003B34E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Dealul Bradului nr. 130-134</w:t>
            </w:r>
          </w:p>
        </w:tc>
        <w:tc>
          <w:tcPr>
            <w:tcW w:w="2473" w:type="dxa"/>
          </w:tcPr>
          <w:p w14:paraId="2795015D" w14:textId="33CE3627" w:rsidR="00920C5E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otabil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665" w:type="dxa"/>
          </w:tcPr>
          <w:p w14:paraId="1A6216BE" w14:textId="490F7FDF" w:rsidR="00920C5E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935</w:t>
            </w:r>
          </w:p>
        </w:tc>
      </w:tr>
      <w:tr w:rsidR="00920C5E" w:rsidRPr="00906FF7" w14:paraId="32094D4F" w14:textId="77777777" w:rsidTr="001E0BC4">
        <w:trPr>
          <w:trHeight w:val="2066"/>
        </w:trPr>
        <w:tc>
          <w:tcPr>
            <w:tcW w:w="2465" w:type="dxa"/>
          </w:tcPr>
          <w:p w14:paraId="22BBAD21" w14:textId="7815B37E" w:rsidR="00920C5E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8/19826/30.05.2024</w:t>
            </w:r>
          </w:p>
        </w:tc>
        <w:tc>
          <w:tcPr>
            <w:tcW w:w="1829" w:type="dxa"/>
          </w:tcPr>
          <w:p w14:paraId="14ED84D6" w14:textId="07E404AD" w:rsidR="00920C5E" w:rsidRDefault="003B34E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</w:t>
            </w:r>
          </w:p>
        </w:tc>
        <w:tc>
          <w:tcPr>
            <w:tcW w:w="2473" w:type="dxa"/>
          </w:tcPr>
          <w:p w14:paraId="770DC1E8" w14:textId="658F7E04" w:rsidR="00920C5E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65D4DC03" w14:textId="18534FF4" w:rsidR="00920C5E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3828</w:t>
            </w:r>
          </w:p>
        </w:tc>
      </w:tr>
      <w:tr w:rsidR="00920C5E" w:rsidRPr="00906FF7" w14:paraId="56222A7F" w14:textId="77777777" w:rsidTr="001E0BC4">
        <w:trPr>
          <w:trHeight w:val="2066"/>
        </w:trPr>
        <w:tc>
          <w:tcPr>
            <w:tcW w:w="2465" w:type="dxa"/>
          </w:tcPr>
          <w:p w14:paraId="021F87E6" w14:textId="73FED552" w:rsidR="00920C5E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9/12469/30.05.2024</w:t>
            </w:r>
          </w:p>
        </w:tc>
        <w:tc>
          <w:tcPr>
            <w:tcW w:w="1829" w:type="dxa"/>
          </w:tcPr>
          <w:p w14:paraId="0EAD2181" w14:textId="7EEEE56B" w:rsidR="00920C5E" w:rsidRDefault="003B34E9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epilor nr. 2. Parter, ap. 5</w:t>
            </w:r>
          </w:p>
        </w:tc>
        <w:tc>
          <w:tcPr>
            <w:tcW w:w="2473" w:type="dxa"/>
          </w:tcPr>
          <w:p w14:paraId="22EB0605" w14:textId="7C6D82E5" w:rsidR="00920C5E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</w:p>
        </w:tc>
        <w:tc>
          <w:tcPr>
            <w:tcW w:w="1665" w:type="dxa"/>
          </w:tcPr>
          <w:p w14:paraId="2D52A21E" w14:textId="69E10A92" w:rsidR="00920C5E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216-C1-U5</w:t>
            </w:r>
          </w:p>
        </w:tc>
      </w:tr>
      <w:tr w:rsidR="00920C5E" w:rsidRPr="00906FF7" w14:paraId="7BB7C56D" w14:textId="77777777" w:rsidTr="001E0BC4">
        <w:trPr>
          <w:trHeight w:val="2066"/>
        </w:trPr>
        <w:tc>
          <w:tcPr>
            <w:tcW w:w="2465" w:type="dxa"/>
          </w:tcPr>
          <w:p w14:paraId="04136450" w14:textId="42FC2200" w:rsidR="00920C5E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70/35878/30.05.2024</w:t>
            </w:r>
          </w:p>
        </w:tc>
        <w:tc>
          <w:tcPr>
            <w:tcW w:w="1829" w:type="dxa"/>
          </w:tcPr>
          <w:p w14:paraId="76FC0BA7" w14:textId="257ECB6E" w:rsidR="00920C5E" w:rsidRDefault="007212C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ineretului nr. 9, bl. 23</w:t>
            </w:r>
          </w:p>
        </w:tc>
        <w:tc>
          <w:tcPr>
            <w:tcW w:w="2473" w:type="dxa"/>
          </w:tcPr>
          <w:p w14:paraId="3E580785" w14:textId="719147D8" w:rsidR="00920C5E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52254AEA" w14:textId="6D7E23E6" w:rsidR="00920C5E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920C5E" w:rsidRPr="00906FF7" w14:paraId="66A0CC7D" w14:textId="77777777" w:rsidTr="001E0BC4">
        <w:trPr>
          <w:trHeight w:val="2066"/>
        </w:trPr>
        <w:tc>
          <w:tcPr>
            <w:tcW w:w="2465" w:type="dxa"/>
          </w:tcPr>
          <w:p w14:paraId="3932665D" w14:textId="237DD103" w:rsidR="00920C5E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1/35879/30.05.2024</w:t>
            </w:r>
          </w:p>
        </w:tc>
        <w:tc>
          <w:tcPr>
            <w:tcW w:w="1829" w:type="dxa"/>
          </w:tcPr>
          <w:p w14:paraId="5D8DE183" w14:textId="1A895900" w:rsidR="00920C5E" w:rsidRDefault="007212C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ineretului nr. 11, bl. A3</w:t>
            </w:r>
          </w:p>
        </w:tc>
        <w:tc>
          <w:tcPr>
            <w:tcW w:w="2473" w:type="dxa"/>
          </w:tcPr>
          <w:p w14:paraId="271155BA" w14:textId="6BA81D27" w:rsidR="00920C5E" w:rsidRDefault="008C50F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5F129311" w14:textId="77777777" w:rsidR="00920C5E" w:rsidRDefault="00920C5E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B34E9" w:rsidRPr="00906FF7" w14:paraId="1A951E20" w14:textId="77777777" w:rsidTr="001E0BC4">
        <w:trPr>
          <w:trHeight w:val="2066"/>
        </w:trPr>
        <w:tc>
          <w:tcPr>
            <w:tcW w:w="2465" w:type="dxa"/>
          </w:tcPr>
          <w:p w14:paraId="333FFBCA" w14:textId="66B366BD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2/35859/30.05.2024</w:t>
            </w:r>
          </w:p>
        </w:tc>
        <w:tc>
          <w:tcPr>
            <w:tcW w:w="1829" w:type="dxa"/>
          </w:tcPr>
          <w:p w14:paraId="38AB43A8" w14:textId="3F9FB0EF" w:rsidR="003B34E9" w:rsidRDefault="007212C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iscului nr. 20, bl. 40</w:t>
            </w:r>
          </w:p>
        </w:tc>
        <w:tc>
          <w:tcPr>
            <w:tcW w:w="2473" w:type="dxa"/>
          </w:tcPr>
          <w:p w14:paraId="1D4F649E" w14:textId="2B7348A5" w:rsidR="003B34E9" w:rsidRDefault="008C50F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09D3BA0C" w14:textId="77777777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B34E9" w:rsidRPr="00906FF7" w14:paraId="6F001822" w14:textId="77777777" w:rsidTr="001E0BC4">
        <w:trPr>
          <w:trHeight w:val="2066"/>
        </w:trPr>
        <w:tc>
          <w:tcPr>
            <w:tcW w:w="2465" w:type="dxa"/>
          </w:tcPr>
          <w:p w14:paraId="496D7CC7" w14:textId="273DCB88" w:rsidR="003B34E9" w:rsidRDefault="008C50F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3/35892/30.05.2024</w:t>
            </w:r>
          </w:p>
        </w:tc>
        <w:tc>
          <w:tcPr>
            <w:tcW w:w="1829" w:type="dxa"/>
          </w:tcPr>
          <w:p w14:paraId="0858BF7B" w14:textId="23973D9C" w:rsidR="003B34E9" w:rsidRDefault="007212C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Serban Voda nr. 338, sc. 1,2,3</w:t>
            </w:r>
          </w:p>
        </w:tc>
        <w:tc>
          <w:tcPr>
            <w:tcW w:w="2473" w:type="dxa"/>
          </w:tcPr>
          <w:p w14:paraId="4FB67559" w14:textId="00B6B5F1" w:rsidR="003B34E9" w:rsidRDefault="008C50F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25C0C2DB" w14:textId="77777777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B34E9" w:rsidRPr="00906FF7" w14:paraId="2D000858" w14:textId="77777777" w:rsidTr="001E0BC4">
        <w:trPr>
          <w:trHeight w:val="2066"/>
        </w:trPr>
        <w:tc>
          <w:tcPr>
            <w:tcW w:w="2465" w:type="dxa"/>
          </w:tcPr>
          <w:p w14:paraId="7027F416" w14:textId="115DFB20" w:rsidR="003B34E9" w:rsidRDefault="008C50F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4/35889/30.05.2024</w:t>
            </w:r>
          </w:p>
        </w:tc>
        <w:tc>
          <w:tcPr>
            <w:tcW w:w="1829" w:type="dxa"/>
          </w:tcPr>
          <w:p w14:paraId="47CBDB70" w14:textId="0CD38245" w:rsidR="003B34E9" w:rsidRDefault="007212C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ineretului nr. 25, bl. Z7</w:t>
            </w:r>
          </w:p>
        </w:tc>
        <w:tc>
          <w:tcPr>
            <w:tcW w:w="2473" w:type="dxa"/>
          </w:tcPr>
          <w:p w14:paraId="72AE43CE" w14:textId="7C6E836A" w:rsidR="003B34E9" w:rsidRDefault="008C50F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226C3A29" w14:textId="77777777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B34E9" w:rsidRPr="00906FF7" w14:paraId="79A23F29" w14:textId="77777777" w:rsidTr="001E0BC4">
        <w:trPr>
          <w:trHeight w:val="2066"/>
        </w:trPr>
        <w:tc>
          <w:tcPr>
            <w:tcW w:w="2465" w:type="dxa"/>
          </w:tcPr>
          <w:p w14:paraId="7006A76B" w14:textId="32E32DB2" w:rsidR="003B34E9" w:rsidRDefault="008C50F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75/35898/30.05.2024</w:t>
            </w:r>
          </w:p>
        </w:tc>
        <w:tc>
          <w:tcPr>
            <w:tcW w:w="1829" w:type="dxa"/>
          </w:tcPr>
          <w:p w14:paraId="4A51A982" w14:textId="3A27DE2A" w:rsidR="003B34E9" w:rsidRDefault="003B34E9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39E0C0F6" w14:textId="36B4616F" w:rsidR="003B34E9" w:rsidRDefault="008C50F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7E5763F2" w14:textId="77777777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B34E9" w:rsidRPr="00906FF7" w14:paraId="6802B6B7" w14:textId="77777777" w:rsidTr="001E0BC4">
        <w:trPr>
          <w:trHeight w:val="2066"/>
        </w:trPr>
        <w:tc>
          <w:tcPr>
            <w:tcW w:w="2465" w:type="dxa"/>
          </w:tcPr>
          <w:p w14:paraId="37D9FC4C" w14:textId="3D7874DF" w:rsidR="003B34E9" w:rsidRDefault="008C50F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6/35867/30.05.2024</w:t>
            </w:r>
          </w:p>
        </w:tc>
        <w:tc>
          <w:tcPr>
            <w:tcW w:w="1829" w:type="dxa"/>
          </w:tcPr>
          <w:p w14:paraId="40B0D0CB" w14:textId="2DD8AD1F" w:rsidR="003B34E9" w:rsidRDefault="00B8386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Tineretului 47, sc. 2</w:t>
            </w:r>
          </w:p>
        </w:tc>
        <w:tc>
          <w:tcPr>
            <w:tcW w:w="2473" w:type="dxa"/>
          </w:tcPr>
          <w:p w14:paraId="5A46C5C6" w14:textId="410AC24E" w:rsidR="003B34E9" w:rsidRDefault="008C50F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681E2873" w14:textId="77777777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B34E9" w:rsidRPr="00906FF7" w14:paraId="644BF0FE" w14:textId="77777777" w:rsidTr="001E0BC4">
        <w:trPr>
          <w:trHeight w:val="2066"/>
        </w:trPr>
        <w:tc>
          <w:tcPr>
            <w:tcW w:w="2465" w:type="dxa"/>
          </w:tcPr>
          <w:p w14:paraId="10C055CF" w14:textId="43D22E53" w:rsidR="003B34E9" w:rsidRDefault="008C50F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7/35866/30.05.2024</w:t>
            </w:r>
          </w:p>
        </w:tc>
        <w:tc>
          <w:tcPr>
            <w:tcW w:w="1829" w:type="dxa"/>
          </w:tcPr>
          <w:p w14:paraId="3DA8AA4F" w14:textId="40DA7460" w:rsidR="003B34E9" w:rsidRDefault="00B8386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Tineretului nr. 47, bl. 57, sc. 1</w:t>
            </w:r>
          </w:p>
        </w:tc>
        <w:tc>
          <w:tcPr>
            <w:tcW w:w="2473" w:type="dxa"/>
          </w:tcPr>
          <w:p w14:paraId="0A9A76D0" w14:textId="54CD0227" w:rsidR="003B34E9" w:rsidRDefault="008C50F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62CCC26E" w14:textId="77777777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B34E9" w:rsidRPr="00906FF7" w14:paraId="5B1B072D" w14:textId="77777777" w:rsidTr="001E0BC4">
        <w:trPr>
          <w:trHeight w:val="2066"/>
        </w:trPr>
        <w:tc>
          <w:tcPr>
            <w:tcW w:w="2465" w:type="dxa"/>
          </w:tcPr>
          <w:p w14:paraId="77748936" w14:textId="7EC92866" w:rsidR="003B34E9" w:rsidRDefault="008C50F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8/35886/30.05.2024</w:t>
            </w:r>
          </w:p>
        </w:tc>
        <w:tc>
          <w:tcPr>
            <w:tcW w:w="1829" w:type="dxa"/>
          </w:tcPr>
          <w:p w14:paraId="4CC0D194" w14:textId="3C9A83D6" w:rsidR="003B34E9" w:rsidRDefault="00B8386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Tineretului nr. 21, bl. Z6</w:t>
            </w:r>
          </w:p>
        </w:tc>
        <w:tc>
          <w:tcPr>
            <w:tcW w:w="2473" w:type="dxa"/>
          </w:tcPr>
          <w:p w14:paraId="1C350970" w14:textId="57D86783" w:rsidR="003B34E9" w:rsidRDefault="008C50F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39B7CC07" w14:textId="77777777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B34E9" w:rsidRPr="00906FF7" w14:paraId="6061CCF4" w14:textId="77777777" w:rsidTr="001E0BC4">
        <w:trPr>
          <w:trHeight w:val="2066"/>
        </w:trPr>
        <w:tc>
          <w:tcPr>
            <w:tcW w:w="2465" w:type="dxa"/>
          </w:tcPr>
          <w:p w14:paraId="2549DBBF" w14:textId="51538B3C" w:rsidR="003B34E9" w:rsidRDefault="008C50F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9/35876/30.05.2024</w:t>
            </w:r>
          </w:p>
        </w:tc>
        <w:tc>
          <w:tcPr>
            <w:tcW w:w="1829" w:type="dxa"/>
          </w:tcPr>
          <w:p w14:paraId="1D7FEDB4" w14:textId="2EED0CCF" w:rsidR="003B34E9" w:rsidRDefault="00B8386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Tineretului nr. 7, bl. A2</w:t>
            </w:r>
          </w:p>
        </w:tc>
        <w:tc>
          <w:tcPr>
            <w:tcW w:w="2473" w:type="dxa"/>
          </w:tcPr>
          <w:p w14:paraId="4FCED886" w14:textId="2407E229" w:rsidR="003B34E9" w:rsidRDefault="008C50F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4D55671E" w14:textId="77777777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B34E9" w:rsidRPr="00906FF7" w14:paraId="50903E4E" w14:textId="77777777" w:rsidTr="001E0BC4">
        <w:trPr>
          <w:trHeight w:val="2066"/>
        </w:trPr>
        <w:tc>
          <w:tcPr>
            <w:tcW w:w="2465" w:type="dxa"/>
          </w:tcPr>
          <w:p w14:paraId="34351C78" w14:textId="3B0F1921" w:rsidR="003B34E9" w:rsidRDefault="008C50F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80/35863/30.05.2024</w:t>
            </w:r>
          </w:p>
        </w:tc>
        <w:tc>
          <w:tcPr>
            <w:tcW w:w="1829" w:type="dxa"/>
          </w:tcPr>
          <w:p w14:paraId="749208B3" w14:textId="1F728388" w:rsidR="003B34E9" w:rsidRDefault="00B8386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Teneretului nr. 41, bl. 52, sc. 1</w:t>
            </w:r>
          </w:p>
        </w:tc>
        <w:tc>
          <w:tcPr>
            <w:tcW w:w="2473" w:type="dxa"/>
          </w:tcPr>
          <w:p w14:paraId="2164A474" w14:textId="5D7C0301" w:rsidR="003B34E9" w:rsidRDefault="008C50F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2D05BF7F" w14:textId="77777777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B34E9" w:rsidRPr="00906FF7" w14:paraId="12585C70" w14:textId="77777777" w:rsidTr="001E0BC4">
        <w:trPr>
          <w:trHeight w:val="2066"/>
        </w:trPr>
        <w:tc>
          <w:tcPr>
            <w:tcW w:w="2465" w:type="dxa"/>
          </w:tcPr>
          <w:p w14:paraId="15F225C8" w14:textId="3656A0A9" w:rsidR="003B34E9" w:rsidRDefault="00793721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1/35868/30.05.2024</w:t>
            </w:r>
          </w:p>
        </w:tc>
        <w:tc>
          <w:tcPr>
            <w:tcW w:w="1829" w:type="dxa"/>
          </w:tcPr>
          <w:p w14:paraId="05A016EB" w14:textId="553FE621" w:rsidR="003B34E9" w:rsidRDefault="00B8386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Teneretului nr. 49, bl. 58, sc. 2</w:t>
            </w:r>
          </w:p>
        </w:tc>
        <w:tc>
          <w:tcPr>
            <w:tcW w:w="2473" w:type="dxa"/>
          </w:tcPr>
          <w:p w14:paraId="699BDDC1" w14:textId="0908932E" w:rsidR="003B34E9" w:rsidRDefault="007212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1B9731A6" w14:textId="77777777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B34E9" w:rsidRPr="00906FF7" w14:paraId="438802C2" w14:textId="77777777" w:rsidTr="001E0BC4">
        <w:trPr>
          <w:trHeight w:val="2066"/>
        </w:trPr>
        <w:tc>
          <w:tcPr>
            <w:tcW w:w="2465" w:type="dxa"/>
          </w:tcPr>
          <w:p w14:paraId="69054596" w14:textId="4094543A" w:rsidR="003B34E9" w:rsidRDefault="00793721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2/35893/30.05.2024</w:t>
            </w:r>
          </w:p>
        </w:tc>
        <w:tc>
          <w:tcPr>
            <w:tcW w:w="1829" w:type="dxa"/>
          </w:tcPr>
          <w:p w14:paraId="0A4B72D2" w14:textId="0BA25400" w:rsidR="003B34E9" w:rsidRDefault="00B8386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ldovita nr. 4, bl. M2D9/3</w:t>
            </w:r>
          </w:p>
        </w:tc>
        <w:tc>
          <w:tcPr>
            <w:tcW w:w="2473" w:type="dxa"/>
          </w:tcPr>
          <w:p w14:paraId="0B80A847" w14:textId="2902FBE4" w:rsidR="003B34E9" w:rsidRDefault="007212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61C451EE" w14:textId="77777777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B34E9" w:rsidRPr="00906FF7" w14:paraId="7EE3D9E9" w14:textId="77777777" w:rsidTr="001E0BC4">
        <w:trPr>
          <w:trHeight w:val="2066"/>
        </w:trPr>
        <w:tc>
          <w:tcPr>
            <w:tcW w:w="2465" w:type="dxa"/>
          </w:tcPr>
          <w:p w14:paraId="2BD3CA7E" w14:textId="11F844F8" w:rsidR="003B34E9" w:rsidRDefault="00793721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3/35881/30.05.2024</w:t>
            </w:r>
          </w:p>
        </w:tc>
        <w:tc>
          <w:tcPr>
            <w:tcW w:w="1829" w:type="dxa"/>
          </w:tcPr>
          <w:p w14:paraId="770C0CC0" w14:textId="548C3C9C" w:rsidR="003B34E9" w:rsidRDefault="00B8386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Teneretului nr. 13, bl. 24</w:t>
            </w:r>
          </w:p>
        </w:tc>
        <w:tc>
          <w:tcPr>
            <w:tcW w:w="2473" w:type="dxa"/>
          </w:tcPr>
          <w:p w14:paraId="24521ECF" w14:textId="72862BCC" w:rsidR="003B34E9" w:rsidRDefault="007212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7D74A4D1" w14:textId="77777777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B34E9" w:rsidRPr="00906FF7" w14:paraId="45F19D97" w14:textId="77777777" w:rsidTr="001E0BC4">
        <w:trPr>
          <w:trHeight w:val="2066"/>
        </w:trPr>
        <w:tc>
          <w:tcPr>
            <w:tcW w:w="2465" w:type="dxa"/>
          </w:tcPr>
          <w:p w14:paraId="68F5F415" w14:textId="79754BBF" w:rsidR="003B34E9" w:rsidRDefault="00793721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4/35884/30.05.2024</w:t>
            </w:r>
          </w:p>
        </w:tc>
        <w:tc>
          <w:tcPr>
            <w:tcW w:w="1829" w:type="dxa"/>
          </w:tcPr>
          <w:p w14:paraId="3EA1AF88" w14:textId="39245461" w:rsidR="003B34E9" w:rsidRDefault="00B8386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Teneretului nr. 17, bl. Z5</w:t>
            </w:r>
          </w:p>
        </w:tc>
        <w:tc>
          <w:tcPr>
            <w:tcW w:w="2473" w:type="dxa"/>
          </w:tcPr>
          <w:p w14:paraId="5BD7CF71" w14:textId="204B2660" w:rsidR="003B34E9" w:rsidRDefault="007212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013E167E" w14:textId="77777777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B34E9" w:rsidRPr="00906FF7" w14:paraId="7C681DF7" w14:textId="77777777" w:rsidTr="001E0BC4">
        <w:trPr>
          <w:trHeight w:val="2066"/>
        </w:trPr>
        <w:tc>
          <w:tcPr>
            <w:tcW w:w="2465" w:type="dxa"/>
          </w:tcPr>
          <w:p w14:paraId="5B60475E" w14:textId="062EB177" w:rsidR="003B34E9" w:rsidRDefault="00793721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85/35858/30.05.2024</w:t>
            </w:r>
          </w:p>
        </w:tc>
        <w:tc>
          <w:tcPr>
            <w:tcW w:w="1829" w:type="dxa"/>
          </w:tcPr>
          <w:p w14:paraId="179EB658" w14:textId="6C3CAA5B" w:rsidR="003B34E9" w:rsidRDefault="00B8386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Teneretului nr. 35, bl. 39 sc. A si B</w:t>
            </w:r>
          </w:p>
        </w:tc>
        <w:tc>
          <w:tcPr>
            <w:tcW w:w="2473" w:type="dxa"/>
          </w:tcPr>
          <w:p w14:paraId="3EC6159A" w14:textId="7E0BEEB0" w:rsidR="003B34E9" w:rsidRDefault="007212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5037814C" w14:textId="77777777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B34E9" w:rsidRPr="00906FF7" w14:paraId="1F8927FD" w14:textId="77777777" w:rsidTr="001E0BC4">
        <w:trPr>
          <w:trHeight w:val="2066"/>
        </w:trPr>
        <w:tc>
          <w:tcPr>
            <w:tcW w:w="2465" w:type="dxa"/>
          </w:tcPr>
          <w:p w14:paraId="78657E46" w14:textId="6467F5DC" w:rsidR="003B34E9" w:rsidRDefault="00793721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6/35887/30.05.2024</w:t>
            </w:r>
          </w:p>
        </w:tc>
        <w:tc>
          <w:tcPr>
            <w:tcW w:w="1829" w:type="dxa"/>
          </w:tcPr>
          <w:p w14:paraId="68AA2C1A" w14:textId="4193029D" w:rsidR="003B34E9" w:rsidRDefault="00B8386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Teneretului nr. 23</w:t>
            </w:r>
          </w:p>
        </w:tc>
        <w:tc>
          <w:tcPr>
            <w:tcW w:w="2473" w:type="dxa"/>
          </w:tcPr>
          <w:p w14:paraId="636AD834" w14:textId="2AD0D086" w:rsidR="003B34E9" w:rsidRDefault="007212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14F53F46" w14:textId="77777777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B34E9" w:rsidRPr="00906FF7" w14:paraId="6E059C85" w14:textId="77777777" w:rsidTr="001E0BC4">
        <w:trPr>
          <w:trHeight w:val="2066"/>
        </w:trPr>
        <w:tc>
          <w:tcPr>
            <w:tcW w:w="2465" w:type="dxa"/>
          </w:tcPr>
          <w:p w14:paraId="62E6379A" w14:textId="7E79A12C" w:rsidR="003B34E9" w:rsidRDefault="00793721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7/35885/30.05.2024</w:t>
            </w:r>
          </w:p>
        </w:tc>
        <w:tc>
          <w:tcPr>
            <w:tcW w:w="1829" w:type="dxa"/>
          </w:tcPr>
          <w:p w14:paraId="34EFF380" w14:textId="41BB9A64" w:rsidR="003B34E9" w:rsidRDefault="00B8386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Teneretului nr. 19, bl. A5</w:t>
            </w:r>
          </w:p>
        </w:tc>
        <w:tc>
          <w:tcPr>
            <w:tcW w:w="2473" w:type="dxa"/>
          </w:tcPr>
          <w:p w14:paraId="745D4632" w14:textId="27DC5E74" w:rsidR="003B34E9" w:rsidRDefault="007212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395ADE0E" w14:textId="77777777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B34E9" w:rsidRPr="00906FF7" w14:paraId="11EB6911" w14:textId="77777777" w:rsidTr="001E0BC4">
        <w:trPr>
          <w:trHeight w:val="2066"/>
        </w:trPr>
        <w:tc>
          <w:tcPr>
            <w:tcW w:w="2465" w:type="dxa"/>
          </w:tcPr>
          <w:p w14:paraId="0CB3C055" w14:textId="6630BF29" w:rsidR="003B34E9" w:rsidRDefault="00793721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8/35883/30.05.2024</w:t>
            </w:r>
          </w:p>
        </w:tc>
        <w:tc>
          <w:tcPr>
            <w:tcW w:w="1829" w:type="dxa"/>
          </w:tcPr>
          <w:p w14:paraId="66E63D8A" w14:textId="1CC10F2A" w:rsidR="003B34E9" w:rsidRDefault="00B8386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Teneretului nr. 15, bl. A4</w:t>
            </w:r>
          </w:p>
        </w:tc>
        <w:tc>
          <w:tcPr>
            <w:tcW w:w="2473" w:type="dxa"/>
          </w:tcPr>
          <w:p w14:paraId="29D3CDF9" w14:textId="4C203D57" w:rsidR="003B34E9" w:rsidRDefault="007212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3D918015" w14:textId="77777777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B34E9" w:rsidRPr="00906FF7" w14:paraId="544CF8FD" w14:textId="77777777" w:rsidTr="001E0BC4">
        <w:trPr>
          <w:trHeight w:val="2066"/>
        </w:trPr>
        <w:tc>
          <w:tcPr>
            <w:tcW w:w="2465" w:type="dxa"/>
          </w:tcPr>
          <w:p w14:paraId="721FD1F1" w14:textId="2C024A9F" w:rsidR="003B34E9" w:rsidRDefault="00793721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9/35861/30.05.2024</w:t>
            </w:r>
          </w:p>
        </w:tc>
        <w:tc>
          <w:tcPr>
            <w:tcW w:w="1829" w:type="dxa"/>
          </w:tcPr>
          <w:p w14:paraId="49C6022C" w14:textId="58AEDFD9" w:rsidR="003B34E9" w:rsidRDefault="00B8386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Teneretului nr. 37, bl. 50, sc. B</w:t>
            </w:r>
          </w:p>
        </w:tc>
        <w:tc>
          <w:tcPr>
            <w:tcW w:w="2473" w:type="dxa"/>
          </w:tcPr>
          <w:p w14:paraId="4C4E3EB4" w14:textId="0BDE0B19" w:rsidR="003B34E9" w:rsidRDefault="007212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70C86EBB" w14:textId="77777777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B34E9" w:rsidRPr="00906FF7" w14:paraId="0BBD2235" w14:textId="77777777" w:rsidTr="001E0BC4">
        <w:trPr>
          <w:trHeight w:val="2066"/>
        </w:trPr>
        <w:tc>
          <w:tcPr>
            <w:tcW w:w="2465" w:type="dxa"/>
          </w:tcPr>
          <w:p w14:paraId="5A6EF2DB" w14:textId="5D04B248" w:rsidR="003B34E9" w:rsidRDefault="00793721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90/6165/30.05.2024</w:t>
            </w:r>
          </w:p>
        </w:tc>
        <w:tc>
          <w:tcPr>
            <w:tcW w:w="1829" w:type="dxa"/>
          </w:tcPr>
          <w:p w14:paraId="6D6793D2" w14:textId="360DE56E" w:rsidR="003B34E9" w:rsidRDefault="00B8386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Serban Voda nr. 272, bl. 15</w:t>
            </w:r>
          </w:p>
        </w:tc>
        <w:tc>
          <w:tcPr>
            <w:tcW w:w="2473" w:type="dxa"/>
          </w:tcPr>
          <w:p w14:paraId="399EDE71" w14:textId="605C856A" w:rsidR="003B34E9" w:rsidRDefault="007212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1EC87855" w14:textId="77777777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B34E9" w:rsidRPr="00906FF7" w14:paraId="5636D1A3" w14:textId="77777777" w:rsidTr="001E0BC4">
        <w:trPr>
          <w:trHeight w:val="2066"/>
        </w:trPr>
        <w:tc>
          <w:tcPr>
            <w:tcW w:w="2465" w:type="dxa"/>
          </w:tcPr>
          <w:p w14:paraId="44B683C1" w14:textId="0B795679" w:rsidR="003B34E9" w:rsidRDefault="007212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1/95058/30.05.2024</w:t>
            </w:r>
          </w:p>
        </w:tc>
        <w:tc>
          <w:tcPr>
            <w:tcW w:w="1829" w:type="dxa"/>
          </w:tcPr>
          <w:p w14:paraId="28E95EE7" w14:textId="7C72F5FF" w:rsidR="003B34E9" w:rsidRDefault="00B8386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Giurgiului nr. 218A</w:t>
            </w:r>
          </w:p>
        </w:tc>
        <w:tc>
          <w:tcPr>
            <w:tcW w:w="2473" w:type="dxa"/>
          </w:tcPr>
          <w:p w14:paraId="1BEA8AF4" w14:textId="18446DEE" w:rsidR="003B34E9" w:rsidRDefault="00B8386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ste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const. loc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2E+E3R</w:t>
            </w:r>
          </w:p>
        </w:tc>
        <w:tc>
          <w:tcPr>
            <w:tcW w:w="1665" w:type="dxa"/>
          </w:tcPr>
          <w:p w14:paraId="0FE16D9D" w14:textId="1A96F39B" w:rsidR="003B34E9" w:rsidRDefault="00B8386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3300</w:t>
            </w:r>
          </w:p>
        </w:tc>
      </w:tr>
      <w:tr w:rsidR="003B34E9" w:rsidRPr="00906FF7" w14:paraId="307F5AC8" w14:textId="77777777" w:rsidTr="001E0BC4">
        <w:trPr>
          <w:trHeight w:val="2066"/>
        </w:trPr>
        <w:tc>
          <w:tcPr>
            <w:tcW w:w="2465" w:type="dxa"/>
          </w:tcPr>
          <w:p w14:paraId="657F709F" w14:textId="78A2EDA1" w:rsidR="003B34E9" w:rsidRDefault="00B8386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2/57626/30.05.2024</w:t>
            </w:r>
          </w:p>
        </w:tc>
        <w:tc>
          <w:tcPr>
            <w:tcW w:w="1829" w:type="dxa"/>
          </w:tcPr>
          <w:p w14:paraId="651067A4" w14:textId="1BEC3762" w:rsidR="003B34E9" w:rsidRDefault="00B8386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uza Voda nr. 104</w:t>
            </w:r>
          </w:p>
        </w:tc>
        <w:tc>
          <w:tcPr>
            <w:tcW w:w="2473" w:type="dxa"/>
          </w:tcPr>
          <w:p w14:paraId="4164DD4A" w14:textId="4496A380" w:rsidR="003B34E9" w:rsidRDefault="00B8386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p+P+2E+M</w:t>
            </w:r>
          </w:p>
        </w:tc>
        <w:tc>
          <w:tcPr>
            <w:tcW w:w="1665" w:type="dxa"/>
          </w:tcPr>
          <w:p w14:paraId="558A2A23" w14:textId="086B7C8D" w:rsidR="003B34E9" w:rsidRDefault="00B8386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123</w:t>
            </w:r>
          </w:p>
        </w:tc>
      </w:tr>
      <w:tr w:rsidR="003B34E9" w:rsidRPr="00906FF7" w14:paraId="558B91A4" w14:textId="77777777" w:rsidTr="001E0BC4">
        <w:trPr>
          <w:trHeight w:val="2066"/>
        </w:trPr>
        <w:tc>
          <w:tcPr>
            <w:tcW w:w="2465" w:type="dxa"/>
          </w:tcPr>
          <w:p w14:paraId="3D79DB2F" w14:textId="0E612A3F" w:rsidR="003B34E9" w:rsidRDefault="00B8386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3/25146/31.05.2024</w:t>
            </w:r>
          </w:p>
        </w:tc>
        <w:tc>
          <w:tcPr>
            <w:tcW w:w="1829" w:type="dxa"/>
          </w:tcPr>
          <w:p w14:paraId="06DA80A8" w14:textId="3055904D" w:rsidR="003B34E9" w:rsidRDefault="00B8386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Zatreni nr. 28</w:t>
            </w:r>
          </w:p>
        </w:tc>
        <w:tc>
          <w:tcPr>
            <w:tcW w:w="2473" w:type="dxa"/>
          </w:tcPr>
          <w:p w14:paraId="078653B3" w14:textId="603657B3" w:rsidR="003B34E9" w:rsidRDefault="00B8386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i</w:t>
            </w:r>
            <w:proofErr w:type="spellEnd"/>
          </w:p>
        </w:tc>
        <w:tc>
          <w:tcPr>
            <w:tcW w:w="1665" w:type="dxa"/>
          </w:tcPr>
          <w:p w14:paraId="4745A303" w14:textId="2FAAB497" w:rsidR="003B34E9" w:rsidRDefault="00B8386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211</w:t>
            </w:r>
          </w:p>
        </w:tc>
      </w:tr>
      <w:tr w:rsidR="003B34E9" w:rsidRPr="00906FF7" w14:paraId="076C3AE4" w14:textId="77777777" w:rsidTr="001E0BC4">
        <w:trPr>
          <w:trHeight w:val="2066"/>
        </w:trPr>
        <w:tc>
          <w:tcPr>
            <w:tcW w:w="2465" w:type="dxa"/>
          </w:tcPr>
          <w:p w14:paraId="5F45B438" w14:textId="6B0B08FE" w:rsidR="003B34E9" w:rsidRDefault="00B8386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4/35897/31.05.2024</w:t>
            </w:r>
          </w:p>
        </w:tc>
        <w:tc>
          <w:tcPr>
            <w:tcW w:w="1829" w:type="dxa"/>
          </w:tcPr>
          <w:p w14:paraId="101FA6C2" w14:textId="23D3AEB2" w:rsidR="003B34E9" w:rsidRDefault="00B8386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orohoi nr. 4, bl. E20</w:t>
            </w:r>
          </w:p>
        </w:tc>
        <w:tc>
          <w:tcPr>
            <w:tcW w:w="2473" w:type="dxa"/>
          </w:tcPr>
          <w:p w14:paraId="294D0EDC" w14:textId="3329909F" w:rsidR="003B34E9" w:rsidRDefault="00B8386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0C3FD21C" w14:textId="77777777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B34E9" w:rsidRPr="00906FF7" w14:paraId="6661A56D" w14:textId="77777777" w:rsidTr="001E0BC4">
        <w:trPr>
          <w:trHeight w:val="2066"/>
        </w:trPr>
        <w:tc>
          <w:tcPr>
            <w:tcW w:w="2465" w:type="dxa"/>
          </w:tcPr>
          <w:p w14:paraId="2446ED78" w14:textId="651C8698" w:rsidR="003B34E9" w:rsidRDefault="00B8386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95/35896/31.05.2024</w:t>
            </w:r>
          </w:p>
        </w:tc>
        <w:tc>
          <w:tcPr>
            <w:tcW w:w="1829" w:type="dxa"/>
          </w:tcPr>
          <w:p w14:paraId="5010DA5A" w14:textId="05686CAF" w:rsidR="003B34E9" w:rsidRDefault="00B8386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Raul Targului nr. 4, bl. D9, sc. 1,2</w:t>
            </w:r>
          </w:p>
        </w:tc>
        <w:tc>
          <w:tcPr>
            <w:tcW w:w="2473" w:type="dxa"/>
          </w:tcPr>
          <w:p w14:paraId="31958CA8" w14:textId="5C9DE03A" w:rsidR="003B34E9" w:rsidRDefault="00B8386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5141DA54" w14:textId="77777777" w:rsidR="003B34E9" w:rsidRDefault="003B34E9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83862" w:rsidRPr="00906FF7" w14:paraId="30637E83" w14:textId="77777777" w:rsidTr="001E0BC4">
        <w:trPr>
          <w:trHeight w:val="2066"/>
        </w:trPr>
        <w:tc>
          <w:tcPr>
            <w:tcW w:w="2465" w:type="dxa"/>
          </w:tcPr>
          <w:p w14:paraId="3DF26140" w14:textId="72933F0F" w:rsidR="00B83862" w:rsidRDefault="00B8386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6/35865/31.05.2024</w:t>
            </w:r>
          </w:p>
        </w:tc>
        <w:tc>
          <w:tcPr>
            <w:tcW w:w="1829" w:type="dxa"/>
          </w:tcPr>
          <w:p w14:paraId="1689AFBE" w14:textId="2771CF52" w:rsidR="00B83862" w:rsidRDefault="00B8386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Tineretului 45, bl. 54</w:t>
            </w:r>
          </w:p>
        </w:tc>
        <w:tc>
          <w:tcPr>
            <w:tcW w:w="2473" w:type="dxa"/>
          </w:tcPr>
          <w:p w14:paraId="3B27B72F" w14:textId="711A8887" w:rsidR="00B83862" w:rsidRDefault="00B8386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7DAB5186" w14:textId="77777777" w:rsidR="00B83862" w:rsidRDefault="00B83862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83862" w:rsidRPr="00906FF7" w14:paraId="1A8AF947" w14:textId="77777777" w:rsidTr="001E0BC4">
        <w:trPr>
          <w:trHeight w:val="2066"/>
        </w:trPr>
        <w:tc>
          <w:tcPr>
            <w:tcW w:w="2465" w:type="dxa"/>
          </w:tcPr>
          <w:p w14:paraId="164DEB1D" w14:textId="40ED6C9E" w:rsidR="00B83862" w:rsidRDefault="00B8386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7/</w:t>
            </w:r>
          </w:p>
        </w:tc>
        <w:tc>
          <w:tcPr>
            <w:tcW w:w="1829" w:type="dxa"/>
          </w:tcPr>
          <w:p w14:paraId="46417653" w14:textId="44163F08" w:rsidR="00B83862" w:rsidRDefault="009C4E7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Serban Voda 270, bl. 14</w:t>
            </w:r>
          </w:p>
        </w:tc>
        <w:tc>
          <w:tcPr>
            <w:tcW w:w="2473" w:type="dxa"/>
          </w:tcPr>
          <w:p w14:paraId="5865303B" w14:textId="21F4844D" w:rsidR="00B83862" w:rsidRDefault="00B8386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665" w:type="dxa"/>
          </w:tcPr>
          <w:p w14:paraId="3CF83EB8" w14:textId="77777777" w:rsidR="00B83862" w:rsidRDefault="00B83862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83862" w:rsidRPr="00906FF7" w14:paraId="5F621176" w14:textId="77777777" w:rsidTr="001E0BC4">
        <w:trPr>
          <w:trHeight w:val="2066"/>
        </w:trPr>
        <w:tc>
          <w:tcPr>
            <w:tcW w:w="2465" w:type="dxa"/>
          </w:tcPr>
          <w:p w14:paraId="3F5024C9" w14:textId="2BF544E3" w:rsidR="00B83862" w:rsidRDefault="009C4E7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8/23850/31.05.2024</w:t>
            </w:r>
          </w:p>
        </w:tc>
        <w:tc>
          <w:tcPr>
            <w:tcW w:w="1829" w:type="dxa"/>
          </w:tcPr>
          <w:p w14:paraId="009FF8EF" w14:textId="1000306F" w:rsidR="00B83862" w:rsidRDefault="009C4E7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ban Voda 206,208,210-218</w:t>
            </w:r>
          </w:p>
        </w:tc>
        <w:tc>
          <w:tcPr>
            <w:tcW w:w="2473" w:type="dxa"/>
          </w:tcPr>
          <w:p w14:paraId="141D87FF" w14:textId="7FDB7D31" w:rsidR="00B83862" w:rsidRDefault="009C4E7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a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t. 7-8</w:t>
            </w:r>
          </w:p>
        </w:tc>
        <w:tc>
          <w:tcPr>
            <w:tcW w:w="1665" w:type="dxa"/>
          </w:tcPr>
          <w:p w14:paraId="4BF70AB1" w14:textId="77777777" w:rsidR="00B83862" w:rsidRDefault="00B83862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83862" w:rsidRPr="00906FF7" w14:paraId="127DAA64" w14:textId="77777777" w:rsidTr="001E0BC4">
        <w:trPr>
          <w:trHeight w:val="2066"/>
        </w:trPr>
        <w:tc>
          <w:tcPr>
            <w:tcW w:w="2465" w:type="dxa"/>
          </w:tcPr>
          <w:p w14:paraId="0F8826C3" w14:textId="309EA4FF" w:rsidR="00B83862" w:rsidRPr="007F1598" w:rsidRDefault="007F1598" w:rsidP="001E0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99/21756/04.06.2024</w:t>
            </w:r>
          </w:p>
        </w:tc>
        <w:tc>
          <w:tcPr>
            <w:tcW w:w="1829" w:type="dxa"/>
          </w:tcPr>
          <w:p w14:paraId="7543AFAC" w14:textId="5C769E0C" w:rsidR="00B83862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16-30</w:t>
            </w:r>
          </w:p>
        </w:tc>
        <w:tc>
          <w:tcPr>
            <w:tcW w:w="2473" w:type="dxa"/>
          </w:tcPr>
          <w:p w14:paraId="40B75976" w14:textId="5AA1FC12" w:rsidR="00B83862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</w:p>
        </w:tc>
        <w:tc>
          <w:tcPr>
            <w:tcW w:w="1665" w:type="dxa"/>
          </w:tcPr>
          <w:p w14:paraId="54EFE6FF" w14:textId="6925294A" w:rsidR="00B83862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2769</w:t>
            </w:r>
          </w:p>
        </w:tc>
      </w:tr>
      <w:tr w:rsidR="00B83862" w:rsidRPr="00906FF7" w14:paraId="65CF25D6" w14:textId="77777777" w:rsidTr="001E0BC4">
        <w:trPr>
          <w:trHeight w:val="2066"/>
        </w:trPr>
        <w:tc>
          <w:tcPr>
            <w:tcW w:w="2465" w:type="dxa"/>
          </w:tcPr>
          <w:p w14:paraId="6478D212" w14:textId="0C2F8909" w:rsidR="00B83862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00/92648/05.06.2024</w:t>
            </w:r>
          </w:p>
        </w:tc>
        <w:tc>
          <w:tcPr>
            <w:tcW w:w="1829" w:type="dxa"/>
          </w:tcPr>
          <w:p w14:paraId="0A1FFAB9" w14:textId="4686D8A9" w:rsidR="00B83862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icolae Florescu 129B</w:t>
            </w:r>
          </w:p>
        </w:tc>
        <w:tc>
          <w:tcPr>
            <w:tcW w:w="2473" w:type="dxa"/>
          </w:tcPr>
          <w:p w14:paraId="07E23A31" w14:textId="52C9CB5E" w:rsidR="00B83862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</w:t>
            </w:r>
          </w:p>
        </w:tc>
        <w:tc>
          <w:tcPr>
            <w:tcW w:w="1665" w:type="dxa"/>
          </w:tcPr>
          <w:p w14:paraId="0CDF1902" w14:textId="75FF51F7" w:rsidR="00B83862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208</w:t>
            </w:r>
          </w:p>
        </w:tc>
      </w:tr>
      <w:tr w:rsidR="00B83862" w:rsidRPr="00906FF7" w14:paraId="55A9E09B" w14:textId="77777777" w:rsidTr="001E0BC4">
        <w:trPr>
          <w:trHeight w:val="2066"/>
        </w:trPr>
        <w:tc>
          <w:tcPr>
            <w:tcW w:w="2465" w:type="dxa"/>
          </w:tcPr>
          <w:p w14:paraId="17AACB61" w14:textId="5027145E" w:rsidR="00B83862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/91937/10.06.2024</w:t>
            </w:r>
          </w:p>
        </w:tc>
        <w:tc>
          <w:tcPr>
            <w:tcW w:w="1829" w:type="dxa"/>
          </w:tcPr>
          <w:p w14:paraId="0E48FC9E" w14:textId="3B7D9087" w:rsidR="00B83862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ascului 24-31</w:t>
            </w:r>
          </w:p>
        </w:tc>
        <w:tc>
          <w:tcPr>
            <w:tcW w:w="2473" w:type="dxa"/>
          </w:tcPr>
          <w:p w14:paraId="210FEB9A" w14:textId="765931EA" w:rsidR="00B83862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a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velitoare</w:t>
            </w:r>
            <w:proofErr w:type="spellEnd"/>
          </w:p>
        </w:tc>
        <w:tc>
          <w:tcPr>
            <w:tcW w:w="1665" w:type="dxa"/>
          </w:tcPr>
          <w:p w14:paraId="7ACE413E" w14:textId="0002E676" w:rsidR="00B83862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1496</w:t>
            </w:r>
          </w:p>
        </w:tc>
      </w:tr>
      <w:tr w:rsidR="007F1598" w:rsidRPr="00906FF7" w14:paraId="1BBA99AD" w14:textId="77777777" w:rsidTr="001E0BC4">
        <w:trPr>
          <w:trHeight w:val="2066"/>
        </w:trPr>
        <w:tc>
          <w:tcPr>
            <w:tcW w:w="2465" w:type="dxa"/>
          </w:tcPr>
          <w:p w14:paraId="6ABAF231" w14:textId="326E9798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/73580/10.06.2024</w:t>
            </w:r>
          </w:p>
        </w:tc>
        <w:tc>
          <w:tcPr>
            <w:tcW w:w="1829" w:type="dxa"/>
          </w:tcPr>
          <w:p w14:paraId="20EA22FC" w14:textId="5774516D" w:rsidR="007F1598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ascului 33-35</w:t>
            </w:r>
          </w:p>
        </w:tc>
        <w:tc>
          <w:tcPr>
            <w:tcW w:w="2473" w:type="dxa"/>
          </w:tcPr>
          <w:p w14:paraId="514CE793" w14:textId="23BF32B5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. P+1E</w:t>
            </w:r>
          </w:p>
        </w:tc>
        <w:tc>
          <w:tcPr>
            <w:tcW w:w="1665" w:type="dxa"/>
          </w:tcPr>
          <w:p w14:paraId="0E5CDDEE" w14:textId="2FD5B5D9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1495</w:t>
            </w:r>
          </w:p>
        </w:tc>
      </w:tr>
      <w:tr w:rsidR="007F1598" w:rsidRPr="00906FF7" w14:paraId="10B7F7B8" w14:textId="77777777" w:rsidTr="001E0BC4">
        <w:trPr>
          <w:trHeight w:val="2066"/>
        </w:trPr>
        <w:tc>
          <w:tcPr>
            <w:tcW w:w="2465" w:type="dxa"/>
          </w:tcPr>
          <w:p w14:paraId="742C7EC0" w14:textId="53056403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/25681/10.06.2024</w:t>
            </w:r>
          </w:p>
        </w:tc>
        <w:tc>
          <w:tcPr>
            <w:tcW w:w="1829" w:type="dxa"/>
          </w:tcPr>
          <w:p w14:paraId="6A077A58" w14:textId="12C17978" w:rsidR="007F1598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8</w:t>
            </w:r>
          </w:p>
        </w:tc>
        <w:tc>
          <w:tcPr>
            <w:tcW w:w="2473" w:type="dxa"/>
          </w:tcPr>
          <w:p w14:paraId="3BED5FB4" w14:textId="5A178FC5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665" w:type="dxa"/>
          </w:tcPr>
          <w:p w14:paraId="1C7D5F26" w14:textId="44A0D691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302</w:t>
            </w:r>
          </w:p>
        </w:tc>
      </w:tr>
      <w:tr w:rsidR="007F1598" w:rsidRPr="00906FF7" w14:paraId="11A1FA96" w14:textId="77777777" w:rsidTr="001E0BC4">
        <w:trPr>
          <w:trHeight w:val="2066"/>
        </w:trPr>
        <w:tc>
          <w:tcPr>
            <w:tcW w:w="2465" w:type="dxa"/>
          </w:tcPr>
          <w:p w14:paraId="3B7D32E5" w14:textId="06D3B298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4/35438/17.06.2024</w:t>
            </w:r>
          </w:p>
        </w:tc>
        <w:tc>
          <w:tcPr>
            <w:tcW w:w="1829" w:type="dxa"/>
          </w:tcPr>
          <w:p w14:paraId="4D164572" w14:textId="06D1CDC2" w:rsidR="007F1598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tejescu 11A</w:t>
            </w:r>
          </w:p>
        </w:tc>
        <w:tc>
          <w:tcPr>
            <w:tcW w:w="2473" w:type="dxa"/>
          </w:tcPr>
          <w:p w14:paraId="6A73007A" w14:textId="59EBA7AD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tema</w:t>
            </w:r>
          </w:p>
        </w:tc>
        <w:tc>
          <w:tcPr>
            <w:tcW w:w="1665" w:type="dxa"/>
          </w:tcPr>
          <w:p w14:paraId="58E62EE5" w14:textId="313205EA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736</w:t>
            </w:r>
          </w:p>
        </w:tc>
      </w:tr>
      <w:tr w:rsidR="007F1598" w:rsidRPr="00906FF7" w14:paraId="4172277B" w14:textId="77777777" w:rsidTr="001E0BC4">
        <w:trPr>
          <w:trHeight w:val="2066"/>
        </w:trPr>
        <w:tc>
          <w:tcPr>
            <w:tcW w:w="2465" w:type="dxa"/>
          </w:tcPr>
          <w:p w14:paraId="7D224881" w14:textId="1B247090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05/</w:t>
            </w:r>
            <w:r w:rsidR="00D7753C">
              <w:rPr>
                <w:rFonts w:ascii="Times New Roman" w:hAnsi="Times New Roman" w:cs="Times New Roman"/>
                <w:lang w:val="en-GB"/>
              </w:rPr>
              <w:t>41770/21.06.2024</w:t>
            </w:r>
          </w:p>
        </w:tc>
        <w:tc>
          <w:tcPr>
            <w:tcW w:w="1829" w:type="dxa"/>
          </w:tcPr>
          <w:p w14:paraId="274476B3" w14:textId="16D0FB71" w:rsidR="007F1598" w:rsidRDefault="00D7753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ban Voda 206</w:t>
            </w:r>
          </w:p>
        </w:tc>
        <w:tc>
          <w:tcPr>
            <w:tcW w:w="2473" w:type="dxa"/>
          </w:tcPr>
          <w:p w14:paraId="088A71FE" w14:textId="35466421" w:rsidR="007F1598" w:rsidRDefault="00D7753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665" w:type="dxa"/>
          </w:tcPr>
          <w:p w14:paraId="4243E342" w14:textId="0B2EAEBD" w:rsidR="007F1598" w:rsidRDefault="00D7753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708</w:t>
            </w:r>
          </w:p>
        </w:tc>
      </w:tr>
      <w:tr w:rsidR="007F1598" w:rsidRPr="00906FF7" w14:paraId="32C72728" w14:textId="77777777" w:rsidTr="001E0BC4">
        <w:trPr>
          <w:trHeight w:val="2066"/>
        </w:trPr>
        <w:tc>
          <w:tcPr>
            <w:tcW w:w="2465" w:type="dxa"/>
          </w:tcPr>
          <w:p w14:paraId="72D3D125" w14:textId="7144102D" w:rsidR="007F1598" w:rsidRDefault="00D7753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/38106/25.06.2024</w:t>
            </w:r>
          </w:p>
        </w:tc>
        <w:tc>
          <w:tcPr>
            <w:tcW w:w="1829" w:type="dxa"/>
          </w:tcPr>
          <w:p w14:paraId="430B652A" w14:textId="6FDA0040" w:rsidR="007F1598" w:rsidRDefault="00D7753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cadei 12H</w:t>
            </w:r>
          </w:p>
        </w:tc>
        <w:tc>
          <w:tcPr>
            <w:tcW w:w="2473" w:type="dxa"/>
          </w:tcPr>
          <w:p w14:paraId="2734D0DB" w14:textId="4386A68A" w:rsidR="007F1598" w:rsidRDefault="00D7753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3E+4Er</w:t>
            </w:r>
          </w:p>
        </w:tc>
        <w:tc>
          <w:tcPr>
            <w:tcW w:w="1665" w:type="dxa"/>
          </w:tcPr>
          <w:p w14:paraId="303D17CF" w14:textId="54D070B8" w:rsidR="007F1598" w:rsidRDefault="00D7753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4094</w:t>
            </w:r>
          </w:p>
        </w:tc>
      </w:tr>
      <w:tr w:rsidR="007F1598" w:rsidRPr="00906FF7" w14:paraId="3E0AB3E7" w14:textId="77777777" w:rsidTr="001E0BC4">
        <w:trPr>
          <w:trHeight w:val="2066"/>
        </w:trPr>
        <w:tc>
          <w:tcPr>
            <w:tcW w:w="2465" w:type="dxa"/>
          </w:tcPr>
          <w:p w14:paraId="668E2BD6" w14:textId="037EDE3A" w:rsidR="007F1598" w:rsidRDefault="00D7753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/37650/27.06.2024</w:t>
            </w:r>
          </w:p>
        </w:tc>
        <w:tc>
          <w:tcPr>
            <w:tcW w:w="1829" w:type="dxa"/>
          </w:tcPr>
          <w:p w14:paraId="7734AC72" w14:textId="0E9E2EBF" w:rsidR="007F1598" w:rsidRDefault="00D7753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ld. Barbu Nicolae 6A</w:t>
            </w:r>
          </w:p>
        </w:tc>
        <w:tc>
          <w:tcPr>
            <w:tcW w:w="2473" w:type="dxa"/>
          </w:tcPr>
          <w:p w14:paraId="3AC88D59" w14:textId="4B71D12F" w:rsidR="007F1598" w:rsidRDefault="00D7753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chi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pergola 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latformei</w:t>
            </w:r>
            <w:proofErr w:type="spellEnd"/>
          </w:p>
        </w:tc>
        <w:tc>
          <w:tcPr>
            <w:tcW w:w="1665" w:type="dxa"/>
          </w:tcPr>
          <w:p w14:paraId="3AE35398" w14:textId="5C9F7B6F" w:rsidR="007F1598" w:rsidRDefault="00D7753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3977-C1-U13</w:t>
            </w:r>
          </w:p>
        </w:tc>
      </w:tr>
      <w:tr w:rsidR="007F1598" w:rsidRPr="00906FF7" w14:paraId="2D1A101E" w14:textId="77777777" w:rsidTr="001E0BC4">
        <w:trPr>
          <w:trHeight w:val="2066"/>
        </w:trPr>
        <w:tc>
          <w:tcPr>
            <w:tcW w:w="2465" w:type="dxa"/>
          </w:tcPr>
          <w:p w14:paraId="6DFFE10E" w14:textId="4468604C" w:rsidR="007F1598" w:rsidRDefault="00D7753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/40773/01.07.2024</w:t>
            </w:r>
          </w:p>
        </w:tc>
        <w:tc>
          <w:tcPr>
            <w:tcW w:w="1829" w:type="dxa"/>
          </w:tcPr>
          <w:p w14:paraId="0C69D82A" w14:textId="1A31C3D2" w:rsidR="007F1598" w:rsidRDefault="00D7753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FN</w:t>
            </w:r>
          </w:p>
        </w:tc>
        <w:tc>
          <w:tcPr>
            <w:tcW w:w="2473" w:type="dxa"/>
          </w:tcPr>
          <w:p w14:paraId="53968352" w14:textId="725C8E89" w:rsidR="007F1598" w:rsidRDefault="00D7753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irou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+Eth</w:t>
            </w:r>
          </w:p>
        </w:tc>
        <w:tc>
          <w:tcPr>
            <w:tcW w:w="1665" w:type="dxa"/>
          </w:tcPr>
          <w:p w14:paraId="5038C63E" w14:textId="1A51BC92" w:rsidR="007F1598" w:rsidRDefault="00D7753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3473</w:t>
            </w:r>
          </w:p>
        </w:tc>
      </w:tr>
      <w:tr w:rsidR="007F1598" w:rsidRPr="00906FF7" w14:paraId="3FC34D91" w14:textId="77777777" w:rsidTr="001E0BC4">
        <w:trPr>
          <w:trHeight w:val="2066"/>
        </w:trPr>
        <w:tc>
          <w:tcPr>
            <w:tcW w:w="2465" w:type="dxa"/>
          </w:tcPr>
          <w:p w14:paraId="603569E8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7C2CDEB1" w14:textId="77777777" w:rsidR="007F1598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60681E57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1560DB21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1598" w:rsidRPr="00906FF7" w14:paraId="3D932E0B" w14:textId="77777777" w:rsidTr="001E0BC4">
        <w:trPr>
          <w:trHeight w:val="2066"/>
        </w:trPr>
        <w:tc>
          <w:tcPr>
            <w:tcW w:w="2465" w:type="dxa"/>
          </w:tcPr>
          <w:p w14:paraId="5D4E78D4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267E4B9D" w14:textId="77777777" w:rsidR="007F1598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56277D68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4402E189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1598" w:rsidRPr="00906FF7" w14:paraId="067FF699" w14:textId="77777777" w:rsidTr="001E0BC4">
        <w:trPr>
          <w:trHeight w:val="2066"/>
        </w:trPr>
        <w:tc>
          <w:tcPr>
            <w:tcW w:w="2465" w:type="dxa"/>
          </w:tcPr>
          <w:p w14:paraId="156171E6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565B3914" w14:textId="77777777" w:rsidR="007F1598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04A99AC5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79A33D9F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1598" w:rsidRPr="00906FF7" w14:paraId="6D05E536" w14:textId="77777777" w:rsidTr="001E0BC4">
        <w:trPr>
          <w:trHeight w:val="2066"/>
        </w:trPr>
        <w:tc>
          <w:tcPr>
            <w:tcW w:w="2465" w:type="dxa"/>
          </w:tcPr>
          <w:p w14:paraId="665AD524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45AFC575" w14:textId="77777777" w:rsidR="007F1598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03370242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705E4EE7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1598" w:rsidRPr="00906FF7" w14:paraId="298623DD" w14:textId="77777777" w:rsidTr="001E0BC4">
        <w:trPr>
          <w:trHeight w:val="2066"/>
        </w:trPr>
        <w:tc>
          <w:tcPr>
            <w:tcW w:w="2465" w:type="dxa"/>
          </w:tcPr>
          <w:p w14:paraId="2C89252D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24640717" w14:textId="77777777" w:rsidR="007F1598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2C70CBBB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7E449E9F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1598" w:rsidRPr="00906FF7" w14:paraId="4AA7AA09" w14:textId="77777777" w:rsidTr="001E0BC4">
        <w:trPr>
          <w:trHeight w:val="2066"/>
        </w:trPr>
        <w:tc>
          <w:tcPr>
            <w:tcW w:w="2465" w:type="dxa"/>
          </w:tcPr>
          <w:p w14:paraId="103BE947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6570F3CD" w14:textId="77777777" w:rsidR="007F1598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3945E35A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492FD268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1598" w:rsidRPr="00906FF7" w14:paraId="2DB93C6E" w14:textId="77777777" w:rsidTr="001E0BC4">
        <w:trPr>
          <w:trHeight w:val="2066"/>
        </w:trPr>
        <w:tc>
          <w:tcPr>
            <w:tcW w:w="2465" w:type="dxa"/>
          </w:tcPr>
          <w:p w14:paraId="5CEF34AA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5FC438A5" w14:textId="77777777" w:rsidR="007F1598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05BDF872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63F0F378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1598" w:rsidRPr="00906FF7" w14:paraId="0A47DC9E" w14:textId="77777777" w:rsidTr="001E0BC4">
        <w:trPr>
          <w:trHeight w:val="2066"/>
        </w:trPr>
        <w:tc>
          <w:tcPr>
            <w:tcW w:w="2465" w:type="dxa"/>
          </w:tcPr>
          <w:p w14:paraId="67A064F7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0F4E40C9" w14:textId="77777777" w:rsidR="007F1598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48180575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5C963A4F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1598" w:rsidRPr="00906FF7" w14:paraId="60D0C3FB" w14:textId="77777777" w:rsidTr="001E0BC4">
        <w:trPr>
          <w:trHeight w:val="2066"/>
        </w:trPr>
        <w:tc>
          <w:tcPr>
            <w:tcW w:w="2465" w:type="dxa"/>
          </w:tcPr>
          <w:p w14:paraId="46E9D280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133D59FC" w14:textId="77777777" w:rsidR="007F1598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33B1D816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48BB9F08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1598" w:rsidRPr="00906FF7" w14:paraId="284FCFD9" w14:textId="77777777" w:rsidTr="001E0BC4">
        <w:trPr>
          <w:trHeight w:val="2066"/>
        </w:trPr>
        <w:tc>
          <w:tcPr>
            <w:tcW w:w="2465" w:type="dxa"/>
          </w:tcPr>
          <w:p w14:paraId="7200E1D2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26E41786" w14:textId="77777777" w:rsidR="007F1598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17672841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6B7FFE68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1598" w:rsidRPr="00906FF7" w14:paraId="49186E30" w14:textId="77777777" w:rsidTr="001E0BC4">
        <w:trPr>
          <w:trHeight w:val="2066"/>
        </w:trPr>
        <w:tc>
          <w:tcPr>
            <w:tcW w:w="2465" w:type="dxa"/>
          </w:tcPr>
          <w:p w14:paraId="0C0A2DFB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7D92AD7A" w14:textId="77777777" w:rsidR="007F1598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7F162378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0F5BA011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1598" w:rsidRPr="00906FF7" w14:paraId="136EFCD2" w14:textId="77777777" w:rsidTr="001E0BC4">
        <w:trPr>
          <w:trHeight w:val="2066"/>
        </w:trPr>
        <w:tc>
          <w:tcPr>
            <w:tcW w:w="2465" w:type="dxa"/>
          </w:tcPr>
          <w:p w14:paraId="372BDA89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286B8D64" w14:textId="77777777" w:rsidR="007F1598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411C0414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6AD5496E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1598" w:rsidRPr="00906FF7" w14:paraId="52E1688F" w14:textId="77777777" w:rsidTr="001E0BC4">
        <w:trPr>
          <w:trHeight w:val="2066"/>
        </w:trPr>
        <w:tc>
          <w:tcPr>
            <w:tcW w:w="2465" w:type="dxa"/>
          </w:tcPr>
          <w:p w14:paraId="73FC8FAE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3B20FF4C" w14:textId="77777777" w:rsidR="007F1598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7BEECE76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13738C7E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1598" w:rsidRPr="00906FF7" w14:paraId="5638DCA5" w14:textId="77777777" w:rsidTr="001E0BC4">
        <w:trPr>
          <w:trHeight w:val="2066"/>
        </w:trPr>
        <w:tc>
          <w:tcPr>
            <w:tcW w:w="2465" w:type="dxa"/>
          </w:tcPr>
          <w:p w14:paraId="12667C2F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00B6E574" w14:textId="77777777" w:rsidR="007F1598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038D4678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5DD52D54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1598" w:rsidRPr="00906FF7" w14:paraId="3518A62B" w14:textId="77777777" w:rsidTr="001E0BC4">
        <w:trPr>
          <w:trHeight w:val="2066"/>
        </w:trPr>
        <w:tc>
          <w:tcPr>
            <w:tcW w:w="2465" w:type="dxa"/>
          </w:tcPr>
          <w:p w14:paraId="23578485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6F83A9A5" w14:textId="77777777" w:rsidR="007F1598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29101C26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6A14A55C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1598" w:rsidRPr="00906FF7" w14:paraId="18E0C9EC" w14:textId="77777777" w:rsidTr="001E0BC4">
        <w:trPr>
          <w:trHeight w:val="2066"/>
        </w:trPr>
        <w:tc>
          <w:tcPr>
            <w:tcW w:w="2465" w:type="dxa"/>
          </w:tcPr>
          <w:p w14:paraId="3FB32047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29" w:type="dxa"/>
          </w:tcPr>
          <w:p w14:paraId="55EA274C" w14:textId="77777777" w:rsidR="007F1598" w:rsidRDefault="007F1598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12F270D8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5" w:type="dxa"/>
          </w:tcPr>
          <w:p w14:paraId="79DFC6F6" w14:textId="77777777" w:rsidR="007F1598" w:rsidRDefault="007F159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15F9E620" w14:textId="786C760B" w:rsidR="005F29DB" w:rsidRDefault="005F29DB" w:rsidP="00906FF7">
      <w:pPr>
        <w:rPr>
          <w:rFonts w:ascii="Times New Roman" w:hAnsi="Times New Roman" w:cs="Times New Roman"/>
          <w:lang w:val="en-GB"/>
        </w:rPr>
      </w:pPr>
    </w:p>
    <w:p w14:paraId="73F98253" w14:textId="31DE0CB5" w:rsidR="00C769B1" w:rsidRPr="00C769B1" w:rsidRDefault="00C769B1" w:rsidP="00C769B1">
      <w:pPr>
        <w:rPr>
          <w:rFonts w:ascii="Times New Roman" w:hAnsi="Times New Roman" w:cs="Times New Roman"/>
          <w:sz w:val="32"/>
          <w:szCs w:val="32"/>
          <w:lang w:val="en-GB"/>
        </w:rPr>
      </w:pPr>
    </w:p>
    <w:sectPr w:rsidR="00C769B1" w:rsidRPr="00C769B1" w:rsidSect="00AE1C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6B54B" w14:textId="77777777" w:rsidR="00260BFF" w:rsidRDefault="00260BFF" w:rsidP="00D45935">
      <w:pPr>
        <w:spacing w:after="0" w:line="240" w:lineRule="auto"/>
      </w:pPr>
      <w:r>
        <w:separator/>
      </w:r>
    </w:p>
  </w:endnote>
  <w:endnote w:type="continuationSeparator" w:id="0">
    <w:p w14:paraId="0E58503C" w14:textId="77777777" w:rsidR="00260BFF" w:rsidRDefault="00260BFF" w:rsidP="00D4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86FF5" w14:textId="2A7C14FC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În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vede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naliz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lanurilor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de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situați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ș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ale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fațadelor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ferent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utorizațiilor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de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construir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,</w:t>
    </w:r>
  </w:p>
  <w:p w14:paraId="6CBBFDA5" w14:textId="77777777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est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necesară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elabora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un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solicităr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c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oat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fi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inregistrată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:</w:t>
    </w:r>
  </w:p>
  <w:p w14:paraId="02FE8E9E" w14:textId="77777777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-Prin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crea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un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rogramăr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folosind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latform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start.ps4.ro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ș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înregistra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cestei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la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registratură</w:t>
    </w:r>
    <w:proofErr w:type="spellEnd"/>
  </w:p>
  <w:p w14:paraId="14F7CB9C" w14:textId="570261A9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-Online,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rin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intermediul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dres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contact@ps4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6B397" w14:textId="77777777" w:rsidR="00260BFF" w:rsidRDefault="00260BFF" w:rsidP="00D45935">
      <w:pPr>
        <w:spacing w:after="0" w:line="240" w:lineRule="auto"/>
      </w:pPr>
      <w:r>
        <w:separator/>
      </w:r>
    </w:p>
  </w:footnote>
  <w:footnote w:type="continuationSeparator" w:id="0">
    <w:p w14:paraId="33319A90" w14:textId="77777777" w:rsidR="00260BFF" w:rsidRDefault="00260BFF" w:rsidP="00D4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747BF" w14:textId="753DD4CC" w:rsidR="00571C50" w:rsidRDefault="00571C50">
    <w:pPr>
      <w:pStyle w:val="Header"/>
    </w:pPr>
  </w:p>
  <w:p w14:paraId="60197A5D" w14:textId="77777777" w:rsidR="00571C50" w:rsidRDefault="00571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B3298"/>
    <w:multiLevelType w:val="hybridMultilevel"/>
    <w:tmpl w:val="D0446F94"/>
    <w:lvl w:ilvl="0" w:tplc="110EC6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3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DB"/>
    <w:rsid w:val="00005738"/>
    <w:rsid w:val="000109D7"/>
    <w:rsid w:val="00014ABC"/>
    <w:rsid w:val="000176E8"/>
    <w:rsid w:val="00021F73"/>
    <w:rsid w:val="000243B0"/>
    <w:rsid w:val="0002580E"/>
    <w:rsid w:val="00026B68"/>
    <w:rsid w:val="00026B8F"/>
    <w:rsid w:val="0002732F"/>
    <w:rsid w:val="00027AD9"/>
    <w:rsid w:val="00035C42"/>
    <w:rsid w:val="00040853"/>
    <w:rsid w:val="00045CC4"/>
    <w:rsid w:val="00045F0E"/>
    <w:rsid w:val="0005657E"/>
    <w:rsid w:val="000613ED"/>
    <w:rsid w:val="0006491D"/>
    <w:rsid w:val="0007769C"/>
    <w:rsid w:val="00081B5C"/>
    <w:rsid w:val="00087029"/>
    <w:rsid w:val="0009259A"/>
    <w:rsid w:val="00097E98"/>
    <w:rsid w:val="000A2703"/>
    <w:rsid w:val="000A3D7B"/>
    <w:rsid w:val="000B3316"/>
    <w:rsid w:val="000C181C"/>
    <w:rsid w:val="000D65CB"/>
    <w:rsid w:val="000E039A"/>
    <w:rsid w:val="000E381B"/>
    <w:rsid w:val="000E46DA"/>
    <w:rsid w:val="000E4EA9"/>
    <w:rsid w:val="000F2274"/>
    <w:rsid w:val="000F347A"/>
    <w:rsid w:val="000F50A6"/>
    <w:rsid w:val="000F611E"/>
    <w:rsid w:val="000F7CA2"/>
    <w:rsid w:val="000F7CE5"/>
    <w:rsid w:val="00101135"/>
    <w:rsid w:val="00103E7C"/>
    <w:rsid w:val="00106153"/>
    <w:rsid w:val="00126D99"/>
    <w:rsid w:val="00130667"/>
    <w:rsid w:val="0014282D"/>
    <w:rsid w:val="00142FBE"/>
    <w:rsid w:val="00144914"/>
    <w:rsid w:val="00151683"/>
    <w:rsid w:val="001606E9"/>
    <w:rsid w:val="00162B11"/>
    <w:rsid w:val="00165DFC"/>
    <w:rsid w:val="001706B9"/>
    <w:rsid w:val="00173DE2"/>
    <w:rsid w:val="001836BB"/>
    <w:rsid w:val="00185DD6"/>
    <w:rsid w:val="00197CB4"/>
    <w:rsid w:val="001A098C"/>
    <w:rsid w:val="001A2BCE"/>
    <w:rsid w:val="001B2C2C"/>
    <w:rsid w:val="001B5183"/>
    <w:rsid w:val="001C4871"/>
    <w:rsid w:val="001C6E2C"/>
    <w:rsid w:val="001D3D05"/>
    <w:rsid w:val="001D4772"/>
    <w:rsid w:val="001E0BC4"/>
    <w:rsid w:val="001E1D0C"/>
    <w:rsid w:val="001E2CA6"/>
    <w:rsid w:val="001E3226"/>
    <w:rsid w:val="001E3D0D"/>
    <w:rsid w:val="001E522C"/>
    <w:rsid w:val="001F0294"/>
    <w:rsid w:val="001F4BAF"/>
    <w:rsid w:val="001F5274"/>
    <w:rsid w:val="00203877"/>
    <w:rsid w:val="00204379"/>
    <w:rsid w:val="00217E16"/>
    <w:rsid w:val="00225F19"/>
    <w:rsid w:val="00240002"/>
    <w:rsid w:val="002426E2"/>
    <w:rsid w:val="002469E3"/>
    <w:rsid w:val="00246B0A"/>
    <w:rsid w:val="002504AA"/>
    <w:rsid w:val="00255C72"/>
    <w:rsid w:val="00257CEE"/>
    <w:rsid w:val="00260BFF"/>
    <w:rsid w:val="00271424"/>
    <w:rsid w:val="0028310A"/>
    <w:rsid w:val="00284E83"/>
    <w:rsid w:val="00292A23"/>
    <w:rsid w:val="002A7971"/>
    <w:rsid w:val="002C636D"/>
    <w:rsid w:val="002D367C"/>
    <w:rsid w:val="002D69B2"/>
    <w:rsid w:val="002E0D6C"/>
    <w:rsid w:val="002E1752"/>
    <w:rsid w:val="002E7906"/>
    <w:rsid w:val="002E7C11"/>
    <w:rsid w:val="002F07BF"/>
    <w:rsid w:val="00303CE3"/>
    <w:rsid w:val="00306683"/>
    <w:rsid w:val="00310F04"/>
    <w:rsid w:val="00321723"/>
    <w:rsid w:val="00323A19"/>
    <w:rsid w:val="00332ECE"/>
    <w:rsid w:val="0034039D"/>
    <w:rsid w:val="0034118A"/>
    <w:rsid w:val="0034224F"/>
    <w:rsid w:val="00351992"/>
    <w:rsid w:val="003577A6"/>
    <w:rsid w:val="00357AEB"/>
    <w:rsid w:val="00361F66"/>
    <w:rsid w:val="00367704"/>
    <w:rsid w:val="00372FF0"/>
    <w:rsid w:val="0037511E"/>
    <w:rsid w:val="00377EF0"/>
    <w:rsid w:val="00391D9E"/>
    <w:rsid w:val="00392742"/>
    <w:rsid w:val="00393AD9"/>
    <w:rsid w:val="00397C36"/>
    <w:rsid w:val="003A1ADC"/>
    <w:rsid w:val="003A4C79"/>
    <w:rsid w:val="003B249A"/>
    <w:rsid w:val="003B2A2E"/>
    <w:rsid w:val="003B34E9"/>
    <w:rsid w:val="003B42EE"/>
    <w:rsid w:val="003B4C31"/>
    <w:rsid w:val="003C6E9A"/>
    <w:rsid w:val="003D05C2"/>
    <w:rsid w:val="003E06A3"/>
    <w:rsid w:val="003E69AB"/>
    <w:rsid w:val="003F2787"/>
    <w:rsid w:val="003F3287"/>
    <w:rsid w:val="003F6320"/>
    <w:rsid w:val="00402B5A"/>
    <w:rsid w:val="0040433E"/>
    <w:rsid w:val="00407706"/>
    <w:rsid w:val="00426863"/>
    <w:rsid w:val="0043140A"/>
    <w:rsid w:val="004316E9"/>
    <w:rsid w:val="004328D9"/>
    <w:rsid w:val="004438B4"/>
    <w:rsid w:val="0045027F"/>
    <w:rsid w:val="004511DD"/>
    <w:rsid w:val="004519BC"/>
    <w:rsid w:val="00452B43"/>
    <w:rsid w:val="00460BE7"/>
    <w:rsid w:val="00466141"/>
    <w:rsid w:val="00467689"/>
    <w:rsid w:val="004716FD"/>
    <w:rsid w:val="00481322"/>
    <w:rsid w:val="0048363D"/>
    <w:rsid w:val="00484437"/>
    <w:rsid w:val="004856EB"/>
    <w:rsid w:val="00490519"/>
    <w:rsid w:val="004952C2"/>
    <w:rsid w:val="004A398E"/>
    <w:rsid w:val="004B09D4"/>
    <w:rsid w:val="004B3B58"/>
    <w:rsid w:val="004B3CC2"/>
    <w:rsid w:val="004D2ADC"/>
    <w:rsid w:val="004D38A2"/>
    <w:rsid w:val="004D5823"/>
    <w:rsid w:val="004E4343"/>
    <w:rsid w:val="004F414D"/>
    <w:rsid w:val="004F48AD"/>
    <w:rsid w:val="004F7145"/>
    <w:rsid w:val="0050519A"/>
    <w:rsid w:val="00505FCF"/>
    <w:rsid w:val="0051194A"/>
    <w:rsid w:val="0052515C"/>
    <w:rsid w:val="00544A5D"/>
    <w:rsid w:val="00547B08"/>
    <w:rsid w:val="00551EDD"/>
    <w:rsid w:val="00552C4F"/>
    <w:rsid w:val="0055429F"/>
    <w:rsid w:val="00557F1B"/>
    <w:rsid w:val="00566E1B"/>
    <w:rsid w:val="00571C50"/>
    <w:rsid w:val="00575BC6"/>
    <w:rsid w:val="00580902"/>
    <w:rsid w:val="00595D53"/>
    <w:rsid w:val="005962EA"/>
    <w:rsid w:val="00597FEE"/>
    <w:rsid w:val="005A123F"/>
    <w:rsid w:val="005A148E"/>
    <w:rsid w:val="005A5154"/>
    <w:rsid w:val="005A79A7"/>
    <w:rsid w:val="005B15ED"/>
    <w:rsid w:val="005B72FB"/>
    <w:rsid w:val="005C1699"/>
    <w:rsid w:val="005C3A53"/>
    <w:rsid w:val="005C67C8"/>
    <w:rsid w:val="005D1802"/>
    <w:rsid w:val="005D40E3"/>
    <w:rsid w:val="005D57CD"/>
    <w:rsid w:val="005E6680"/>
    <w:rsid w:val="005F29DB"/>
    <w:rsid w:val="00600AE1"/>
    <w:rsid w:val="00617FDA"/>
    <w:rsid w:val="00621302"/>
    <w:rsid w:val="00625E7E"/>
    <w:rsid w:val="00626D26"/>
    <w:rsid w:val="006305A6"/>
    <w:rsid w:val="00637265"/>
    <w:rsid w:val="00647528"/>
    <w:rsid w:val="00651312"/>
    <w:rsid w:val="00654D78"/>
    <w:rsid w:val="00665F2F"/>
    <w:rsid w:val="0066632F"/>
    <w:rsid w:val="00671656"/>
    <w:rsid w:val="0068499B"/>
    <w:rsid w:val="0069396B"/>
    <w:rsid w:val="00694860"/>
    <w:rsid w:val="00696F52"/>
    <w:rsid w:val="006975A6"/>
    <w:rsid w:val="006A6FF2"/>
    <w:rsid w:val="006B637D"/>
    <w:rsid w:val="006C69E8"/>
    <w:rsid w:val="006D0103"/>
    <w:rsid w:val="006E7985"/>
    <w:rsid w:val="006F03BB"/>
    <w:rsid w:val="006F0D29"/>
    <w:rsid w:val="006F10A3"/>
    <w:rsid w:val="006F34AF"/>
    <w:rsid w:val="006F4D7F"/>
    <w:rsid w:val="006F6039"/>
    <w:rsid w:val="007002DD"/>
    <w:rsid w:val="00703C7B"/>
    <w:rsid w:val="00704B78"/>
    <w:rsid w:val="00712AA2"/>
    <w:rsid w:val="007212C2"/>
    <w:rsid w:val="00724E8D"/>
    <w:rsid w:val="007252D7"/>
    <w:rsid w:val="00732F59"/>
    <w:rsid w:val="00735B6C"/>
    <w:rsid w:val="00744C32"/>
    <w:rsid w:val="00744F37"/>
    <w:rsid w:val="00752D07"/>
    <w:rsid w:val="00756EB2"/>
    <w:rsid w:val="00765F3D"/>
    <w:rsid w:val="007708EB"/>
    <w:rsid w:val="00774620"/>
    <w:rsid w:val="00783381"/>
    <w:rsid w:val="007843BD"/>
    <w:rsid w:val="007934FD"/>
    <w:rsid w:val="00793721"/>
    <w:rsid w:val="007963FD"/>
    <w:rsid w:val="007A57C7"/>
    <w:rsid w:val="007B32C7"/>
    <w:rsid w:val="007C7C7D"/>
    <w:rsid w:val="007F1598"/>
    <w:rsid w:val="007F1773"/>
    <w:rsid w:val="007F2D28"/>
    <w:rsid w:val="007F386F"/>
    <w:rsid w:val="007F6805"/>
    <w:rsid w:val="007F78EC"/>
    <w:rsid w:val="00803DA9"/>
    <w:rsid w:val="00804FCC"/>
    <w:rsid w:val="00806949"/>
    <w:rsid w:val="008112CD"/>
    <w:rsid w:val="00817249"/>
    <w:rsid w:val="008212F1"/>
    <w:rsid w:val="00822C5C"/>
    <w:rsid w:val="00824012"/>
    <w:rsid w:val="00832859"/>
    <w:rsid w:val="008334F3"/>
    <w:rsid w:val="00836582"/>
    <w:rsid w:val="0084063F"/>
    <w:rsid w:val="0084179C"/>
    <w:rsid w:val="00846EEF"/>
    <w:rsid w:val="00846FAA"/>
    <w:rsid w:val="00855BB0"/>
    <w:rsid w:val="00856E71"/>
    <w:rsid w:val="008803B1"/>
    <w:rsid w:val="00882DC8"/>
    <w:rsid w:val="0088560D"/>
    <w:rsid w:val="00890FE3"/>
    <w:rsid w:val="00893326"/>
    <w:rsid w:val="00895D2A"/>
    <w:rsid w:val="008A3FB8"/>
    <w:rsid w:val="008B351F"/>
    <w:rsid w:val="008B795F"/>
    <w:rsid w:val="008C1065"/>
    <w:rsid w:val="008C1733"/>
    <w:rsid w:val="008C50FD"/>
    <w:rsid w:val="008D2E9D"/>
    <w:rsid w:val="008D3C59"/>
    <w:rsid w:val="008D6399"/>
    <w:rsid w:val="008F3493"/>
    <w:rsid w:val="008F53D7"/>
    <w:rsid w:val="008F7525"/>
    <w:rsid w:val="00900C17"/>
    <w:rsid w:val="00906FF7"/>
    <w:rsid w:val="00910C33"/>
    <w:rsid w:val="00916043"/>
    <w:rsid w:val="00920C5E"/>
    <w:rsid w:val="00932BF3"/>
    <w:rsid w:val="00932DDF"/>
    <w:rsid w:val="0093621E"/>
    <w:rsid w:val="009369B7"/>
    <w:rsid w:val="00943162"/>
    <w:rsid w:val="00952FCA"/>
    <w:rsid w:val="00953739"/>
    <w:rsid w:val="00953F20"/>
    <w:rsid w:val="009726AE"/>
    <w:rsid w:val="00974525"/>
    <w:rsid w:val="00984098"/>
    <w:rsid w:val="00993776"/>
    <w:rsid w:val="00995766"/>
    <w:rsid w:val="009B1876"/>
    <w:rsid w:val="009B1E82"/>
    <w:rsid w:val="009B5E1F"/>
    <w:rsid w:val="009C0304"/>
    <w:rsid w:val="009C4E72"/>
    <w:rsid w:val="009D1C0D"/>
    <w:rsid w:val="009E11A2"/>
    <w:rsid w:val="009E4D31"/>
    <w:rsid w:val="009F53EA"/>
    <w:rsid w:val="009F59E6"/>
    <w:rsid w:val="00A26C8A"/>
    <w:rsid w:val="00A27E05"/>
    <w:rsid w:val="00A334F4"/>
    <w:rsid w:val="00A348A6"/>
    <w:rsid w:val="00A6158D"/>
    <w:rsid w:val="00A61BD5"/>
    <w:rsid w:val="00A64C64"/>
    <w:rsid w:val="00A74700"/>
    <w:rsid w:val="00A7770D"/>
    <w:rsid w:val="00A816D4"/>
    <w:rsid w:val="00A82C82"/>
    <w:rsid w:val="00A84931"/>
    <w:rsid w:val="00A85939"/>
    <w:rsid w:val="00A87710"/>
    <w:rsid w:val="00A94676"/>
    <w:rsid w:val="00AA7BEB"/>
    <w:rsid w:val="00AB13F9"/>
    <w:rsid w:val="00AC2B33"/>
    <w:rsid w:val="00AC39BA"/>
    <w:rsid w:val="00AD47C0"/>
    <w:rsid w:val="00AE1C3B"/>
    <w:rsid w:val="00AE2197"/>
    <w:rsid w:val="00AE4DCC"/>
    <w:rsid w:val="00AE7A5F"/>
    <w:rsid w:val="00AF30E5"/>
    <w:rsid w:val="00AF5B9C"/>
    <w:rsid w:val="00B013BA"/>
    <w:rsid w:val="00B116A3"/>
    <w:rsid w:val="00B16CB8"/>
    <w:rsid w:val="00B20EB1"/>
    <w:rsid w:val="00B22E02"/>
    <w:rsid w:val="00B22EA7"/>
    <w:rsid w:val="00B25D15"/>
    <w:rsid w:val="00B31A51"/>
    <w:rsid w:val="00B31CA8"/>
    <w:rsid w:val="00B32013"/>
    <w:rsid w:val="00B32797"/>
    <w:rsid w:val="00B33D2E"/>
    <w:rsid w:val="00B40A9E"/>
    <w:rsid w:val="00B4744B"/>
    <w:rsid w:val="00B630C0"/>
    <w:rsid w:val="00B66538"/>
    <w:rsid w:val="00B720F6"/>
    <w:rsid w:val="00B73CFF"/>
    <w:rsid w:val="00B773B9"/>
    <w:rsid w:val="00B77FC7"/>
    <w:rsid w:val="00B83862"/>
    <w:rsid w:val="00B867ED"/>
    <w:rsid w:val="00BA5953"/>
    <w:rsid w:val="00BB3A39"/>
    <w:rsid w:val="00BB58BB"/>
    <w:rsid w:val="00BB5BD4"/>
    <w:rsid w:val="00BC28CD"/>
    <w:rsid w:val="00BC42EE"/>
    <w:rsid w:val="00BC5671"/>
    <w:rsid w:val="00BC7E04"/>
    <w:rsid w:val="00BD5C58"/>
    <w:rsid w:val="00BE4B1A"/>
    <w:rsid w:val="00BF0632"/>
    <w:rsid w:val="00BF18BD"/>
    <w:rsid w:val="00BF2830"/>
    <w:rsid w:val="00BF7D23"/>
    <w:rsid w:val="00C4468D"/>
    <w:rsid w:val="00C448B1"/>
    <w:rsid w:val="00C44D20"/>
    <w:rsid w:val="00C4542C"/>
    <w:rsid w:val="00C47EB3"/>
    <w:rsid w:val="00C51347"/>
    <w:rsid w:val="00C627CA"/>
    <w:rsid w:val="00C769B1"/>
    <w:rsid w:val="00C8163F"/>
    <w:rsid w:val="00C96AD4"/>
    <w:rsid w:val="00C97AAA"/>
    <w:rsid w:val="00CA03D7"/>
    <w:rsid w:val="00CA7EBB"/>
    <w:rsid w:val="00CB64A5"/>
    <w:rsid w:val="00CD037C"/>
    <w:rsid w:val="00CD0E2C"/>
    <w:rsid w:val="00CD3180"/>
    <w:rsid w:val="00CE0CF8"/>
    <w:rsid w:val="00CE3536"/>
    <w:rsid w:val="00CF60F8"/>
    <w:rsid w:val="00CF74C7"/>
    <w:rsid w:val="00D06CA2"/>
    <w:rsid w:val="00D34397"/>
    <w:rsid w:val="00D35DDD"/>
    <w:rsid w:val="00D36DDB"/>
    <w:rsid w:val="00D37196"/>
    <w:rsid w:val="00D45935"/>
    <w:rsid w:val="00D533BA"/>
    <w:rsid w:val="00D55CB7"/>
    <w:rsid w:val="00D631DB"/>
    <w:rsid w:val="00D64DBE"/>
    <w:rsid w:val="00D7753C"/>
    <w:rsid w:val="00D846A3"/>
    <w:rsid w:val="00D860C5"/>
    <w:rsid w:val="00D86E6C"/>
    <w:rsid w:val="00D87A16"/>
    <w:rsid w:val="00D922C6"/>
    <w:rsid w:val="00D965EA"/>
    <w:rsid w:val="00DA239A"/>
    <w:rsid w:val="00DA2CF2"/>
    <w:rsid w:val="00DA36CE"/>
    <w:rsid w:val="00DA37F4"/>
    <w:rsid w:val="00DA5ABE"/>
    <w:rsid w:val="00DB567A"/>
    <w:rsid w:val="00DE64D3"/>
    <w:rsid w:val="00DF34B2"/>
    <w:rsid w:val="00DF380F"/>
    <w:rsid w:val="00DF6B5D"/>
    <w:rsid w:val="00DF7B5E"/>
    <w:rsid w:val="00E00CF9"/>
    <w:rsid w:val="00E0216F"/>
    <w:rsid w:val="00E07D0A"/>
    <w:rsid w:val="00E101E5"/>
    <w:rsid w:val="00E2168D"/>
    <w:rsid w:val="00E236E1"/>
    <w:rsid w:val="00E244CB"/>
    <w:rsid w:val="00E25C84"/>
    <w:rsid w:val="00E2791F"/>
    <w:rsid w:val="00E27A02"/>
    <w:rsid w:val="00E35C2A"/>
    <w:rsid w:val="00E375A3"/>
    <w:rsid w:val="00E40870"/>
    <w:rsid w:val="00E42F67"/>
    <w:rsid w:val="00E529A4"/>
    <w:rsid w:val="00E55F14"/>
    <w:rsid w:val="00E7051D"/>
    <w:rsid w:val="00E73818"/>
    <w:rsid w:val="00E75F26"/>
    <w:rsid w:val="00E87C07"/>
    <w:rsid w:val="00E913E7"/>
    <w:rsid w:val="00E974DC"/>
    <w:rsid w:val="00EA1A01"/>
    <w:rsid w:val="00EA245E"/>
    <w:rsid w:val="00EA57AE"/>
    <w:rsid w:val="00EB0299"/>
    <w:rsid w:val="00EB11F7"/>
    <w:rsid w:val="00EB358B"/>
    <w:rsid w:val="00EB4E1B"/>
    <w:rsid w:val="00EB5C15"/>
    <w:rsid w:val="00EB6DEE"/>
    <w:rsid w:val="00EC1EB4"/>
    <w:rsid w:val="00ED6408"/>
    <w:rsid w:val="00EE0B05"/>
    <w:rsid w:val="00EE5817"/>
    <w:rsid w:val="00EF0694"/>
    <w:rsid w:val="00EF74AF"/>
    <w:rsid w:val="00F02C88"/>
    <w:rsid w:val="00F05EB8"/>
    <w:rsid w:val="00F112F8"/>
    <w:rsid w:val="00F121B2"/>
    <w:rsid w:val="00F17A8C"/>
    <w:rsid w:val="00F40FF1"/>
    <w:rsid w:val="00F44988"/>
    <w:rsid w:val="00F46A80"/>
    <w:rsid w:val="00F46C76"/>
    <w:rsid w:val="00F50AFC"/>
    <w:rsid w:val="00F612CB"/>
    <w:rsid w:val="00F73489"/>
    <w:rsid w:val="00F76AFA"/>
    <w:rsid w:val="00F82181"/>
    <w:rsid w:val="00F9168F"/>
    <w:rsid w:val="00FA61AA"/>
    <w:rsid w:val="00FA786E"/>
    <w:rsid w:val="00FB4C1C"/>
    <w:rsid w:val="00FB7548"/>
    <w:rsid w:val="00FC54AF"/>
    <w:rsid w:val="00FD355B"/>
    <w:rsid w:val="00FD6AD3"/>
    <w:rsid w:val="00FE06A3"/>
    <w:rsid w:val="00FE0765"/>
    <w:rsid w:val="00FE6675"/>
    <w:rsid w:val="00FE79F4"/>
    <w:rsid w:val="00FF2F6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6E149"/>
  <w15:chartTrackingRefBased/>
  <w15:docId w15:val="{F51BC27F-15FF-443B-9F60-E0A928E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C3A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55C7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3A5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4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935"/>
  </w:style>
  <w:style w:type="paragraph" w:styleId="Footer">
    <w:name w:val="footer"/>
    <w:basedOn w:val="Normal"/>
    <w:link w:val="FooterChar"/>
    <w:uiPriority w:val="99"/>
    <w:unhideWhenUsed/>
    <w:rsid w:val="00D4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35"/>
  </w:style>
  <w:style w:type="paragraph" w:styleId="ListParagraph">
    <w:name w:val="List Paragraph"/>
    <w:basedOn w:val="Normal"/>
    <w:uiPriority w:val="34"/>
    <w:qFormat/>
    <w:rsid w:val="00C4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6AFA-9E79-4925-A4FD-8FC6AA80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5</Pages>
  <Words>2678</Words>
  <Characters>1526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odgoreanu</dc:creator>
  <cp:keywords/>
  <dc:description/>
  <cp:lastModifiedBy>Alina Herbil</cp:lastModifiedBy>
  <cp:revision>13</cp:revision>
  <cp:lastPrinted>2023-09-04T07:42:00Z</cp:lastPrinted>
  <dcterms:created xsi:type="dcterms:W3CDTF">2024-02-22T08:26:00Z</dcterms:created>
  <dcterms:modified xsi:type="dcterms:W3CDTF">2024-07-04T08:55:00Z</dcterms:modified>
</cp:coreProperties>
</file>